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D1FE9" w14:textId="77777777" w:rsidR="0036744E" w:rsidRDefault="0036744E"/>
    <w:p w14:paraId="6A0E02E9" w14:textId="77777777" w:rsidR="00362664" w:rsidRDefault="00334474">
      <w:r>
        <w:rPr>
          <w:rFonts w:ascii="Calibri" w:hAnsi="Calibri" w:cs="Calibri"/>
          <w:b/>
          <w:noProof/>
          <w:sz w:val="32"/>
          <w:szCs w:val="32"/>
        </w:rPr>
        <w:drawing>
          <wp:inline distT="0" distB="0" distL="0" distR="0" wp14:anchorId="76DB7B2E" wp14:editId="272A53EE">
            <wp:extent cx="4476750" cy="1383942"/>
            <wp:effectExtent l="0" t="0" r="0" b="6985"/>
            <wp:docPr id="5" name="Picture 4" descr="Texas Student Dat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s logo_orig.png"/>
                    <pic:cNvPicPr/>
                  </pic:nvPicPr>
                  <pic:blipFill>
                    <a:blip r:embed="rId8" cstate="print"/>
                    <a:stretch>
                      <a:fillRect/>
                    </a:stretch>
                  </pic:blipFill>
                  <pic:spPr>
                    <a:xfrm>
                      <a:off x="0" y="0"/>
                      <a:ext cx="4530539" cy="1400570"/>
                    </a:xfrm>
                    <a:prstGeom prst="rect">
                      <a:avLst/>
                    </a:prstGeom>
                  </pic:spPr>
                </pic:pic>
              </a:graphicData>
            </a:graphic>
          </wp:inline>
        </w:drawing>
      </w:r>
    </w:p>
    <w:p w14:paraId="3692999C" w14:textId="72A466A4" w:rsidR="00334474" w:rsidRDefault="00334474" w:rsidP="00334474">
      <w:pPr>
        <w:spacing w:after="0" w:line="240" w:lineRule="auto"/>
        <w:rPr>
          <w:rFonts w:ascii="Arial" w:hAnsi="Arial" w:cs="Arial"/>
          <w:b/>
          <w:sz w:val="36"/>
          <w:szCs w:val="36"/>
        </w:rPr>
      </w:pPr>
    </w:p>
    <w:p w14:paraId="2802950B" w14:textId="77777777" w:rsidR="004916CD" w:rsidRDefault="004916CD" w:rsidP="00334474">
      <w:pPr>
        <w:spacing w:after="0" w:line="240" w:lineRule="auto"/>
        <w:rPr>
          <w:rFonts w:ascii="Arial" w:hAnsi="Arial" w:cs="Arial"/>
          <w:b/>
          <w:sz w:val="36"/>
          <w:szCs w:val="36"/>
        </w:rPr>
      </w:pPr>
    </w:p>
    <w:p w14:paraId="311BBDE7" w14:textId="77777777" w:rsidR="00334474" w:rsidRDefault="00334474" w:rsidP="00334474">
      <w:pPr>
        <w:spacing w:after="0" w:line="240" w:lineRule="auto"/>
        <w:rPr>
          <w:rFonts w:ascii="Arial" w:hAnsi="Arial" w:cs="Arial"/>
          <w:b/>
          <w:sz w:val="36"/>
          <w:szCs w:val="36"/>
        </w:rPr>
      </w:pPr>
    </w:p>
    <w:p w14:paraId="13F7FD6D" w14:textId="52A72E34"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xas Education Data Standards</w:t>
      </w:r>
      <w:r w:rsidR="004916CD">
        <w:rPr>
          <w:rFonts w:ascii="Arial" w:hAnsi="Arial" w:cs="Arial"/>
          <w:b/>
          <w:sz w:val="36"/>
          <w:szCs w:val="36"/>
        </w:rPr>
        <w:t xml:space="preserve"> </w:t>
      </w:r>
      <w:r w:rsidRPr="00E825D9">
        <w:rPr>
          <w:rFonts w:ascii="Arial" w:hAnsi="Arial" w:cs="Arial"/>
          <w:b/>
          <w:sz w:val="36"/>
          <w:szCs w:val="36"/>
        </w:rPr>
        <w:t>(TEDS)</w:t>
      </w:r>
    </w:p>
    <w:p w14:paraId="2BC20183" w14:textId="77777777" w:rsidR="00334474" w:rsidRPr="00E825D9" w:rsidRDefault="00334474" w:rsidP="00334474">
      <w:pPr>
        <w:spacing w:after="0" w:line="240" w:lineRule="auto"/>
        <w:rPr>
          <w:rFonts w:ascii="Arial" w:hAnsi="Arial" w:cs="Arial"/>
          <w:b/>
          <w:sz w:val="32"/>
          <w:szCs w:val="32"/>
        </w:rPr>
      </w:pPr>
    </w:p>
    <w:p w14:paraId="4CC0B9EF" w14:textId="77777777" w:rsidR="00334474" w:rsidRPr="00E825D9" w:rsidRDefault="00334474" w:rsidP="00334474">
      <w:pPr>
        <w:spacing w:after="0" w:line="240" w:lineRule="auto"/>
        <w:rPr>
          <w:rFonts w:ascii="Arial" w:hAnsi="Arial" w:cs="Arial"/>
          <w:b/>
          <w:sz w:val="32"/>
          <w:szCs w:val="32"/>
        </w:rPr>
      </w:pPr>
    </w:p>
    <w:p w14:paraId="18A9DA45" w14:textId="77777777" w:rsidR="00334474" w:rsidRPr="00E825D9" w:rsidRDefault="00334474" w:rsidP="00334474">
      <w:pPr>
        <w:spacing w:after="0" w:line="240" w:lineRule="auto"/>
        <w:rPr>
          <w:rFonts w:ascii="Arial" w:hAnsi="Arial" w:cs="Arial"/>
          <w:b/>
          <w:sz w:val="32"/>
          <w:szCs w:val="32"/>
        </w:rPr>
      </w:pPr>
    </w:p>
    <w:p w14:paraId="472757BE" w14:textId="0DE99591" w:rsidR="00334474" w:rsidRPr="00E825D9" w:rsidRDefault="00334474" w:rsidP="00334474">
      <w:pPr>
        <w:spacing w:after="0" w:line="240" w:lineRule="auto"/>
        <w:rPr>
          <w:rFonts w:ascii="Arial" w:hAnsi="Arial" w:cs="Arial"/>
          <w:b/>
          <w:sz w:val="32"/>
          <w:szCs w:val="32"/>
        </w:rPr>
      </w:pPr>
      <w:r w:rsidRPr="00E825D9">
        <w:rPr>
          <w:rFonts w:ascii="Arial" w:hAnsi="Arial" w:cs="Arial"/>
          <w:b/>
          <w:sz w:val="32"/>
          <w:szCs w:val="32"/>
        </w:rPr>
        <w:t>20</w:t>
      </w:r>
      <w:r w:rsidR="004916CD">
        <w:rPr>
          <w:rFonts w:ascii="Arial" w:hAnsi="Arial" w:cs="Arial"/>
          <w:b/>
          <w:sz w:val="32"/>
          <w:szCs w:val="32"/>
        </w:rPr>
        <w:t>20</w:t>
      </w:r>
      <w:r>
        <w:rPr>
          <w:rFonts w:ascii="Arial" w:hAnsi="Arial" w:cs="Arial"/>
          <w:b/>
          <w:sz w:val="32"/>
          <w:szCs w:val="32"/>
        </w:rPr>
        <w:t>-20</w:t>
      </w:r>
      <w:r w:rsidR="003B6712">
        <w:rPr>
          <w:rFonts w:ascii="Arial" w:hAnsi="Arial" w:cs="Arial"/>
          <w:b/>
          <w:sz w:val="32"/>
          <w:szCs w:val="32"/>
        </w:rPr>
        <w:t>2</w:t>
      </w:r>
      <w:r w:rsidR="004916CD">
        <w:rPr>
          <w:rFonts w:ascii="Arial" w:hAnsi="Arial" w:cs="Arial"/>
          <w:b/>
          <w:sz w:val="32"/>
          <w:szCs w:val="32"/>
        </w:rPr>
        <w:t>1</w:t>
      </w:r>
      <w:r w:rsidRPr="00E825D9">
        <w:rPr>
          <w:rFonts w:ascii="Arial" w:hAnsi="Arial" w:cs="Arial"/>
          <w:b/>
          <w:sz w:val="32"/>
          <w:szCs w:val="32"/>
        </w:rPr>
        <w:t xml:space="preserve"> </w:t>
      </w:r>
      <w:r w:rsidR="00013E6C">
        <w:rPr>
          <w:rFonts w:ascii="Arial" w:hAnsi="Arial" w:cs="Arial"/>
          <w:b/>
          <w:sz w:val="32"/>
          <w:szCs w:val="32"/>
        </w:rPr>
        <w:t xml:space="preserve">Cumulative </w:t>
      </w:r>
      <w:r w:rsidRPr="00E825D9">
        <w:rPr>
          <w:rFonts w:ascii="Arial" w:hAnsi="Arial" w:cs="Arial"/>
          <w:b/>
          <w:sz w:val="32"/>
          <w:szCs w:val="32"/>
        </w:rPr>
        <w:t>Change Log</w:t>
      </w:r>
      <w:r>
        <w:rPr>
          <w:rFonts w:ascii="Arial" w:hAnsi="Arial" w:cs="Arial"/>
          <w:b/>
          <w:sz w:val="32"/>
          <w:szCs w:val="32"/>
        </w:rPr>
        <w:t xml:space="preserve"> –</w:t>
      </w:r>
      <w:r w:rsidR="00F513EB">
        <w:rPr>
          <w:rFonts w:ascii="Arial" w:hAnsi="Arial" w:cs="Arial"/>
          <w:b/>
          <w:sz w:val="32"/>
          <w:szCs w:val="32"/>
        </w:rPr>
        <w:t xml:space="preserve"> </w:t>
      </w:r>
      <w:r w:rsidR="00175C52">
        <w:rPr>
          <w:rFonts w:ascii="Arial" w:hAnsi="Arial" w:cs="Arial"/>
          <w:b/>
          <w:sz w:val="32"/>
          <w:szCs w:val="32"/>
        </w:rPr>
        <w:t xml:space="preserve">Business </w:t>
      </w:r>
      <w:r w:rsidR="004916CD">
        <w:rPr>
          <w:rFonts w:ascii="Arial" w:hAnsi="Arial" w:cs="Arial"/>
          <w:b/>
          <w:sz w:val="32"/>
          <w:szCs w:val="32"/>
        </w:rPr>
        <w:t xml:space="preserve">Validation </w:t>
      </w:r>
      <w:r w:rsidR="00175C52">
        <w:rPr>
          <w:rFonts w:ascii="Arial" w:hAnsi="Arial" w:cs="Arial"/>
          <w:b/>
          <w:sz w:val="32"/>
          <w:szCs w:val="32"/>
        </w:rPr>
        <w:t>Rule</w:t>
      </w:r>
      <w:r w:rsidR="004916CD">
        <w:rPr>
          <w:rFonts w:ascii="Arial" w:hAnsi="Arial" w:cs="Arial"/>
          <w:b/>
          <w:sz w:val="32"/>
          <w:szCs w:val="32"/>
        </w:rPr>
        <w:t>s</w:t>
      </w:r>
    </w:p>
    <w:p w14:paraId="4B5DE339" w14:textId="4F0DEC31" w:rsidR="00334474" w:rsidRDefault="00334474" w:rsidP="00334474">
      <w:pPr>
        <w:spacing w:after="0" w:line="240" w:lineRule="auto"/>
        <w:rPr>
          <w:rFonts w:ascii="Arial" w:hAnsi="Arial" w:cs="Arial"/>
          <w:b/>
          <w:sz w:val="32"/>
          <w:szCs w:val="32"/>
        </w:rPr>
      </w:pPr>
    </w:p>
    <w:p w14:paraId="642AF3C8" w14:textId="77777777" w:rsidR="004916CD" w:rsidRPr="00E825D9" w:rsidRDefault="004916CD" w:rsidP="00334474">
      <w:pPr>
        <w:spacing w:after="0" w:line="240" w:lineRule="auto"/>
        <w:rPr>
          <w:rFonts w:ascii="Arial" w:hAnsi="Arial" w:cs="Arial"/>
          <w:b/>
          <w:sz w:val="32"/>
          <w:szCs w:val="32"/>
        </w:rPr>
      </w:pPr>
    </w:p>
    <w:p w14:paraId="6BE2DB52" w14:textId="51F1523E" w:rsidR="00334474" w:rsidRPr="00E825D9" w:rsidRDefault="00C54A74" w:rsidP="00334474">
      <w:pPr>
        <w:spacing w:after="0" w:line="240" w:lineRule="auto"/>
        <w:rPr>
          <w:rFonts w:ascii="Arial" w:hAnsi="Arial" w:cs="Arial"/>
          <w:sz w:val="28"/>
          <w:szCs w:val="28"/>
        </w:rPr>
      </w:pPr>
      <w:r>
        <w:rPr>
          <w:rFonts w:ascii="Arial" w:hAnsi="Arial" w:cs="Arial"/>
          <w:sz w:val="28"/>
          <w:szCs w:val="28"/>
        </w:rPr>
        <w:t>Post-</w:t>
      </w:r>
      <w:r w:rsidR="00B61C8D">
        <w:rPr>
          <w:rFonts w:ascii="Arial" w:hAnsi="Arial" w:cs="Arial"/>
          <w:sz w:val="28"/>
          <w:szCs w:val="28"/>
        </w:rPr>
        <w:t>Addendum</w:t>
      </w:r>
      <w:r w:rsidR="00334474">
        <w:rPr>
          <w:rFonts w:ascii="Arial" w:hAnsi="Arial" w:cs="Arial"/>
          <w:sz w:val="28"/>
          <w:szCs w:val="28"/>
        </w:rPr>
        <w:t xml:space="preserve"> Version 20</w:t>
      </w:r>
      <w:r w:rsidR="003B6712">
        <w:rPr>
          <w:rFonts w:ascii="Arial" w:hAnsi="Arial" w:cs="Arial"/>
          <w:sz w:val="28"/>
          <w:szCs w:val="28"/>
        </w:rPr>
        <w:t>2</w:t>
      </w:r>
      <w:r w:rsidR="004916CD">
        <w:rPr>
          <w:rFonts w:ascii="Arial" w:hAnsi="Arial" w:cs="Arial"/>
          <w:sz w:val="28"/>
          <w:szCs w:val="28"/>
        </w:rPr>
        <w:t>1.</w:t>
      </w:r>
      <w:r w:rsidR="00044873">
        <w:rPr>
          <w:rFonts w:ascii="Arial" w:hAnsi="Arial" w:cs="Arial"/>
          <w:sz w:val="28"/>
          <w:szCs w:val="28"/>
        </w:rPr>
        <w:t>2</w:t>
      </w:r>
      <w:r w:rsidR="00B61C8D">
        <w:rPr>
          <w:rFonts w:ascii="Arial" w:hAnsi="Arial" w:cs="Arial"/>
          <w:sz w:val="28"/>
          <w:szCs w:val="28"/>
        </w:rPr>
        <w:t>.</w:t>
      </w:r>
      <w:r w:rsidR="003D28AD">
        <w:rPr>
          <w:rFonts w:ascii="Arial" w:hAnsi="Arial" w:cs="Arial"/>
          <w:sz w:val="28"/>
          <w:szCs w:val="28"/>
        </w:rPr>
        <w:t>3</w:t>
      </w:r>
    </w:p>
    <w:p w14:paraId="7904BBEB" w14:textId="1B2CFB2A" w:rsidR="00334474" w:rsidRDefault="003D28AD" w:rsidP="00334474">
      <w:pPr>
        <w:spacing w:after="0" w:line="240" w:lineRule="auto"/>
        <w:rPr>
          <w:rFonts w:ascii="Arial" w:hAnsi="Arial" w:cs="Arial"/>
          <w:sz w:val="28"/>
          <w:szCs w:val="28"/>
        </w:rPr>
      </w:pPr>
      <w:r>
        <w:rPr>
          <w:rFonts w:ascii="Arial" w:hAnsi="Arial" w:cs="Arial"/>
          <w:sz w:val="28"/>
          <w:szCs w:val="28"/>
        </w:rPr>
        <w:t>October</w:t>
      </w:r>
      <w:r w:rsidR="00B61C8D">
        <w:rPr>
          <w:rFonts w:ascii="Arial" w:hAnsi="Arial" w:cs="Arial"/>
          <w:sz w:val="28"/>
          <w:szCs w:val="28"/>
        </w:rPr>
        <w:t xml:space="preserve"> </w:t>
      </w:r>
      <w:r>
        <w:rPr>
          <w:rFonts w:ascii="Arial" w:hAnsi="Arial" w:cs="Arial"/>
          <w:sz w:val="28"/>
          <w:szCs w:val="28"/>
        </w:rPr>
        <w:t>16</w:t>
      </w:r>
      <w:r w:rsidR="008E0AFF">
        <w:rPr>
          <w:rFonts w:ascii="Arial" w:hAnsi="Arial" w:cs="Arial"/>
          <w:sz w:val="28"/>
          <w:szCs w:val="28"/>
        </w:rPr>
        <w:t>, 20</w:t>
      </w:r>
      <w:r w:rsidR="007E6B42">
        <w:rPr>
          <w:rFonts w:ascii="Arial" w:hAnsi="Arial" w:cs="Arial"/>
          <w:sz w:val="28"/>
          <w:szCs w:val="28"/>
        </w:rPr>
        <w:t>20</w:t>
      </w:r>
    </w:p>
    <w:p w14:paraId="45AA0C33" w14:textId="2A42D0E3" w:rsidR="00334474" w:rsidRPr="00EC67CF" w:rsidRDefault="00EC67CF" w:rsidP="00334474">
      <w:pPr>
        <w:spacing w:after="0" w:line="240" w:lineRule="auto"/>
        <w:rPr>
          <w:rFonts w:ascii="Arial" w:hAnsi="Arial" w:cs="Arial"/>
        </w:rPr>
      </w:pPr>
      <w:r w:rsidRPr="00D32DEA">
        <w:rPr>
          <w:rFonts w:ascii="Arial" w:hAnsi="Arial" w:cs="Arial"/>
        </w:rPr>
        <w:t xml:space="preserve">* </w:t>
      </w:r>
      <w:r w:rsidR="00D32DEA" w:rsidRPr="00D32DEA">
        <w:rPr>
          <w:rFonts w:ascii="Arial" w:hAnsi="Arial" w:cs="Arial"/>
        </w:rPr>
        <w:t xml:space="preserve">republished November 6, 2020 with </w:t>
      </w:r>
      <w:r w:rsidR="001B42F0">
        <w:rPr>
          <w:rFonts w:ascii="Arial" w:hAnsi="Arial" w:cs="Arial"/>
        </w:rPr>
        <w:t xml:space="preserve">40100-0200 error level change, </w:t>
      </w:r>
      <w:r w:rsidR="00E11774">
        <w:rPr>
          <w:rFonts w:ascii="Arial" w:hAnsi="Arial" w:cs="Arial"/>
        </w:rPr>
        <w:t xml:space="preserve">correction to 41163-0070 data element name, and </w:t>
      </w:r>
      <w:r w:rsidR="00D32DEA" w:rsidRPr="00D32DEA">
        <w:rPr>
          <w:rFonts w:ascii="Arial" w:hAnsi="Arial" w:cs="Arial"/>
        </w:rPr>
        <w:t xml:space="preserve">corrections to Core Collection </w:t>
      </w:r>
      <w:r w:rsidR="00E13978">
        <w:rPr>
          <w:rFonts w:ascii="Arial" w:hAnsi="Arial" w:cs="Arial"/>
        </w:rPr>
        <w:t>Rule Applies</w:t>
      </w:r>
      <w:r w:rsidR="00D32DEA" w:rsidRPr="00D32DEA">
        <w:rPr>
          <w:rFonts w:ascii="Arial" w:hAnsi="Arial" w:cs="Arial"/>
        </w:rPr>
        <w:t xml:space="preserve"> to Campus settings (</w:t>
      </w:r>
      <w:r w:rsidR="00E13978">
        <w:rPr>
          <w:rFonts w:ascii="Arial" w:hAnsi="Arial" w:cs="Arial"/>
        </w:rPr>
        <w:t xml:space="preserve">separate </w:t>
      </w:r>
      <w:r w:rsidR="00D32DEA" w:rsidRPr="00D32DEA">
        <w:rPr>
          <w:rFonts w:ascii="Arial" w:hAnsi="Arial" w:cs="Arial"/>
        </w:rPr>
        <w:t>list at end of document)</w:t>
      </w:r>
    </w:p>
    <w:p w14:paraId="2CC5A3A7" w14:textId="77777777" w:rsidR="00334474" w:rsidRPr="00E825D9" w:rsidRDefault="00334474" w:rsidP="00334474">
      <w:pPr>
        <w:spacing w:after="0" w:line="240" w:lineRule="auto"/>
        <w:rPr>
          <w:rFonts w:ascii="Arial" w:hAnsi="Arial" w:cs="Arial"/>
          <w:sz w:val="28"/>
          <w:szCs w:val="32"/>
        </w:rPr>
      </w:pPr>
    </w:p>
    <w:p w14:paraId="3523F6FD" w14:textId="77777777" w:rsidR="00334474" w:rsidRPr="00E825D9" w:rsidRDefault="00334474" w:rsidP="00334474">
      <w:pPr>
        <w:spacing w:after="0" w:line="240" w:lineRule="auto"/>
        <w:rPr>
          <w:rFonts w:ascii="Arial" w:hAnsi="Arial" w:cs="Arial"/>
          <w:sz w:val="28"/>
          <w:szCs w:val="32"/>
        </w:rPr>
      </w:pPr>
    </w:p>
    <w:p w14:paraId="3FC72007" w14:textId="77777777" w:rsidR="00334474" w:rsidRDefault="00334474" w:rsidP="00334474">
      <w:pPr>
        <w:spacing w:after="0" w:line="240" w:lineRule="auto"/>
        <w:rPr>
          <w:rFonts w:ascii="Arial" w:hAnsi="Arial" w:cs="Arial"/>
          <w:sz w:val="28"/>
          <w:szCs w:val="32"/>
        </w:rPr>
      </w:pPr>
    </w:p>
    <w:p w14:paraId="55247765" w14:textId="77777777" w:rsidR="00334474" w:rsidRDefault="00334474" w:rsidP="00334474">
      <w:pPr>
        <w:spacing w:after="0" w:line="240" w:lineRule="auto"/>
        <w:rPr>
          <w:rFonts w:ascii="Arial" w:hAnsi="Arial" w:cs="Arial"/>
          <w:sz w:val="28"/>
          <w:szCs w:val="32"/>
        </w:rPr>
      </w:pPr>
    </w:p>
    <w:p w14:paraId="73054923" w14:textId="77777777" w:rsidR="00334474" w:rsidRDefault="00334474" w:rsidP="00334474">
      <w:pPr>
        <w:spacing w:after="0" w:line="240" w:lineRule="auto"/>
        <w:rPr>
          <w:rFonts w:ascii="Arial" w:hAnsi="Arial" w:cs="Arial"/>
          <w:sz w:val="28"/>
          <w:szCs w:val="32"/>
        </w:rPr>
      </w:pPr>
    </w:p>
    <w:p w14:paraId="2CD3AFB0" w14:textId="77777777" w:rsidR="00334474" w:rsidRPr="00E825D9" w:rsidRDefault="00334474" w:rsidP="00334474">
      <w:pPr>
        <w:spacing w:after="0" w:line="240" w:lineRule="auto"/>
        <w:rPr>
          <w:rFonts w:ascii="Arial" w:hAnsi="Arial" w:cs="Arial"/>
          <w:sz w:val="28"/>
          <w:szCs w:val="32"/>
        </w:rPr>
      </w:pPr>
    </w:p>
    <w:p w14:paraId="5007C309" w14:textId="77777777" w:rsidR="00334474" w:rsidRPr="00E825D9" w:rsidRDefault="00334474" w:rsidP="00334474">
      <w:pPr>
        <w:spacing w:after="0" w:line="240" w:lineRule="auto"/>
        <w:rPr>
          <w:rFonts w:ascii="Arial" w:hAnsi="Arial" w:cs="Arial"/>
          <w:sz w:val="28"/>
          <w:szCs w:val="32"/>
        </w:rPr>
      </w:pPr>
    </w:p>
    <w:p w14:paraId="54D210C7" w14:textId="77777777" w:rsidR="00334474" w:rsidRPr="004916CD" w:rsidRDefault="00334474" w:rsidP="00334474">
      <w:pPr>
        <w:spacing w:after="0" w:line="240" w:lineRule="auto"/>
        <w:rPr>
          <w:rFonts w:ascii="Arial" w:hAnsi="Arial" w:cs="Arial"/>
          <w:sz w:val="28"/>
          <w:szCs w:val="32"/>
        </w:rPr>
      </w:pPr>
      <w:r w:rsidRPr="004916CD">
        <w:rPr>
          <w:rFonts w:ascii="Arial" w:hAnsi="Arial" w:cs="Arial"/>
          <w:sz w:val="28"/>
          <w:szCs w:val="32"/>
        </w:rPr>
        <w:t>Prepared by: Information Technology Services Business Management Division</w:t>
      </w:r>
    </w:p>
    <w:p w14:paraId="19DA7A56" w14:textId="5CD8C242" w:rsidR="00334474" w:rsidRDefault="00334474" w:rsidP="00334474">
      <w:pPr>
        <w:spacing w:after="0" w:line="240" w:lineRule="atLeast"/>
        <w:jc w:val="both"/>
        <w:rPr>
          <w:rFonts w:ascii="Calibri" w:hAnsi="Calibri" w:cs="Calibri"/>
          <w:b/>
          <w:sz w:val="32"/>
          <w:szCs w:val="32"/>
        </w:rPr>
        <w:sectPr w:rsidR="00334474" w:rsidSect="00334474">
          <w:headerReference w:type="even" r:id="rId9"/>
          <w:headerReference w:type="default" r:id="rId10"/>
          <w:footerReference w:type="even" r:id="rId11"/>
          <w:footerReference w:type="default" r:id="rId12"/>
          <w:headerReference w:type="first" r:id="rId13"/>
          <w:footerReference w:type="first" r:id="rId14"/>
          <w:pgSz w:w="15840" w:h="12240" w:orient="landscape"/>
          <w:pgMar w:top="576" w:right="720" w:bottom="576" w:left="576" w:header="432" w:footer="432" w:gutter="0"/>
          <w:pgNumType w:start="1"/>
          <w:cols w:space="720"/>
          <w:titlePg/>
          <w:docGrid w:linePitch="360"/>
        </w:sectPr>
      </w:pPr>
    </w:p>
    <w:p w14:paraId="65537B68" w14:textId="3C494DE7" w:rsidR="00334474" w:rsidRPr="00C62310" w:rsidRDefault="003B6712" w:rsidP="00334474">
      <w:pPr>
        <w:pStyle w:val="Heading2"/>
        <w:jc w:val="center"/>
        <w:rPr>
          <w:rFonts w:ascii="Arial" w:hAnsi="Arial" w:cs="Arial"/>
          <w:b/>
          <w:color w:val="auto"/>
          <w:sz w:val="24"/>
          <w:szCs w:val="24"/>
        </w:rPr>
      </w:pPr>
      <w:bookmarkStart w:id="0" w:name="_Toc466923712"/>
      <w:bookmarkStart w:id="1" w:name="_Toc466960826"/>
      <w:bookmarkStart w:id="2" w:name="_Toc531186139"/>
      <w:r>
        <w:rPr>
          <w:rFonts w:ascii="Arial" w:hAnsi="Arial" w:cs="Arial"/>
          <w:b/>
          <w:color w:val="auto"/>
          <w:sz w:val="24"/>
          <w:szCs w:val="24"/>
        </w:rPr>
        <w:lastRenderedPageBreak/>
        <w:t>TSDS &amp; PEIMS</w:t>
      </w:r>
      <w:r w:rsidR="00334474" w:rsidRPr="00C62310">
        <w:rPr>
          <w:rFonts w:ascii="Arial" w:hAnsi="Arial" w:cs="Arial"/>
          <w:b/>
          <w:color w:val="auto"/>
          <w:sz w:val="24"/>
          <w:szCs w:val="24"/>
        </w:rPr>
        <w:t xml:space="preserve"> </w:t>
      </w:r>
      <w:r w:rsidR="00236FD3" w:rsidRPr="00C62310">
        <w:rPr>
          <w:rFonts w:ascii="Arial" w:hAnsi="Arial" w:cs="Arial"/>
          <w:b/>
          <w:color w:val="auto"/>
          <w:sz w:val="24"/>
          <w:szCs w:val="24"/>
        </w:rPr>
        <w:t>Business</w:t>
      </w:r>
      <w:r w:rsidR="004916CD">
        <w:rPr>
          <w:rFonts w:ascii="Arial" w:hAnsi="Arial" w:cs="Arial"/>
          <w:b/>
          <w:color w:val="auto"/>
          <w:sz w:val="24"/>
          <w:szCs w:val="24"/>
        </w:rPr>
        <w:t xml:space="preserve"> Validation</w:t>
      </w:r>
      <w:r w:rsidR="00236FD3" w:rsidRPr="00C62310">
        <w:rPr>
          <w:rFonts w:ascii="Arial" w:hAnsi="Arial" w:cs="Arial"/>
          <w:b/>
          <w:color w:val="auto"/>
          <w:sz w:val="24"/>
          <w:szCs w:val="24"/>
        </w:rPr>
        <w:t xml:space="preserve"> Rule</w:t>
      </w:r>
      <w:r w:rsidR="00334474" w:rsidRPr="00C62310">
        <w:rPr>
          <w:rFonts w:ascii="Arial" w:hAnsi="Arial" w:cs="Arial"/>
          <w:b/>
          <w:color w:val="auto"/>
          <w:sz w:val="24"/>
          <w:szCs w:val="24"/>
        </w:rPr>
        <w:t xml:space="preserve"> Changes</w:t>
      </w:r>
      <w:bookmarkEnd w:id="0"/>
      <w:bookmarkEnd w:id="1"/>
      <w:bookmarkEnd w:id="2"/>
    </w:p>
    <w:p w14:paraId="2F3C460A" w14:textId="0E050CD9" w:rsidR="004916CD" w:rsidRDefault="004916CD" w:rsidP="00F207C7">
      <w:pPr>
        <w:spacing w:before="120" w:line="240" w:lineRule="auto"/>
        <w:rPr>
          <w:rFonts w:ascii="Arial" w:hAnsi="Arial" w:cs="Arial"/>
          <w:sz w:val="20"/>
          <w:szCs w:val="20"/>
        </w:rPr>
      </w:pPr>
      <w:r>
        <w:rPr>
          <w:rFonts w:ascii="Arial" w:hAnsi="Arial" w:cs="Arial"/>
          <w:sz w:val="20"/>
          <w:szCs w:val="20"/>
        </w:rPr>
        <w:t xml:space="preserve">The following is </w:t>
      </w:r>
      <w:r w:rsidR="00F207C7">
        <w:rPr>
          <w:rFonts w:ascii="Arial" w:hAnsi="Arial" w:cs="Arial"/>
          <w:sz w:val="20"/>
          <w:szCs w:val="20"/>
        </w:rPr>
        <w:t xml:space="preserve">a cumulative list of all </w:t>
      </w:r>
      <w:r>
        <w:rPr>
          <w:rFonts w:ascii="Arial" w:hAnsi="Arial" w:cs="Arial"/>
          <w:sz w:val="20"/>
          <w:szCs w:val="20"/>
        </w:rPr>
        <w:t xml:space="preserve">business validation </w:t>
      </w:r>
      <w:r w:rsidR="00F207C7">
        <w:rPr>
          <w:rFonts w:ascii="Arial" w:hAnsi="Arial" w:cs="Arial"/>
          <w:sz w:val="20"/>
          <w:szCs w:val="20"/>
        </w:rPr>
        <w:t xml:space="preserve">rule changes in </w:t>
      </w:r>
      <w:r>
        <w:rPr>
          <w:rFonts w:ascii="Arial" w:hAnsi="Arial" w:cs="Arial"/>
          <w:sz w:val="20"/>
          <w:szCs w:val="20"/>
        </w:rPr>
        <w:t>TEDS for 2020-2021.</w:t>
      </w:r>
    </w:p>
    <w:p w14:paraId="26F0B606" w14:textId="54296D49" w:rsidR="00F207C7" w:rsidRDefault="004916CD" w:rsidP="00F207C7">
      <w:pPr>
        <w:spacing w:before="120" w:line="240" w:lineRule="auto"/>
        <w:rPr>
          <w:rFonts w:ascii="Arial" w:hAnsi="Arial" w:cs="Arial"/>
          <w:sz w:val="20"/>
          <w:szCs w:val="20"/>
        </w:rPr>
      </w:pPr>
      <w:r>
        <w:rPr>
          <w:rFonts w:ascii="Arial" w:hAnsi="Arial" w:cs="Arial"/>
          <w:sz w:val="20"/>
          <w:szCs w:val="20"/>
        </w:rPr>
        <w:t xml:space="preserve">It includes all rule changes since the </w:t>
      </w:r>
      <w:r w:rsidR="00F207C7">
        <w:rPr>
          <w:rFonts w:ascii="Arial" w:hAnsi="Arial" w:cs="Arial"/>
          <w:sz w:val="20"/>
          <w:szCs w:val="20"/>
        </w:rPr>
        <w:t>201</w:t>
      </w:r>
      <w:r>
        <w:rPr>
          <w:rFonts w:ascii="Arial" w:hAnsi="Arial" w:cs="Arial"/>
          <w:sz w:val="20"/>
          <w:szCs w:val="20"/>
        </w:rPr>
        <w:t>9</w:t>
      </w:r>
      <w:r w:rsidR="00F207C7">
        <w:rPr>
          <w:rFonts w:ascii="Arial" w:hAnsi="Arial" w:cs="Arial"/>
          <w:sz w:val="20"/>
          <w:szCs w:val="20"/>
        </w:rPr>
        <w:t>-20</w:t>
      </w:r>
      <w:r>
        <w:rPr>
          <w:rFonts w:ascii="Arial" w:hAnsi="Arial" w:cs="Arial"/>
          <w:sz w:val="20"/>
          <w:szCs w:val="20"/>
        </w:rPr>
        <w:t>20</w:t>
      </w:r>
      <w:r w:rsidR="00F207C7">
        <w:rPr>
          <w:rFonts w:ascii="Arial" w:hAnsi="Arial" w:cs="Arial"/>
          <w:sz w:val="20"/>
          <w:szCs w:val="20"/>
        </w:rPr>
        <w:t xml:space="preserve"> </w:t>
      </w:r>
      <w:r>
        <w:rPr>
          <w:rFonts w:ascii="Arial" w:hAnsi="Arial" w:cs="Arial"/>
          <w:sz w:val="20"/>
          <w:szCs w:val="20"/>
        </w:rPr>
        <w:t xml:space="preserve">TEDS </w:t>
      </w:r>
      <w:r w:rsidR="00F207C7">
        <w:rPr>
          <w:rFonts w:ascii="Arial" w:hAnsi="Arial" w:cs="Arial"/>
          <w:sz w:val="20"/>
          <w:szCs w:val="20"/>
        </w:rPr>
        <w:t>Post-Addendum Version 20</w:t>
      </w:r>
      <w:r>
        <w:rPr>
          <w:rFonts w:ascii="Arial" w:hAnsi="Arial" w:cs="Arial"/>
          <w:sz w:val="20"/>
          <w:szCs w:val="20"/>
        </w:rPr>
        <w:t>20</w:t>
      </w:r>
      <w:r w:rsidR="00F207C7">
        <w:rPr>
          <w:rFonts w:ascii="Arial" w:hAnsi="Arial" w:cs="Arial"/>
          <w:sz w:val="20"/>
          <w:szCs w:val="20"/>
        </w:rPr>
        <w:t xml:space="preserve">.2.1 published August </w:t>
      </w:r>
      <w:r>
        <w:rPr>
          <w:rFonts w:ascii="Arial" w:hAnsi="Arial" w:cs="Arial"/>
          <w:sz w:val="20"/>
          <w:szCs w:val="20"/>
        </w:rPr>
        <w:t>26</w:t>
      </w:r>
      <w:r w:rsidR="00F207C7">
        <w:rPr>
          <w:rFonts w:ascii="Arial" w:hAnsi="Arial" w:cs="Arial"/>
          <w:sz w:val="20"/>
          <w:szCs w:val="20"/>
        </w:rPr>
        <w:t>, 201</w:t>
      </w:r>
      <w:r>
        <w:rPr>
          <w:rFonts w:ascii="Arial" w:hAnsi="Arial" w:cs="Arial"/>
          <w:sz w:val="20"/>
          <w:szCs w:val="20"/>
        </w:rPr>
        <w:t>9</w:t>
      </w:r>
      <w:r w:rsidR="00F207C7">
        <w:rPr>
          <w:rFonts w:ascii="Arial" w:hAnsi="Arial" w:cs="Arial"/>
          <w:sz w:val="20"/>
          <w:szCs w:val="20"/>
        </w:rPr>
        <w:t>.</w:t>
      </w:r>
    </w:p>
    <w:p w14:paraId="7AD116A0" w14:textId="446B8B52" w:rsidR="00AC16AA" w:rsidRDefault="00AC16AA" w:rsidP="00F207C7">
      <w:pPr>
        <w:spacing w:before="120" w:line="240" w:lineRule="auto"/>
        <w:rPr>
          <w:rFonts w:ascii="Arial" w:hAnsi="Arial" w:cs="Arial"/>
          <w:sz w:val="20"/>
          <w:szCs w:val="20"/>
        </w:rPr>
      </w:pPr>
    </w:p>
    <w:tbl>
      <w:tblPr>
        <w:tblW w:w="12896"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1152"/>
        <w:gridCol w:w="7306"/>
        <w:gridCol w:w="710"/>
        <w:gridCol w:w="570"/>
        <w:gridCol w:w="1515"/>
        <w:gridCol w:w="777"/>
      </w:tblGrid>
      <w:tr w:rsidR="006D4152" w:rsidRPr="00BB24EF" w14:paraId="76C27090" w14:textId="77777777" w:rsidTr="002176FF">
        <w:trPr>
          <w:cantSplit/>
          <w:tblHeader/>
          <w:tblCellSpacing w:w="0" w:type="dxa"/>
        </w:trPr>
        <w:tc>
          <w:tcPr>
            <w:tcW w:w="866"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328A176C" w14:textId="77777777" w:rsidR="00BB24EF" w:rsidRPr="00BB24EF" w:rsidRDefault="00BB24EF" w:rsidP="006D4152">
            <w:pPr>
              <w:spacing w:before="60" w:after="60" w:line="240" w:lineRule="auto"/>
              <w:ind w:left="29"/>
              <w:jc w:val="center"/>
              <w:rPr>
                <w:rFonts w:ascii="Arial" w:eastAsia="Times New Roman" w:hAnsi="Arial" w:cs="Arial"/>
                <w:b/>
                <w:bCs/>
                <w:sz w:val="18"/>
                <w:szCs w:val="18"/>
              </w:rPr>
            </w:pPr>
            <w:r w:rsidRPr="00BB24EF">
              <w:rPr>
                <w:rFonts w:ascii="Arial" w:eastAsia="Times New Roman" w:hAnsi="Arial" w:cs="Arial"/>
                <w:b/>
                <w:bCs/>
                <w:color w:val="000000"/>
                <w:sz w:val="18"/>
                <w:szCs w:val="18"/>
              </w:rPr>
              <w:t>Version</w:t>
            </w:r>
          </w:p>
        </w:tc>
        <w:tc>
          <w:tcPr>
            <w:tcW w:w="1152"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76B14892" w14:textId="77777777" w:rsidR="00BB24EF" w:rsidRPr="00BB24EF" w:rsidRDefault="00BB24EF" w:rsidP="006D4152">
            <w:pPr>
              <w:spacing w:before="60" w:after="60" w:line="240" w:lineRule="auto"/>
              <w:ind w:left="29"/>
              <w:jc w:val="center"/>
              <w:rPr>
                <w:rFonts w:ascii="Arial" w:eastAsia="Times New Roman" w:hAnsi="Arial" w:cs="Arial"/>
                <w:b/>
                <w:bCs/>
                <w:sz w:val="18"/>
                <w:szCs w:val="18"/>
              </w:rPr>
            </w:pPr>
            <w:r w:rsidRPr="00BB24EF">
              <w:rPr>
                <w:rFonts w:ascii="Arial" w:eastAsia="Times New Roman" w:hAnsi="Arial" w:cs="Arial"/>
                <w:b/>
                <w:bCs/>
                <w:color w:val="000000"/>
                <w:sz w:val="18"/>
                <w:szCs w:val="18"/>
              </w:rPr>
              <w:t>Rule #</w:t>
            </w:r>
          </w:p>
        </w:tc>
        <w:tc>
          <w:tcPr>
            <w:tcW w:w="7306"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0A3A0E0A" w14:textId="77777777" w:rsidR="00BB24EF" w:rsidRPr="00BB24EF" w:rsidRDefault="00BB24EF" w:rsidP="006D4152">
            <w:pPr>
              <w:spacing w:before="60" w:after="60" w:line="240" w:lineRule="auto"/>
              <w:ind w:left="29"/>
              <w:jc w:val="center"/>
              <w:rPr>
                <w:rFonts w:ascii="Arial" w:eastAsia="Times New Roman" w:hAnsi="Arial" w:cs="Arial"/>
                <w:b/>
                <w:bCs/>
                <w:sz w:val="18"/>
                <w:szCs w:val="18"/>
              </w:rPr>
            </w:pPr>
            <w:r w:rsidRPr="00BB24EF">
              <w:rPr>
                <w:rFonts w:ascii="Arial" w:eastAsia="Times New Roman" w:hAnsi="Arial" w:cs="Arial"/>
                <w:b/>
                <w:bCs/>
                <w:color w:val="000000"/>
                <w:sz w:val="18"/>
                <w:szCs w:val="18"/>
              </w:rPr>
              <w:t>Description of Change</w:t>
            </w:r>
          </w:p>
        </w:tc>
        <w:tc>
          <w:tcPr>
            <w:tcW w:w="0" w:type="auto"/>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703958FE" w14:textId="77777777" w:rsidR="00BB24EF" w:rsidRPr="00BB24EF" w:rsidRDefault="00BB24EF" w:rsidP="006D4152">
            <w:pPr>
              <w:spacing w:before="60" w:after="60" w:line="240" w:lineRule="auto"/>
              <w:ind w:left="29"/>
              <w:jc w:val="center"/>
              <w:rPr>
                <w:rFonts w:ascii="Arial" w:eastAsia="Times New Roman" w:hAnsi="Arial" w:cs="Arial"/>
                <w:b/>
                <w:bCs/>
                <w:sz w:val="18"/>
                <w:szCs w:val="18"/>
              </w:rPr>
            </w:pPr>
            <w:r w:rsidRPr="00BB24EF">
              <w:rPr>
                <w:rFonts w:ascii="Arial" w:eastAsia="Times New Roman" w:hAnsi="Arial" w:cs="Arial"/>
                <w:b/>
                <w:bCs/>
                <w:color w:val="000000"/>
                <w:sz w:val="18"/>
                <w:szCs w:val="18"/>
              </w:rPr>
              <w:t>Error Level</w:t>
            </w:r>
          </w:p>
        </w:tc>
        <w:tc>
          <w:tcPr>
            <w:tcW w:w="0" w:type="auto"/>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6317ED6D" w14:textId="77777777" w:rsidR="00BB24EF" w:rsidRPr="00BB24EF" w:rsidRDefault="00BB24EF" w:rsidP="006D4152">
            <w:pPr>
              <w:spacing w:before="60" w:after="60" w:line="240" w:lineRule="auto"/>
              <w:ind w:left="29"/>
              <w:jc w:val="center"/>
              <w:rPr>
                <w:rFonts w:ascii="Arial" w:eastAsia="Times New Roman" w:hAnsi="Arial" w:cs="Arial"/>
                <w:b/>
                <w:bCs/>
                <w:sz w:val="18"/>
                <w:szCs w:val="18"/>
              </w:rPr>
            </w:pPr>
            <w:r w:rsidRPr="00BB24EF">
              <w:rPr>
                <w:rFonts w:ascii="Arial" w:eastAsia="Times New Roman" w:hAnsi="Arial" w:cs="Arial"/>
                <w:b/>
                <w:bCs/>
                <w:color w:val="000000"/>
                <w:sz w:val="18"/>
                <w:szCs w:val="18"/>
              </w:rPr>
              <w:t>TSDS</w:t>
            </w:r>
          </w:p>
        </w:tc>
        <w:tc>
          <w:tcPr>
            <w:tcW w:w="0" w:type="auto"/>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27FC50D5" w14:textId="77777777" w:rsidR="00BB24EF" w:rsidRPr="00BB24EF" w:rsidRDefault="00BB24EF" w:rsidP="004A36F3">
            <w:pPr>
              <w:spacing w:after="0" w:line="240" w:lineRule="auto"/>
              <w:ind w:left="29"/>
              <w:jc w:val="center"/>
              <w:rPr>
                <w:rFonts w:ascii="Arial" w:eastAsia="Times New Roman" w:hAnsi="Arial" w:cs="Arial"/>
                <w:b/>
                <w:bCs/>
                <w:sz w:val="18"/>
                <w:szCs w:val="18"/>
              </w:rPr>
            </w:pPr>
            <w:r w:rsidRPr="00BB24EF">
              <w:rPr>
                <w:rFonts w:ascii="Arial" w:eastAsia="Times New Roman" w:hAnsi="Arial" w:cs="Arial"/>
                <w:b/>
                <w:bCs/>
                <w:color w:val="000000"/>
                <w:sz w:val="18"/>
                <w:szCs w:val="18"/>
              </w:rPr>
              <w:t>Collection</w:t>
            </w:r>
          </w:p>
        </w:tc>
        <w:tc>
          <w:tcPr>
            <w:tcW w:w="0" w:type="auto"/>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15B5B3E1" w14:textId="77777777" w:rsidR="00BB24EF" w:rsidRPr="00BB24EF" w:rsidRDefault="00BB24EF" w:rsidP="006D4152">
            <w:pPr>
              <w:spacing w:before="60" w:after="60" w:line="240" w:lineRule="auto"/>
              <w:ind w:left="29"/>
              <w:jc w:val="center"/>
              <w:rPr>
                <w:rFonts w:ascii="Arial" w:eastAsia="Times New Roman" w:hAnsi="Arial" w:cs="Arial"/>
                <w:b/>
                <w:bCs/>
                <w:sz w:val="18"/>
                <w:szCs w:val="18"/>
              </w:rPr>
            </w:pPr>
            <w:r w:rsidRPr="00BB24EF">
              <w:rPr>
                <w:rFonts w:ascii="Arial" w:eastAsia="Times New Roman" w:hAnsi="Arial" w:cs="Arial"/>
                <w:b/>
                <w:bCs/>
                <w:color w:val="000000"/>
                <w:sz w:val="18"/>
                <w:szCs w:val="18"/>
              </w:rPr>
              <w:t>PEIMS Sub</w:t>
            </w:r>
          </w:p>
        </w:tc>
      </w:tr>
      <w:tr w:rsidR="006D4152" w:rsidRPr="00BB24EF" w14:paraId="056A002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C653C8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2CEBB7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10-00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FFA8A3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TS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952CA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DE15CB"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F70FDF"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28B30F"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2, 3, 4</w:t>
            </w:r>
          </w:p>
        </w:tc>
      </w:tr>
      <w:tr w:rsidR="006D4152" w:rsidRPr="00BB24EF" w14:paraId="3D146BB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E94600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D3515E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1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895460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Identified rule as applying to Charter School Waitlist Collection and Special Education Language Acquisition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AD87D0"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4012A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598600" w14:textId="77B7C504" w:rsidR="004A36F3" w:rsidRDefault="00C4423E" w:rsidP="004A36F3">
            <w:pPr>
              <w:spacing w:before="60" w:after="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Charter School Waitlist</w:t>
            </w:r>
            <w:r w:rsidR="00BB24EF" w:rsidRPr="00BB24EF">
              <w:rPr>
                <w:rFonts w:ascii="Arial" w:eastAsia="Times New Roman" w:hAnsi="Arial" w:cs="Arial"/>
                <w:color w:val="000000"/>
                <w:sz w:val="18"/>
                <w:szCs w:val="18"/>
              </w:rPr>
              <w:t xml:space="preserve"> </w:t>
            </w:r>
          </w:p>
          <w:p w14:paraId="34FA7EBE" w14:textId="77777777" w:rsidR="004A36F3" w:rsidRDefault="00BB24EF" w:rsidP="004A36F3">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CRF CRW </w:t>
            </w:r>
          </w:p>
          <w:p w14:paraId="2149D36A" w14:textId="77777777" w:rsidR="004A36F3" w:rsidRDefault="00BB24EF" w:rsidP="004A36F3">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KG </w:t>
            </w:r>
          </w:p>
          <w:p w14:paraId="43E91BCA" w14:textId="77777777" w:rsidR="004A36F3" w:rsidRDefault="00BB24EF" w:rsidP="004A36F3">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PK </w:t>
            </w:r>
          </w:p>
          <w:p w14:paraId="6D4C7509" w14:textId="77777777" w:rsidR="004A36F3" w:rsidRDefault="00BB24EF" w:rsidP="004A36F3">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RFT </w:t>
            </w:r>
          </w:p>
          <w:p w14:paraId="1DAC7473" w14:textId="5A62A0AC" w:rsidR="004A36F3" w:rsidRDefault="00C4423E" w:rsidP="004A36F3">
            <w:pPr>
              <w:spacing w:after="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Sp Ed Lang Acq</w:t>
            </w:r>
            <w:r w:rsidR="00BB24EF" w:rsidRPr="00BB24EF">
              <w:rPr>
                <w:rFonts w:ascii="Arial" w:eastAsia="Times New Roman" w:hAnsi="Arial" w:cs="Arial"/>
                <w:color w:val="000000"/>
                <w:sz w:val="18"/>
                <w:szCs w:val="18"/>
              </w:rPr>
              <w:t xml:space="preserve"> </w:t>
            </w:r>
          </w:p>
          <w:p w14:paraId="6A184D35" w14:textId="2932D1EF" w:rsidR="00BB24EF" w:rsidRPr="00BB24EF" w:rsidRDefault="00BB24EF" w:rsidP="004A36F3">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PI-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56E177"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2, 3, 4</w:t>
            </w:r>
          </w:p>
        </w:tc>
      </w:tr>
      <w:tr w:rsidR="006D4152" w:rsidRPr="00BB24EF" w14:paraId="59836EC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37460D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2B49F8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10-001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659D6F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numbered from 42400-0060 to 10010-0019 and moved from Student Course Completion to Organization Local Education Agency subcategory. Added "that matches the LEAs approved TxVSN online school program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97928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DDEB24"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92753B"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A8384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6D4152" w:rsidRPr="00BB24EF" w14:paraId="2F4A56F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23CCB17"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147F73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10-002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0E2D15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numbered from 43415-0054 to 10010-0020 and moved from Student Course Completion to Organization Local Education Agency subcategory. Added "that matches the LEAs approved TxVSN online school program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86D05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F2DD71"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25F0FE"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9B4247"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6D4152" w:rsidRPr="00BB24EF" w14:paraId="37EE316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1F70BE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D90BCB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10-009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4A5895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126801" and "2278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935B1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19BAC5"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1F13B8"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44794D"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6D4152" w:rsidRPr="00BB24EF" w14:paraId="4491A45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7E9F94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60C45B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11-001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FDAAD0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a particular DISTRICT-ID, if more than one Shared Services Arrangement is reported with the same SHARED-SVCS-ARRANGEMT-TYPE-CODE, then a special warning message will display for ver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2BFC9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853486"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3CB719"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48F95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2</w:t>
            </w:r>
          </w:p>
        </w:tc>
      </w:tr>
      <w:tr w:rsidR="006D4152" w:rsidRPr="00BB24EF" w14:paraId="56245B5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25995F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1DBDE3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AE956AC"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Identified rule as applying to Charter School Waitlist Collection and Special Education Language Acquisition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AEEB2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7F71B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1E219A" w14:textId="1B2279CC" w:rsidR="004A36F3" w:rsidRDefault="00C4423E" w:rsidP="004A36F3">
            <w:pPr>
              <w:spacing w:before="60" w:after="0" w:line="240" w:lineRule="auto"/>
              <w:ind w:left="29"/>
              <w:jc w:val="center"/>
              <w:rPr>
                <w:rFonts w:ascii="Arial" w:eastAsia="Times New Roman" w:hAnsi="Arial" w:cs="Arial"/>
                <w:color w:val="000000"/>
                <w:sz w:val="18"/>
                <w:szCs w:val="18"/>
              </w:rPr>
            </w:pPr>
            <w:r>
              <w:rPr>
                <w:rFonts w:ascii="Arial" w:eastAsia="Times New Roman" w:hAnsi="Arial" w:cs="Arial"/>
                <w:sz w:val="18"/>
                <w:szCs w:val="18"/>
              </w:rPr>
              <w:t>Charter School Waitlist</w:t>
            </w:r>
            <w:r w:rsidR="00BB24EF" w:rsidRPr="00BB24EF">
              <w:rPr>
                <w:rFonts w:ascii="Arial" w:eastAsia="Times New Roman" w:hAnsi="Arial" w:cs="Arial"/>
                <w:color w:val="000000"/>
                <w:sz w:val="18"/>
                <w:szCs w:val="18"/>
              </w:rPr>
              <w:t xml:space="preserve"> </w:t>
            </w:r>
          </w:p>
          <w:p w14:paraId="108B13CD" w14:textId="77777777" w:rsidR="004A36F3" w:rsidRDefault="00BB24EF" w:rsidP="004A36F3">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CRF CRW </w:t>
            </w:r>
          </w:p>
          <w:p w14:paraId="45E0A59E" w14:textId="77777777" w:rsidR="004A36F3" w:rsidRDefault="00BB24EF" w:rsidP="004A36F3">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KG </w:t>
            </w:r>
          </w:p>
          <w:p w14:paraId="365B050A" w14:textId="77777777" w:rsidR="004A36F3" w:rsidRDefault="00BB24EF" w:rsidP="004A36F3">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PK </w:t>
            </w:r>
          </w:p>
          <w:p w14:paraId="29E18A95" w14:textId="77777777" w:rsidR="004A36F3" w:rsidRDefault="00BB24EF" w:rsidP="004A36F3">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RFT </w:t>
            </w:r>
          </w:p>
          <w:p w14:paraId="071DD71E" w14:textId="5A740D34" w:rsidR="004A36F3" w:rsidRDefault="00C4423E" w:rsidP="004A36F3">
            <w:pPr>
              <w:spacing w:after="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Sp Ed Lang Acq</w:t>
            </w:r>
            <w:r w:rsidR="00BB24EF" w:rsidRPr="00BB24EF">
              <w:rPr>
                <w:rFonts w:ascii="Arial" w:eastAsia="Times New Roman" w:hAnsi="Arial" w:cs="Arial"/>
                <w:color w:val="000000"/>
                <w:sz w:val="18"/>
                <w:szCs w:val="18"/>
              </w:rPr>
              <w:t xml:space="preserve"> </w:t>
            </w:r>
          </w:p>
          <w:p w14:paraId="353A1E6C" w14:textId="4C8E3897" w:rsidR="00BB24EF" w:rsidRPr="00BB24EF" w:rsidRDefault="00BB24EF" w:rsidP="004A36F3">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PI-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ADDDD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2, 3, 4</w:t>
            </w:r>
          </w:p>
        </w:tc>
      </w:tr>
      <w:tr w:rsidR="006D4152" w:rsidRPr="00BB24EF" w14:paraId="2D9C635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BD026F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B72B057"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0E</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9E3A357"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CAMPUS-ENROLLMENT-TYPE and NSLP-TYP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FE211D"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492D93"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664AA7"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4AB20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6D4152" w:rsidRPr="00BB24EF" w14:paraId="1BEF9CE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39C3EF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C29AB87"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2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5A653A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grade levels "01"-"12"' to 'grade levels "09"-"12", or TxVSN campuses "236902048" or "236902108"' since PEIMS will only collect completed courses for high school and TxVSN online courses (which start at grade 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E40004"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E164D5"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E60EE0"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D59CD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6D4152" w:rsidRPr="00BB24EF" w14:paraId="5B12A3B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2643DB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AA0547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2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3D65CC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PEIMS Submission 3. New PEIMS rule 10020-0065 does a more focused che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B1696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254F9D"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6C00B1" w14:textId="77777777" w:rsidR="00BB24EF" w:rsidRPr="00BB24EF" w:rsidRDefault="00BB24EF" w:rsidP="002176FF">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CRF CR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636B28"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23CF7A9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5206B1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7B84A1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2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3FFF367"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29B187"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8C4C4F"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581205" w14:textId="77777777" w:rsidR="00BB24EF" w:rsidRPr="00BB24EF" w:rsidRDefault="00BB24EF" w:rsidP="002176FF">
            <w:pPr>
              <w:spacing w:before="60"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B820CF"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49CB23A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99FDBE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4C5462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5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F220AD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Charter School Waitlist Collection: For a campus being reported for the Charter School Waitlist collection, NUMBER-CHARTER-STUDENTS-ENROLLED, CHARTER-EDUCATIONAL-ENROLLMENT-CAPACITY, and CHARTER-ADMISSION-WAITLIST-INDICATOR-CODE must not be blank.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06691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FA7DC9"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B8471C" w14:textId="77E69F0B" w:rsidR="00BB24EF" w:rsidRPr="00BB24EF" w:rsidRDefault="00C4423E" w:rsidP="002176FF">
            <w:pPr>
              <w:spacing w:before="60" w:after="0" w:line="240" w:lineRule="auto"/>
              <w:ind w:left="29"/>
              <w:jc w:val="center"/>
              <w:rPr>
                <w:rFonts w:ascii="Arial" w:eastAsia="Times New Roman" w:hAnsi="Arial" w:cs="Arial"/>
                <w:sz w:val="18"/>
                <w:szCs w:val="18"/>
              </w:rPr>
            </w:pPr>
            <w:r>
              <w:rPr>
                <w:rFonts w:ascii="Arial" w:eastAsia="Times New Roman" w:hAnsi="Arial" w:cs="Arial"/>
                <w:color w:val="000000"/>
                <w:sz w:val="18"/>
                <w:szCs w:val="18"/>
              </w:rPr>
              <w:t>Charter School Wait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8CD4C4"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1D2C22E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1232C8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D6F609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5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4D8D01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For a campus" to "For a charter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B35F9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66F2E7"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8179F7" w14:textId="25D3CC04" w:rsidR="00BB24EF" w:rsidRPr="00BB24EF" w:rsidRDefault="00C4423E" w:rsidP="002176FF">
            <w:pPr>
              <w:spacing w:before="60" w:after="0" w:line="240" w:lineRule="auto"/>
              <w:ind w:left="29"/>
              <w:jc w:val="center"/>
              <w:rPr>
                <w:rFonts w:ascii="Arial" w:eastAsia="Times New Roman" w:hAnsi="Arial" w:cs="Arial"/>
                <w:sz w:val="18"/>
                <w:szCs w:val="18"/>
              </w:rPr>
            </w:pPr>
            <w:r>
              <w:rPr>
                <w:rFonts w:ascii="Arial" w:eastAsia="Times New Roman" w:hAnsi="Arial" w:cs="Arial"/>
                <w:color w:val="000000"/>
                <w:sz w:val="18"/>
                <w:szCs w:val="18"/>
              </w:rPr>
              <w:t>Charter School Wait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309761"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78772DF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142F16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0330D6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5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1965E5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Charter School Waitlist Collection: If CHARTER-ADMISSION-WAITLIST-INDICATOR-CODE is "0", then there must not be any student enrollment with a matching CAMPUS-ID that has CHARTER-WAITLIST-INDICATOR-CODE of "1".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AE30B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8F685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A1EB96" w14:textId="300B836A" w:rsidR="00BB24EF" w:rsidRPr="00BB24EF" w:rsidRDefault="00C4423E" w:rsidP="002176FF">
            <w:pPr>
              <w:spacing w:before="60" w:after="0" w:line="240" w:lineRule="auto"/>
              <w:ind w:left="29"/>
              <w:jc w:val="center"/>
              <w:rPr>
                <w:rFonts w:ascii="Arial" w:eastAsia="Times New Roman" w:hAnsi="Arial" w:cs="Arial"/>
                <w:sz w:val="18"/>
                <w:szCs w:val="18"/>
              </w:rPr>
            </w:pPr>
            <w:r>
              <w:rPr>
                <w:rFonts w:ascii="Arial" w:eastAsia="Times New Roman" w:hAnsi="Arial" w:cs="Arial"/>
                <w:color w:val="000000"/>
                <w:sz w:val="18"/>
                <w:szCs w:val="18"/>
              </w:rPr>
              <w:t>Charter School Wait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D7CA43"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0A2186D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F2BAE2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9C5026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5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5F938E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campus)" and "(student)" after indicators for clar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07C9F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DB9B04"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D6A838" w14:textId="2D1C7B8D" w:rsidR="00BB24EF" w:rsidRPr="00BB24EF" w:rsidRDefault="00C4423E" w:rsidP="002176FF">
            <w:pPr>
              <w:spacing w:before="60" w:after="0" w:line="240" w:lineRule="auto"/>
              <w:ind w:left="29"/>
              <w:jc w:val="center"/>
              <w:rPr>
                <w:rFonts w:ascii="Arial" w:eastAsia="Times New Roman" w:hAnsi="Arial" w:cs="Arial"/>
                <w:sz w:val="18"/>
                <w:szCs w:val="18"/>
              </w:rPr>
            </w:pPr>
            <w:r>
              <w:rPr>
                <w:rFonts w:ascii="Arial" w:eastAsia="Times New Roman" w:hAnsi="Arial" w:cs="Arial"/>
                <w:color w:val="000000"/>
                <w:sz w:val="18"/>
                <w:szCs w:val="18"/>
              </w:rPr>
              <w:t>Charter School Wait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0035ED"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57E12E9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33D988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D10568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6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6D3F4F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Charter School Waitlist Collection: If CHARTER-ADMISSION-WAITLIST-INDICATOR-CODE is "1", then there should be at least one student enrollment with a matching CAMPUS-ID that has CHARTER-WAITLIST-INDICATOR-CODE of "1".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6ABBD1"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B43151"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D4DBF2" w14:textId="356E00AC" w:rsidR="00BB24EF" w:rsidRPr="00BB24EF" w:rsidRDefault="00C4423E" w:rsidP="002176FF">
            <w:pPr>
              <w:spacing w:before="60" w:after="0" w:line="240" w:lineRule="auto"/>
              <w:ind w:left="29"/>
              <w:jc w:val="center"/>
              <w:rPr>
                <w:rFonts w:ascii="Arial" w:eastAsia="Times New Roman" w:hAnsi="Arial" w:cs="Arial"/>
                <w:sz w:val="18"/>
                <w:szCs w:val="18"/>
              </w:rPr>
            </w:pPr>
            <w:r>
              <w:rPr>
                <w:rFonts w:ascii="Arial" w:eastAsia="Times New Roman" w:hAnsi="Arial" w:cs="Arial"/>
                <w:color w:val="000000"/>
                <w:sz w:val="18"/>
                <w:szCs w:val="18"/>
              </w:rPr>
              <w:t>Charter School Wait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06C5DC"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5CC4A87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4C5FE8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AC22B1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6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5FB745C"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campus)" and "(student)" after indicators for clar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ABBBF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561A89"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4501FC" w14:textId="5A962079" w:rsidR="00BB24EF" w:rsidRPr="00BB24EF" w:rsidRDefault="00C4423E" w:rsidP="002176FF">
            <w:pPr>
              <w:spacing w:before="60" w:after="0" w:line="240" w:lineRule="auto"/>
              <w:ind w:left="29"/>
              <w:jc w:val="center"/>
              <w:rPr>
                <w:rFonts w:ascii="Arial" w:eastAsia="Times New Roman" w:hAnsi="Arial" w:cs="Arial"/>
                <w:sz w:val="18"/>
                <w:szCs w:val="18"/>
              </w:rPr>
            </w:pPr>
            <w:r>
              <w:rPr>
                <w:rFonts w:ascii="Arial" w:eastAsia="Times New Roman" w:hAnsi="Arial" w:cs="Arial"/>
                <w:color w:val="000000"/>
                <w:sz w:val="18"/>
                <w:szCs w:val="18"/>
              </w:rPr>
              <w:t>Charter School Wait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6A2971"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36FE225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F80DEC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DF0A0C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6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3543287"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this CAMPUS-ID is registered with TEA as an active instructional campus serving any of the grade levels "PK"-"05", then ADDITIONAL-DAYS-PROGRAM-INDICATOR-CODE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234F2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9FF9B5"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3B8897" w14:textId="77777777" w:rsidR="00BB24EF" w:rsidRPr="00BB24EF" w:rsidRDefault="00BB24EF" w:rsidP="002176FF">
            <w:pPr>
              <w:spacing w:before="60"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F4020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6D4152" w:rsidRPr="00BB24EF" w14:paraId="6C80CA4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E78BAC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8A317B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6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3D1F87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ADDITIONAL-DAYS-PROGRAM-INDICATOR-CODE is "1", then there should be at least one student with ADDITIONAL-DAYS-PROGRAM-PARTICIPATION-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35A20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96CF2B"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96ADE4"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99D4A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6D4152" w:rsidRPr="00BB24EF" w14:paraId="21F5789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3DE344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E878FA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6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19FFFE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ADDITIONAL-DAYS-PROGRAM-INDICATOR-CODE is "1", then there must be at least one staff responsibility with ADDITIONAL-DAYS-PROGRAM-TEACHER-INDICATOR-CODE of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28CD6F"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5DDB9C"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BEEA09"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25172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6D4152" w:rsidRPr="00BB24EF" w14:paraId="2196653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11F7797"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F3BD40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6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5426AF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CAMPUS-ID is an active instructional campus, then CAMPUS-ENROLLMENT-TYPE-CODE and NSLP-TYPE-CODE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0E2559"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BBBA33"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E2FB76"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D5BBE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6D4152" w:rsidRPr="00BB24EF" w14:paraId="6A99371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1B494D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7BFC57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20-006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308392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each campus registered with TEA as an active instructional campus serving any of the grade levels "09"-"12", or TxVSN campuses "236902048" or "236902108", there should be at least one Course Section with a matching CAMPUS-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849654"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881194"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1704F4"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25C23B"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6D4152" w:rsidRPr="00BB24EF" w14:paraId="438DDF8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2E419AC"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3B98F8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30-00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0C5440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CEB92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A1B80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1DBA7C"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880E01"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5B9BA2E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4C438F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6CA6B8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3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E8B9698"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1D37C9"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F1E98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986271"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055BB3"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72D6505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CC5D06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BD8369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50-00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0B3036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OPULATION-SERV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96DB11"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5EE1A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04CD7F" w14:textId="77777777" w:rsidR="00BB24EF" w:rsidRPr="00BB24EF" w:rsidRDefault="00BB24EF" w:rsidP="002176FF">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CRF CR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4C2939"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016E2D5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2D5E5C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2DC4BE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50-000B</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8596DA8"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ed: Changed "CAMPUS-ID, SCHOOL-YEAR, SESSION-TERM and LOCAL-COURSE-CODE" to "SchoolReference and Course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D0A677"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8F0B4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169FFB" w14:textId="77777777" w:rsidR="00C4423E" w:rsidRDefault="00BB24EF" w:rsidP="002176FF">
            <w:pPr>
              <w:spacing w:before="60"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CRF CRW </w:t>
            </w:r>
          </w:p>
          <w:p w14:paraId="7B460F65" w14:textId="77777777" w:rsidR="00C4423E" w:rsidRDefault="00BB24EF" w:rsidP="004A36F3">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KG </w:t>
            </w:r>
          </w:p>
          <w:p w14:paraId="0EB194B8" w14:textId="0D045BE5" w:rsidR="00BB24EF" w:rsidRPr="00BB24EF" w:rsidRDefault="00BB24EF" w:rsidP="004A36F3">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A3011A"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77D12A1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ACF50B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E57F64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50-000C</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F8F4AE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Identified rule as applying to Class Roster collection (Fall and Winter) and ECDS collection (ECDS-KG and ECDS-PK); Identified rule as TSDS Core Collection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38217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68542F"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46A971" w14:textId="77777777" w:rsidR="00C4423E" w:rsidRDefault="00BB24EF" w:rsidP="002176FF">
            <w:pPr>
              <w:spacing w:before="60"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CRF CRW </w:t>
            </w:r>
          </w:p>
          <w:p w14:paraId="3DCAA029" w14:textId="77777777" w:rsidR="00C4423E" w:rsidRDefault="00BB24EF" w:rsidP="004A36F3">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KG </w:t>
            </w:r>
          </w:p>
          <w:p w14:paraId="307237E9" w14:textId="7BDF3A40" w:rsidR="00BB24EF" w:rsidRPr="00BB24EF" w:rsidRDefault="00BB24EF" w:rsidP="004A36F3">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D7BF4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6D4152" w:rsidRPr="00BB24EF" w14:paraId="6BE1FA1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E49339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94BE89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50-000D</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025C09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5955DD"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3FDB4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CCDCF0"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448D00"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38691C8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744FE7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CE292C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70-000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B252EE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84917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CD0AFF"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2BBC24"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DD934E"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6F68808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379724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52260A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70-000B</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2E252A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8A0A7D"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C1493B"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2344E3"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1673E2"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029C3AA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717128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B2DD4D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09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84C726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CEFD3F"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D60319"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41AC2C"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7708DF"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31E4F10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E82611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AD2D1E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4CC282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2DE6D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FEA63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3A93F2"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4A8534"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00CBF3D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6FEC0C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6357C9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CF9637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6A291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B8500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E2ADD9"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345C75"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1CAF8AA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B55170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A62392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5381E1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E75D80"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FAEF1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B2F4F0"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6B5BD9"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4623415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5679F1C"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34FB89C"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469FE6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529FE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CDF20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CAF9D2"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DEA9C2"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08E8B89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18F1DA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A7117C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FA95EF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AE174D"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C0EDCA"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6F524D"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B50760"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5290C38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2FDE34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104E8A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45DD13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300B90"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38726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8979CA"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11FFD7"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3F366B9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6AB005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939F19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EF4EBD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09733A"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9627F4"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8771BD"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233F0C"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02223A9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5CACE4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0588A1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FB7018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C187A7"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7E110B"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60CB1C"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5CAB3E"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38869DD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62EC79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BABB4A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53FA3C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7AA2B1"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C0503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D342BF"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B48CB3"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1E5DF7B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F625A1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B27BA9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B</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E2D10B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E6ED4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28E05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32F12D"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5B2317"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630009B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5F59AA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A39AFD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C</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21C6C8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7D510F"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9BA59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2D2091"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476525"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3DF9998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380AF8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ADBB5C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D</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9D948F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D0217D"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A18D60"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B99B55"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88BE4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6D4152" w:rsidRPr="00BB24EF" w14:paraId="71A59D7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B842FD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92CAD8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F</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20A5DD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BE4790"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CC25F8"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D97FF2"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0E537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6D4152" w:rsidRPr="00BB24EF" w14:paraId="16B23CD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9964A1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5A49A2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G</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6BA057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70440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EF8BCD"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D31296"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7CD98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6D4152" w:rsidRPr="00BB24EF" w14:paraId="6EACA31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ED465C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550AE0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H</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331014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A1C17"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E47367"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2BF01D"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A75D21"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6D4152" w:rsidRPr="00BB24EF" w14:paraId="6D340E3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FF8821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BA4828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J</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1314A57"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FDD3C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B17F63"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70BE7F"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48FD8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6D4152" w:rsidRPr="00BB24EF" w14:paraId="232D8A4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11362A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FBD4DF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0K</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C6471F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a Calendar Date, the following must be provided: CALENDAR-DATE and SCHOOL-DAY-EVEN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7409D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AB188F"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DA0568"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0E505B"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6D4152" w:rsidRPr="00BB24EF" w14:paraId="7DD5062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51E89C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F97814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2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247B50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F76E8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592836"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68654D"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0311F7"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6D4152" w:rsidRPr="00BB24EF" w14:paraId="52C5A73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059BC57"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D9B3C08"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5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75AE47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should be 0' to 'should no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FA54E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9744C8"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368EF7"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17593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6D4152" w:rsidRPr="00BB24EF" w14:paraId="2503B58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3AD7AF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154461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5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911450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should be 0' to 'should no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912C19"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55BB23"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F8F187"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568A4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6D4152" w:rsidRPr="00BB24EF" w14:paraId="2B4B0D4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A5735C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EB6452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5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18764F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3977B4"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B206AB"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B66C2B"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60813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6D4152" w:rsidRPr="00BB24EF" w14:paraId="4F64D1C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94929E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6D90C8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6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FC1BAA8"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SCHOOL-DAY-EVENT-CODE must be "01" (Student Instructional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229A4B"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86123B"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7612E4"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BF63CF"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6D4152" w:rsidRPr="00BB24EF" w14:paraId="2A797D9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9D036A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3CE68F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6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09D5E3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REPORTING-PERIOD-INDICATOR-CODE must be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351EE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EF6E77"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6DB050"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11A1CF"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6D4152" w:rsidRPr="00BB24EF" w14:paraId="62123C2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1D4835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0C081B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10200-006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43E32A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NSTRUCTIONAL-PROGRAM-TYPE must be "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295E2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0E985A"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F76A6C"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BA6DC7"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6D4152" w:rsidRPr="00BB24EF" w14:paraId="09897A0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09A0A8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0934BB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0-000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DCB8D0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FISCAL-YEAR from 0 to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ED590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7DFA9A"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03A63B"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0D1FCA"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6D4152" w:rsidRPr="00BB24EF" w14:paraId="70EE58E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A1C0D4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13549DC"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0-005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45F4F4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ROGRAM-INTENT-CODE 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70D57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B945EA"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BBF123"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1E7800"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6D4152" w:rsidRPr="00BB24EF" w14:paraId="048580C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2D4E1D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BE8EC2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02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1B8F926" w14:textId="412B2293" w:rsidR="00BB24EF" w:rsidRPr="00BB24EF" w:rsidRDefault="00F976FA" w:rsidP="006D4152">
            <w:pPr>
              <w:spacing w:before="60" w:after="60" w:line="240" w:lineRule="auto"/>
              <w:ind w:left="29"/>
              <w:rPr>
                <w:rFonts w:ascii="Arial" w:eastAsia="Times New Roman" w:hAnsi="Arial" w:cs="Arial"/>
                <w:sz w:val="18"/>
                <w:szCs w:val="18"/>
              </w:rPr>
            </w:pPr>
            <w:r w:rsidRPr="00F976FA">
              <w:rPr>
                <w:rFonts w:ascii="Arial" w:eastAsia="Times New Roman" w:hAnsi="Arial" w:cs="Arial"/>
                <w:color w:val="000000"/>
                <w:sz w:val="18"/>
                <w:szCs w:val="18"/>
              </w:rPr>
              <w:t>Revision: Changed FISCAL-YEAR from 9 to 0 (See revisions in v2021.2.0 and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3B1B3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90FDDA"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67765B"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343297"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6D4152" w:rsidRPr="00BB24EF" w14:paraId="5190DAA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0AB304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2683C0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02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3D28E46" w14:textId="2BA594F7" w:rsidR="00BB24EF" w:rsidRPr="00BB24EF" w:rsidRDefault="00F976FA" w:rsidP="006D4152">
            <w:pPr>
              <w:spacing w:before="60" w:after="60" w:line="240" w:lineRule="auto"/>
              <w:ind w:left="29"/>
              <w:rPr>
                <w:rFonts w:ascii="Arial" w:eastAsia="Times New Roman" w:hAnsi="Arial" w:cs="Arial"/>
                <w:sz w:val="18"/>
                <w:szCs w:val="18"/>
              </w:rPr>
            </w:pPr>
            <w:r w:rsidRPr="00F976FA">
              <w:rPr>
                <w:rFonts w:ascii="Arial" w:eastAsia="Times New Roman" w:hAnsi="Arial" w:cs="Arial"/>
                <w:color w:val="000000"/>
                <w:sz w:val="18"/>
                <w:szCs w:val="18"/>
              </w:rPr>
              <w:t>Revision: Added FUND-CODE 266 (See revisions in v2021.0.0 and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A8F37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906709"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CD793F"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B12979"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F976FA" w:rsidRPr="00BB24EF" w14:paraId="7D980B7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289F3239" w14:textId="6202A9E0" w:rsidR="00F976FA" w:rsidRPr="00BB24EF" w:rsidRDefault="00F976FA" w:rsidP="006D4152">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7E567AE9" w14:textId="33E90939" w:rsidR="00F976FA" w:rsidRPr="00BB24EF" w:rsidRDefault="00F976FA" w:rsidP="006D4152">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032-002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56B6446A" w14:textId="56A58650" w:rsidR="00F976FA" w:rsidRPr="00BB24EF" w:rsidRDefault="00F976FA" w:rsidP="006D4152">
            <w:pPr>
              <w:spacing w:before="60" w:after="60" w:line="240" w:lineRule="auto"/>
              <w:ind w:left="29"/>
              <w:rPr>
                <w:rFonts w:ascii="Arial" w:eastAsia="Times New Roman" w:hAnsi="Arial" w:cs="Arial"/>
                <w:color w:val="000000"/>
                <w:sz w:val="18"/>
                <w:szCs w:val="18"/>
              </w:rPr>
            </w:pPr>
            <w:r w:rsidRPr="00F976FA">
              <w:rPr>
                <w:rFonts w:ascii="Arial" w:eastAsia="Times New Roman" w:hAnsi="Arial" w:cs="Arial"/>
                <w:color w:val="000000"/>
                <w:sz w:val="18"/>
                <w:szCs w:val="18"/>
              </w:rPr>
              <w:t>Revision: Added FUND-CODE 277 (See revisions in v2021.0.0 and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6B7572" w14:textId="271E9D8E" w:rsidR="00F976FA" w:rsidRPr="00BB24EF" w:rsidRDefault="00F976FA" w:rsidP="006D4152">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854F36" w14:textId="77777777" w:rsidR="00F976FA" w:rsidRPr="00BB24EF" w:rsidRDefault="00F976FA"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3C9852" w14:textId="77777777" w:rsidR="00F976FA" w:rsidRPr="00BB24EF" w:rsidRDefault="00F976FA"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AC4321" w14:textId="5C8F190A" w:rsidR="00F976FA" w:rsidRPr="00BB24EF" w:rsidRDefault="00F976FA" w:rsidP="006D4152">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2</w:t>
            </w:r>
          </w:p>
        </w:tc>
      </w:tr>
      <w:tr w:rsidR="006D4152" w:rsidRPr="00BB24EF" w14:paraId="0871219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D210E6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831BE0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07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7534EF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Deleted FISCAL-YEAR 7. Added FISCAL-YEAR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08ECF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78738A"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F52F81"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2C457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861573" w:rsidRPr="00BB24EF" w14:paraId="69201E11"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E80D522"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F7D7390"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09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AC718AD" w14:textId="3405CFFF"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sidR="00FF3827" w:rsidRPr="00FF3827">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0A9BFC"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0EE532" w14:textId="77777777" w:rsidR="00861573" w:rsidRPr="00BB24EF" w:rsidRDefault="00861573" w:rsidP="00BF06C4">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7B700E" w14:textId="77777777" w:rsidR="00861573" w:rsidRPr="00BB24EF" w:rsidRDefault="00861573" w:rsidP="00BF06C4">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868819"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6D4152" w:rsidRPr="00BB24EF" w14:paraId="7533BF2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722B5BB" w14:textId="5DB669A3"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sidR="00861573">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9A2CE4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09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5CF6F40" w14:textId="3AC3CA89"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sidR="00861573">
              <w:rPr>
                <w:rFonts w:ascii="Arial" w:eastAsia="Times New Roman" w:hAnsi="Arial" w:cs="Arial"/>
                <w:color w:val="000000"/>
                <w:sz w:val="18"/>
                <w:szCs w:val="18"/>
              </w:rPr>
              <w:t>77</w:t>
            </w:r>
            <w:r w:rsidR="00FF3827" w:rsidRPr="00FF3827">
              <w:rPr>
                <w:rFonts w:ascii="Arial" w:eastAsia="Times New Roman" w:hAnsi="Arial" w:cs="Arial"/>
                <w:color w:val="000000"/>
                <w:sz w:val="18"/>
                <w:szCs w:val="18"/>
              </w:rPr>
              <w:t xml:space="preserve">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EBC9B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A60E55"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8083BC"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4A8741"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861573" w:rsidRPr="00BB24EF" w14:paraId="17C5462C"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06EAAFE"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0A2B9BF"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09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DBCCEBE" w14:textId="4853DAE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sidR="00FF3827" w:rsidRPr="00FF3827">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54409E"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3FAEF6" w14:textId="77777777" w:rsidR="00861573" w:rsidRPr="00BB24EF" w:rsidRDefault="00861573" w:rsidP="00BF06C4">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27EABB" w14:textId="77777777" w:rsidR="00861573" w:rsidRPr="00BB24EF" w:rsidRDefault="00861573" w:rsidP="00BF06C4">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650032"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6D4152" w:rsidRPr="00BB24EF" w14:paraId="4C5B64A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D38FC6E" w14:textId="5A07F0AE"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sidR="00861573">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E38E9E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09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871B92E" w14:textId="54838E51"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sidR="00861573">
              <w:rPr>
                <w:rFonts w:ascii="Arial" w:eastAsia="Times New Roman" w:hAnsi="Arial" w:cs="Arial"/>
                <w:color w:val="000000"/>
                <w:sz w:val="18"/>
                <w:szCs w:val="18"/>
              </w:rPr>
              <w:t>77</w:t>
            </w:r>
            <w:r w:rsidR="00FF3827" w:rsidRPr="00FF3827">
              <w:rPr>
                <w:rFonts w:ascii="Arial" w:eastAsia="Times New Roman" w:hAnsi="Arial" w:cs="Arial"/>
                <w:color w:val="000000"/>
                <w:sz w:val="18"/>
                <w:szCs w:val="18"/>
              </w:rPr>
              <w:t xml:space="preserve">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D9DC2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E0623F"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25D1B3"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EA6617"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861573" w:rsidRPr="00BB24EF" w14:paraId="00E36C55"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7A49557"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0022AE3"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09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E33F8BD" w14:textId="16F99165"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sidR="00FF3827" w:rsidRPr="00FF3827">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DA664B"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9327C9" w14:textId="77777777" w:rsidR="00861573" w:rsidRPr="00BB24EF" w:rsidRDefault="00861573" w:rsidP="00BF06C4">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6A0A02" w14:textId="77777777" w:rsidR="00861573" w:rsidRPr="00BB24EF" w:rsidRDefault="00861573" w:rsidP="00BF06C4">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0ECD37"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6D4152" w:rsidRPr="00BB24EF" w14:paraId="0F8A0AC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9327E1D" w14:textId="09BC8D9C"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sidR="00861573">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11D17F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09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42E55F8" w14:textId="55F79F1A"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sidR="00861573">
              <w:rPr>
                <w:rFonts w:ascii="Arial" w:eastAsia="Times New Roman" w:hAnsi="Arial" w:cs="Arial"/>
                <w:color w:val="000000"/>
                <w:sz w:val="18"/>
                <w:szCs w:val="18"/>
              </w:rPr>
              <w:t>77</w:t>
            </w:r>
            <w:r w:rsidR="00FF3827" w:rsidRPr="00FF3827">
              <w:rPr>
                <w:rFonts w:ascii="Arial" w:eastAsia="Times New Roman" w:hAnsi="Arial" w:cs="Arial"/>
                <w:color w:val="000000"/>
                <w:sz w:val="18"/>
                <w:szCs w:val="18"/>
              </w:rPr>
              <w:t xml:space="preserve">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A4FE1B"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B54B0B"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0CBACA"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66B06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861573" w:rsidRPr="00BB24EF" w14:paraId="0AE95CB4"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D95776E"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A13A088"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09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E027EFC" w14:textId="2FE6419D"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sidR="00FF3827" w:rsidRPr="00FF3827">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CE73DF"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400230" w14:textId="77777777" w:rsidR="00861573" w:rsidRPr="00BB24EF" w:rsidRDefault="00861573" w:rsidP="00BF06C4">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A0AC8D" w14:textId="77777777" w:rsidR="00861573" w:rsidRPr="00BB24EF" w:rsidRDefault="00861573" w:rsidP="00BF06C4">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087125"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6D4152" w:rsidRPr="00BB24EF" w14:paraId="3C8A3C7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DCD3AD5" w14:textId="318984CB"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sidR="00861573">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556C77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09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D2FAC2C" w14:textId="179F94F2"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sidR="00861573">
              <w:rPr>
                <w:rFonts w:ascii="Arial" w:eastAsia="Times New Roman" w:hAnsi="Arial" w:cs="Arial"/>
                <w:color w:val="000000"/>
                <w:sz w:val="18"/>
                <w:szCs w:val="18"/>
              </w:rPr>
              <w:t>77</w:t>
            </w:r>
            <w:r w:rsidR="00FF3827" w:rsidRPr="00FF3827">
              <w:rPr>
                <w:rFonts w:ascii="Arial" w:eastAsia="Times New Roman" w:hAnsi="Arial" w:cs="Arial"/>
                <w:color w:val="000000"/>
                <w:sz w:val="18"/>
                <w:szCs w:val="18"/>
              </w:rPr>
              <w:t xml:space="preserve">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ED02CD"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916531"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E3BFCC"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41DB64"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861573" w:rsidRPr="00BB24EF" w14:paraId="21F9AF93"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C56D413"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A12BDB6"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10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C04BCAA" w14:textId="72537188"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sidR="00FF3827" w:rsidRPr="00FF3827">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C6C5E2"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26051" w14:textId="77777777" w:rsidR="00861573" w:rsidRPr="00BB24EF" w:rsidRDefault="00861573" w:rsidP="00BF06C4">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55EEE1" w14:textId="77777777" w:rsidR="00861573" w:rsidRPr="00BB24EF" w:rsidRDefault="00861573" w:rsidP="00BF06C4">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B9CCFB"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6D4152" w:rsidRPr="00BB24EF" w14:paraId="00F9179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E3F1A85" w14:textId="27CA692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sidR="00861573">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5E9200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10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B7DAF57" w14:textId="6021BBFD"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sidR="00861573">
              <w:rPr>
                <w:rFonts w:ascii="Arial" w:eastAsia="Times New Roman" w:hAnsi="Arial" w:cs="Arial"/>
                <w:color w:val="000000"/>
                <w:sz w:val="18"/>
                <w:szCs w:val="18"/>
              </w:rPr>
              <w:t>77</w:t>
            </w:r>
            <w:r w:rsidR="00FF3827" w:rsidRPr="00FF3827">
              <w:rPr>
                <w:rFonts w:ascii="Arial" w:eastAsia="Times New Roman" w:hAnsi="Arial" w:cs="Arial"/>
                <w:color w:val="000000"/>
                <w:sz w:val="18"/>
                <w:szCs w:val="18"/>
              </w:rPr>
              <w:t xml:space="preserve">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BC628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1C277D"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23AF77"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0F45E4"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861573" w:rsidRPr="00BB24EF" w14:paraId="38D39698"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C3424CB"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7745132"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1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45BAFA6" w14:textId="114E9B2A"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sidR="00FF3827" w:rsidRPr="00FF3827">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6E4DE5"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AF14D3" w14:textId="77777777" w:rsidR="00861573" w:rsidRPr="00BB24EF" w:rsidRDefault="00861573" w:rsidP="00BF06C4">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BE92D5" w14:textId="77777777" w:rsidR="00861573" w:rsidRPr="00BB24EF" w:rsidRDefault="00861573" w:rsidP="00BF06C4">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13C75A"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6D4152" w:rsidRPr="00BB24EF" w14:paraId="41CC45F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F0BCF6E" w14:textId="143F4F1E"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sidR="00861573">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321904C"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1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9A970D4" w14:textId="0935BBF8"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sidR="00861573">
              <w:rPr>
                <w:rFonts w:ascii="Arial" w:eastAsia="Times New Roman" w:hAnsi="Arial" w:cs="Arial"/>
                <w:color w:val="000000"/>
                <w:sz w:val="18"/>
                <w:szCs w:val="18"/>
              </w:rPr>
              <w:t>77</w:t>
            </w:r>
            <w:r w:rsidR="00FF3827" w:rsidRPr="00FF3827">
              <w:rPr>
                <w:rFonts w:ascii="Arial" w:eastAsia="Times New Roman" w:hAnsi="Arial" w:cs="Arial"/>
                <w:color w:val="000000"/>
                <w:sz w:val="18"/>
                <w:szCs w:val="18"/>
              </w:rPr>
              <w:t xml:space="preserve">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5A37DA"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1D80EE"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E82964"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88AFC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861573" w:rsidRPr="00BB24EF" w14:paraId="3CA7E5B5"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F3E5AE4"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631E114"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10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29486AC" w14:textId="430DE624"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sidR="00FF3827" w:rsidRPr="00FF3827">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FF3620"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CC2199" w14:textId="77777777" w:rsidR="00861573" w:rsidRPr="00BB24EF" w:rsidRDefault="00861573" w:rsidP="00BF06C4">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31CF5C" w14:textId="77777777" w:rsidR="00861573" w:rsidRPr="00BB24EF" w:rsidRDefault="00861573" w:rsidP="00BF06C4">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ECE207"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6D4152" w:rsidRPr="00BB24EF" w14:paraId="653378D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4A46141" w14:textId="5737F2BE"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sidR="00861573">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133DC9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10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DA389B6" w14:textId="6D78D183"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sidR="00861573">
              <w:rPr>
                <w:rFonts w:ascii="Arial" w:eastAsia="Times New Roman" w:hAnsi="Arial" w:cs="Arial"/>
                <w:color w:val="000000"/>
                <w:sz w:val="18"/>
                <w:szCs w:val="18"/>
              </w:rPr>
              <w:t>77</w:t>
            </w:r>
            <w:r w:rsidR="00FF3827" w:rsidRPr="00FF3827">
              <w:rPr>
                <w:rFonts w:ascii="Arial" w:eastAsia="Times New Roman" w:hAnsi="Arial" w:cs="Arial"/>
                <w:color w:val="000000"/>
                <w:sz w:val="18"/>
                <w:szCs w:val="18"/>
              </w:rPr>
              <w:t xml:space="preserve">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E7160A"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45281F"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20E05D"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4C24FA"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861573" w:rsidRPr="00BB24EF" w14:paraId="73B75933"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3E86C1C"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688350E"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1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2682D7A" w14:textId="24036A9D"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sidR="00FF3827" w:rsidRPr="00FF3827">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A5A7E5"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26B85B" w14:textId="77777777" w:rsidR="00861573" w:rsidRPr="00BB24EF" w:rsidRDefault="00861573" w:rsidP="00BF06C4">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7B75CB" w14:textId="77777777" w:rsidR="00861573" w:rsidRPr="00BB24EF" w:rsidRDefault="00861573" w:rsidP="00BF06C4">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62B49A"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6D4152" w:rsidRPr="00BB24EF" w14:paraId="207BAF9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2AEB648" w14:textId="1F571BF1"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sidR="00861573">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3939F28"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1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14D8172" w14:textId="4F0A862D"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sidR="00861573">
              <w:rPr>
                <w:rFonts w:ascii="Arial" w:eastAsia="Times New Roman" w:hAnsi="Arial" w:cs="Arial"/>
                <w:color w:val="000000"/>
                <w:sz w:val="18"/>
                <w:szCs w:val="18"/>
              </w:rPr>
              <w:t>77</w:t>
            </w:r>
            <w:r w:rsidR="00FF3827" w:rsidRPr="00FF3827">
              <w:rPr>
                <w:rFonts w:ascii="Arial" w:eastAsia="Times New Roman" w:hAnsi="Arial" w:cs="Arial"/>
                <w:color w:val="000000"/>
                <w:sz w:val="18"/>
                <w:szCs w:val="18"/>
              </w:rPr>
              <w:t xml:space="preserve">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6BE0ED"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A0AB95"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E3318B"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F08719"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861573" w:rsidRPr="00BB24EF" w14:paraId="35636BF1"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36C3977"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9E5821E" w14:textId="77777777"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10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4BD845B" w14:textId="4583E4DF" w:rsidR="00861573" w:rsidRPr="00BB24EF" w:rsidRDefault="00861573"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sidR="00FF3827" w:rsidRPr="00FF3827">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8B472A"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35E144" w14:textId="77777777" w:rsidR="00861573" w:rsidRPr="00BB24EF" w:rsidRDefault="00861573" w:rsidP="00BF06C4">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0F9A5D" w14:textId="77777777" w:rsidR="00861573" w:rsidRPr="00BB24EF" w:rsidRDefault="00861573" w:rsidP="00BF06C4">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A19F27" w14:textId="77777777" w:rsidR="00861573" w:rsidRPr="00BB24EF" w:rsidRDefault="00861573"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6D4152" w:rsidRPr="00BB24EF" w14:paraId="1B367C9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40CD23B" w14:textId="6583D8AC"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sidR="00861573">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AEA041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10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EACAED7" w14:textId="61CA424A"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sidR="00861573">
              <w:rPr>
                <w:rFonts w:ascii="Arial" w:eastAsia="Times New Roman" w:hAnsi="Arial" w:cs="Arial"/>
                <w:color w:val="000000"/>
                <w:sz w:val="18"/>
                <w:szCs w:val="18"/>
              </w:rPr>
              <w:t>77</w:t>
            </w:r>
            <w:r w:rsidR="00FF3827" w:rsidRPr="00FF3827">
              <w:rPr>
                <w:rFonts w:ascii="Arial" w:eastAsia="Times New Roman" w:hAnsi="Arial" w:cs="Arial"/>
                <w:color w:val="000000"/>
                <w:sz w:val="18"/>
                <w:szCs w:val="18"/>
              </w:rPr>
              <w:t xml:space="preserve">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BC53F0"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ECCBE5"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56E265"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37EAC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6D4152" w:rsidRPr="00BB24EF" w14:paraId="74F076C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457158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BE0F5D7"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2-015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0441C3D" w14:textId="4AED0757" w:rsidR="00BB24EF" w:rsidRPr="00BB24EF" w:rsidRDefault="00FF3827" w:rsidP="006D4152">
            <w:pPr>
              <w:spacing w:before="60" w:after="60" w:line="240" w:lineRule="auto"/>
              <w:ind w:left="29"/>
              <w:rPr>
                <w:rFonts w:ascii="Arial" w:eastAsia="Times New Roman" w:hAnsi="Arial" w:cs="Arial"/>
                <w:sz w:val="18"/>
                <w:szCs w:val="18"/>
              </w:rPr>
            </w:pPr>
            <w:r w:rsidRPr="00FF3827">
              <w:rPr>
                <w:rFonts w:ascii="Arial" w:eastAsia="Times New Roman" w:hAnsi="Arial" w:cs="Arial"/>
                <w:color w:val="000000"/>
                <w:sz w:val="18"/>
                <w:szCs w:val="18"/>
              </w:rPr>
              <w:t>New rule: If FUND-CODE is "266", then FUNCTION-CODE must not be "71" or "81".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FC0FA0"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F04132"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01ED5C"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FBC63A"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FF3827" w:rsidRPr="00BB24EF" w14:paraId="4A7BDF7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3C8F1AE4" w14:textId="106791FC" w:rsidR="00FF3827" w:rsidRPr="00BB24EF" w:rsidRDefault="00FF3827" w:rsidP="006D4152">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lastRenderedPageBreak/>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59077EAF" w14:textId="4D0ADD00" w:rsidR="00FF3827" w:rsidRPr="00BB24EF" w:rsidRDefault="00FF3827" w:rsidP="006D4152">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032-015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0F93E1F5" w14:textId="399FB48F" w:rsidR="00FF3827" w:rsidRPr="00FF3827" w:rsidRDefault="00FF3827" w:rsidP="006D4152">
            <w:pPr>
              <w:spacing w:before="60" w:after="60" w:line="240" w:lineRule="auto"/>
              <w:ind w:left="29"/>
              <w:rPr>
                <w:rFonts w:ascii="Arial" w:eastAsia="Times New Roman" w:hAnsi="Arial" w:cs="Arial"/>
                <w:color w:val="000000"/>
                <w:sz w:val="18"/>
                <w:szCs w:val="18"/>
              </w:rPr>
            </w:pPr>
            <w:r w:rsidRPr="00FF3827">
              <w:rPr>
                <w:rFonts w:ascii="Arial" w:eastAsia="Times New Roman" w:hAnsi="Arial" w:cs="Arial"/>
                <w:color w:val="000000"/>
                <w:sz w:val="18"/>
                <w:szCs w:val="18"/>
              </w:rPr>
              <w:t>Revision: Added FUND-CODE 27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503A70" w14:textId="34CD24DD" w:rsidR="00FF3827" w:rsidRPr="00BB24EF" w:rsidRDefault="00FF3827" w:rsidP="006D4152">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DEAAA3" w14:textId="77777777" w:rsidR="00FF3827" w:rsidRPr="00BB24EF" w:rsidRDefault="00FF3827"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4501C9" w14:textId="77777777" w:rsidR="00FF3827" w:rsidRPr="00BB24EF" w:rsidRDefault="00FF3827"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625C4E" w14:textId="3D0C0049" w:rsidR="00FF3827" w:rsidRPr="00BB24EF" w:rsidRDefault="00FF3827" w:rsidP="006D4152">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2</w:t>
            </w:r>
          </w:p>
        </w:tc>
      </w:tr>
      <w:tr w:rsidR="006D4152" w:rsidRPr="00BB24EF" w14:paraId="6B4CC4E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80AD7F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30AEC0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033-000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50D9A37"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Deleted FISCAL-YEAR 7. Added FISCAL-YEAR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E2095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8E4FBD"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95D16B"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8F9B7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2</w:t>
            </w:r>
          </w:p>
        </w:tc>
      </w:tr>
      <w:tr w:rsidR="006D4152" w:rsidRPr="00BB24EF" w14:paraId="5339C5F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B2BB2F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67E1CD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F24BC2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 Removed Class Roster Winter from this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539E9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F76F41"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73E236"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BA040A"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1E47DDB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A6CF98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1AED8C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0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BC072A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 Removed Class Roster Winter from this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FC9C9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0FE761"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2C599E"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76DEA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310DEF7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610BE4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B60374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0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535934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 Removed Class Roster Winter from this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61027B"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A91F25"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1CAF06"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735844"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24371C9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EA7612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646B0E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0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0FCFCC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7987E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5F723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ACDABB" w14:textId="77777777" w:rsidR="00BB24EF" w:rsidRPr="00BB24EF" w:rsidRDefault="00BB24EF" w:rsidP="002176FF">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CRF CR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50075D"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371B391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1503088"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C62B84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0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2448B2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 Removed TS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9A5D2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F5B902"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C7289E"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6DF34B"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48770C9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A69438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351542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0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2167DD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E76060"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691B98"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546319"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6A777F"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02D857E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A29F0D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608491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6E9801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E34EF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5A23F1"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219AD6"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3DC5C1"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220A3B5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0B215A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AF4CF5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0B</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CC2B47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910E40"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DC4D8B"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97B259"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1ECE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5646D80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D92BE1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1933128"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0D</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6D1730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36561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919C71"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2B6258"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68B079"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5E1E780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6D9E4EC"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03018E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1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038812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BEAAB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A77B75"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37F698"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FBFCD0"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3C24A85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1EE79E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4C8944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1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DED221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418BF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A38B1B"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1C2E66"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2CE39D"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2E2A6C7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55C100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7E02D1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1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E2DD26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EE4CA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FE9CB2"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CE3B32"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C1C189"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354F19B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C9057A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87F07D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1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C5BC39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6AD8C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0A7C25"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495FF8"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F3A6B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6711AEB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69B330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B01D62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1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080A57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590BF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2CE9FC"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19278F"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0F8FEF"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3949567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C69B6F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E9C286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2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7C78E2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A53C9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135A2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7590F0" w14:textId="77777777" w:rsidR="00BB24EF" w:rsidRPr="00BB24EF" w:rsidRDefault="00BB24EF" w:rsidP="002176FF">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CRF CR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45FEB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4D49CB5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D86347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096DBD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2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67DC76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 Removed TS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57F95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052B30"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56AD34"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3F526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1476CC5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30B3EE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178B30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2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E79EE17"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AF9F3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7B71BB"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C70173"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8F95E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3BAFC84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C88C34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5B72BD8"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3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F19BCC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6C312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67F9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7A405E"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040E92"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3B58BF2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1A28848"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353191C"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3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5F710A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TS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479DF4"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838310"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47EC74"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4710B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6D4152" w:rsidRPr="00BB24EF" w14:paraId="7501DE7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6AB0FD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B8C8E6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3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A405F6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981B9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66C299"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444C83"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380AC5"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718B190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3C140B8"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7DCAE7C"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3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81E842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C042A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C9D7E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6BE36D"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009CC5"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611C751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04C8EEC"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41391A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3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DC6B98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C8A221"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00A47B"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B2CA04"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FCD24C"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349E792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BC4D82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9A475F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3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54DF72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100B2D"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89C66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8CCCB6"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96288C"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0009E11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E9B5FA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9B08AB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3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4C75A0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D60241"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216289"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81D261" w14:textId="77777777" w:rsidR="00C4423E" w:rsidRDefault="00BB24EF" w:rsidP="002176FF">
            <w:pPr>
              <w:spacing w:before="60"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CRF CRW </w:t>
            </w:r>
          </w:p>
          <w:p w14:paraId="32DA50D9" w14:textId="77777777" w:rsidR="00C4423E" w:rsidRDefault="00BB24EF" w:rsidP="004A36F3">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KG </w:t>
            </w:r>
          </w:p>
          <w:p w14:paraId="42CE0354" w14:textId="4F70BB9D" w:rsidR="00BB24EF" w:rsidRPr="00BB24EF" w:rsidRDefault="00BB24EF" w:rsidP="004A36F3">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62740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21376F1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60D4A8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6F1241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3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C016D7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 Removed TS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D08AD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6A6AD6"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9177B2"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A9CD58"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1A22E59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6AE12E2"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F174B28"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4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BAB1C5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6A20A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73563F"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C095E9"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44028F"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345CB05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7CFA4A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3ED8F97"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4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BAA484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A4B7D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2EB030"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2A1AE5"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56ADF7"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5708450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2E63B7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5835A9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4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B36DBA0"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944644"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5880F0"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572FAE" w14:textId="77777777" w:rsidR="00BB24EF" w:rsidRPr="00BB24EF" w:rsidRDefault="00BB24EF" w:rsidP="002176FF">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CRF CR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CD24C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195663A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34CDE8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700E73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4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8B2CF4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 Removed TS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C65CEF"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E838FB"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DECE46"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9C2C2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6D4152" w:rsidRPr="00BB24EF" w14:paraId="31A4400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23AD4B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5FE52E8"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4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8BF687F"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CLASSROOM-POSITION of "01"' to 'CLASSROOM-POSITION of "Teacher of Record"' (late 19-20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189E49"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7D41AB"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4D0D5F" w14:textId="77777777" w:rsidR="00BB24EF" w:rsidRPr="00BB24EF" w:rsidRDefault="00BB24EF" w:rsidP="002176FF">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06BD98"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7E3F397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538C47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DD5584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5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CA96AB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STAFF-ID (late 19-20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7012A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88432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85B2F1" w14:textId="77777777" w:rsidR="00BB24EF" w:rsidRPr="00BB24EF" w:rsidRDefault="00BB24EF" w:rsidP="002176FF">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CRF CR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2EBE16"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7ADC4C7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A8C8483"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BC48036"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40-005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C7783A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this staff person, there must be at least one staff responsibility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02E7C0"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81862A"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04FC28"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4A70F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6D4152" w:rsidRPr="00BB24EF" w14:paraId="4017F21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06DFC18"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66D0B98"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50-00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062AF31"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E7D6FF"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2FD992"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BA5CD9"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88F47C"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r>
      <w:tr w:rsidR="006D4152" w:rsidRPr="00BB24EF" w14:paraId="3B16E50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1AE58C7"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890CBF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5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5EEB94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TS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47734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1E162D"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459CB5"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9995D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6D4152" w:rsidRPr="00BB24EF" w14:paraId="1D7D39E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85DEC2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63A6CFD"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2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A73FC74" w14:textId="28C4B719"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FISCAL-YEAR from 0 to 1 (See revision</w:t>
            </w:r>
            <w:r w:rsidR="006F66D1">
              <w:rPr>
                <w:rFonts w:ascii="Arial" w:eastAsia="Times New Roman" w:hAnsi="Arial" w:cs="Arial"/>
                <w:color w:val="000000"/>
                <w:sz w:val="18"/>
                <w:szCs w:val="18"/>
              </w:rPr>
              <w:t>s</w:t>
            </w:r>
            <w:r w:rsidRPr="00BB24EF">
              <w:rPr>
                <w:rFonts w:ascii="Arial" w:eastAsia="Times New Roman" w:hAnsi="Arial" w:cs="Arial"/>
                <w:color w:val="000000"/>
                <w:sz w:val="18"/>
                <w:szCs w:val="18"/>
              </w:rPr>
              <w:t xml:space="preserve"> in v2021.2.0 </w:t>
            </w:r>
            <w:r w:rsidR="006F66D1">
              <w:rPr>
                <w:rFonts w:ascii="Arial" w:eastAsia="Times New Roman" w:hAnsi="Arial" w:cs="Arial"/>
                <w:color w:val="000000"/>
                <w:sz w:val="18"/>
                <w:szCs w:val="18"/>
              </w:rPr>
              <w:t xml:space="preserve">and v2021.2.3 </w:t>
            </w:r>
            <w:r w:rsidRPr="00BB24EF">
              <w:rPr>
                <w:rFonts w:ascii="Arial" w:eastAsia="Times New Roman" w:hAnsi="Arial" w:cs="Arial"/>
                <w:color w:val="000000"/>
                <w:sz w:val="18"/>
                <w:szCs w:val="18"/>
              </w:rPr>
              <w:t>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A8C01C"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DEE770"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61716E"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495636"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6F66D1" w:rsidRPr="00BB24EF" w14:paraId="6AF71848"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31C407C" w14:textId="77777777" w:rsidR="006F66D1" w:rsidRPr="00BB24EF" w:rsidRDefault="006F66D1"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DE2C07E" w14:textId="77777777" w:rsidR="006F66D1" w:rsidRPr="00BB24EF" w:rsidRDefault="006F66D1"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2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EFF8DBE" w14:textId="0D333A1D" w:rsidR="006F66D1" w:rsidRPr="00BB24EF" w:rsidRDefault="006F66D1"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 (See revision</w:t>
            </w:r>
            <w:r>
              <w:rPr>
                <w:rFonts w:ascii="Arial" w:eastAsia="Times New Roman" w:hAnsi="Arial" w:cs="Arial"/>
                <w:color w:val="000000"/>
                <w:sz w:val="18"/>
                <w:szCs w:val="18"/>
              </w:rPr>
              <w:t>s</w:t>
            </w:r>
            <w:r w:rsidRPr="00BB24EF">
              <w:rPr>
                <w:rFonts w:ascii="Arial" w:eastAsia="Times New Roman" w:hAnsi="Arial" w:cs="Arial"/>
                <w:color w:val="000000"/>
                <w:sz w:val="18"/>
                <w:szCs w:val="18"/>
              </w:rPr>
              <w:t xml:space="preserve"> in v2021.0.0 </w:t>
            </w:r>
            <w:r>
              <w:rPr>
                <w:rFonts w:ascii="Arial" w:eastAsia="Times New Roman" w:hAnsi="Arial" w:cs="Arial"/>
                <w:color w:val="000000"/>
                <w:sz w:val="18"/>
                <w:szCs w:val="18"/>
              </w:rPr>
              <w:t xml:space="preserve">and v2021.2.3 </w:t>
            </w:r>
            <w:r w:rsidRPr="00BB24EF">
              <w:rPr>
                <w:rFonts w:ascii="Arial" w:eastAsia="Times New Roman" w:hAnsi="Arial" w:cs="Arial"/>
                <w:color w:val="000000"/>
                <w:sz w:val="18"/>
                <w:szCs w:val="18"/>
              </w:rPr>
              <w:t>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EDA87D" w14:textId="77777777" w:rsidR="006F66D1" w:rsidRPr="00BB24EF" w:rsidRDefault="006F66D1"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657DA1" w14:textId="77777777" w:rsidR="006F66D1" w:rsidRPr="00BB24EF" w:rsidRDefault="006F66D1" w:rsidP="00BF06C4">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916880" w14:textId="77777777" w:rsidR="006F66D1" w:rsidRPr="00BB24EF" w:rsidRDefault="006F66D1" w:rsidP="00BF06C4">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62B644" w14:textId="77777777" w:rsidR="006F66D1" w:rsidRPr="00BB24EF" w:rsidRDefault="006F66D1"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6D4152" w:rsidRPr="00BB24EF" w14:paraId="058EF24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821FB33" w14:textId="47D73ED0"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sidR="006F66D1">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AAEAF89"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2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A911D13" w14:textId="08751888" w:rsidR="00BB24EF" w:rsidRPr="00BB24EF" w:rsidRDefault="006F66D1" w:rsidP="006D4152">
            <w:pPr>
              <w:spacing w:before="60" w:after="60" w:line="240" w:lineRule="auto"/>
              <w:ind w:left="29"/>
              <w:rPr>
                <w:rFonts w:ascii="Arial" w:eastAsia="Times New Roman" w:hAnsi="Arial" w:cs="Arial"/>
                <w:sz w:val="18"/>
                <w:szCs w:val="18"/>
              </w:rPr>
            </w:pPr>
            <w:r w:rsidRPr="006F66D1">
              <w:rPr>
                <w:rFonts w:ascii="Arial" w:eastAsia="Times New Roman" w:hAnsi="Arial" w:cs="Arial"/>
                <w:color w:val="000000"/>
                <w:sz w:val="18"/>
                <w:szCs w:val="18"/>
              </w:rPr>
              <w:t>Revision: Added FUND-CODE 277 (</w:t>
            </w:r>
            <w:r w:rsidR="00041B78">
              <w:rPr>
                <w:rFonts w:ascii="Arial" w:eastAsia="Times New Roman" w:hAnsi="Arial" w:cs="Arial"/>
                <w:color w:val="000000"/>
                <w:sz w:val="18"/>
                <w:szCs w:val="18"/>
              </w:rPr>
              <w:t>S</w:t>
            </w:r>
            <w:r w:rsidRPr="006F66D1">
              <w:rPr>
                <w:rFonts w:ascii="Arial" w:eastAsia="Times New Roman" w:hAnsi="Arial" w:cs="Arial"/>
                <w:color w:val="000000"/>
                <w:sz w:val="18"/>
                <w:szCs w:val="18"/>
              </w:rPr>
              <w:t>ee revision</w:t>
            </w:r>
            <w:r>
              <w:rPr>
                <w:rFonts w:ascii="Arial" w:eastAsia="Times New Roman" w:hAnsi="Arial" w:cs="Arial"/>
                <w:color w:val="000000"/>
                <w:sz w:val="18"/>
                <w:szCs w:val="18"/>
              </w:rPr>
              <w:t>s</w:t>
            </w:r>
            <w:r w:rsidRPr="006F66D1">
              <w:rPr>
                <w:rFonts w:ascii="Arial" w:eastAsia="Times New Roman" w:hAnsi="Arial" w:cs="Arial"/>
                <w:color w:val="000000"/>
                <w:sz w:val="18"/>
                <w:szCs w:val="18"/>
              </w:rPr>
              <w:t xml:space="preserve"> in v2021.</w:t>
            </w:r>
            <w:r>
              <w:rPr>
                <w:rFonts w:ascii="Arial" w:eastAsia="Times New Roman" w:hAnsi="Arial" w:cs="Arial"/>
                <w:color w:val="000000"/>
                <w:sz w:val="18"/>
                <w:szCs w:val="18"/>
              </w:rPr>
              <w:t>0</w:t>
            </w:r>
            <w:r w:rsidRPr="006F66D1">
              <w:rPr>
                <w:rFonts w:ascii="Arial" w:eastAsia="Times New Roman" w:hAnsi="Arial" w:cs="Arial"/>
                <w:color w:val="000000"/>
                <w:sz w:val="18"/>
                <w:szCs w:val="18"/>
              </w:rPr>
              <w:t>.0 and v2021.2.</w:t>
            </w:r>
            <w:r>
              <w:rPr>
                <w:rFonts w:ascii="Arial" w:eastAsia="Times New Roman" w:hAnsi="Arial" w:cs="Arial"/>
                <w:color w:val="000000"/>
                <w:sz w:val="18"/>
                <w:szCs w:val="18"/>
              </w:rPr>
              <w:t>0</w:t>
            </w:r>
            <w:r w:rsidRPr="006F66D1">
              <w:rPr>
                <w:rFonts w:ascii="Arial" w:eastAsia="Times New Roman" w:hAnsi="Arial" w:cs="Arial"/>
                <w:color w:val="000000"/>
                <w:sz w:val="18"/>
                <w:szCs w:val="18"/>
              </w:rPr>
              <w:t xml:space="preserve">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15109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2A042F"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EF7A08"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29618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6D4152" w:rsidRPr="00BB24EF" w14:paraId="40CF6D6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7F141CB"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D75E4D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2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ED8A24A"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Deleted FISCAL-YEAR 7. Added FISCAL-YEAR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D69B5E"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133E9C"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55E23A"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D4B92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A56459" w:rsidRPr="00BB24EF" w14:paraId="12A6AB3C"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8E248D9" w14:textId="77777777" w:rsidR="00A56459" w:rsidRPr="00BB24EF" w:rsidRDefault="00A56459"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C1165B5" w14:textId="77777777" w:rsidR="00A56459" w:rsidRPr="00BB24EF" w:rsidRDefault="00A56459" w:rsidP="00BF06C4">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2777F10" w14:textId="3C7B2B8B" w:rsidR="00A56459" w:rsidRPr="00BB24EF" w:rsidRDefault="00A56459" w:rsidP="006F66D1">
            <w:pPr>
              <w:tabs>
                <w:tab w:val="right" w:pos="7246"/>
              </w:tabs>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sidR="00041B78">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524608" w14:textId="77777777" w:rsidR="00A56459" w:rsidRPr="00BB24EF" w:rsidRDefault="00A56459"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5563BE" w14:textId="77777777" w:rsidR="00A56459" w:rsidRPr="00BB24EF" w:rsidRDefault="00A56459" w:rsidP="00BF06C4">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E04AC2" w14:textId="77777777" w:rsidR="00A56459" w:rsidRPr="00BB24EF" w:rsidRDefault="00A56459" w:rsidP="00BF06C4">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A0F368" w14:textId="77777777" w:rsidR="00A56459" w:rsidRPr="00BB24EF" w:rsidRDefault="00A56459" w:rsidP="00BF06C4">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6D4152" w:rsidRPr="00BB24EF" w14:paraId="4BE217D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0A4BB4B" w14:textId="715F7355"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sidR="00A56459">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AB212E5"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C8BD5B4" w14:textId="3196EC51"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sidR="00A56459">
              <w:rPr>
                <w:rFonts w:ascii="Arial" w:eastAsia="Times New Roman" w:hAnsi="Arial" w:cs="Arial"/>
                <w:color w:val="000000"/>
                <w:sz w:val="18"/>
                <w:szCs w:val="18"/>
              </w:rPr>
              <w:t>77</w:t>
            </w:r>
            <w:r w:rsidR="00041B78">
              <w:rPr>
                <w:rFonts w:ascii="Arial" w:eastAsia="Times New Roman" w:hAnsi="Arial" w:cs="Arial"/>
                <w:color w:val="000000"/>
                <w:sz w:val="18"/>
                <w:szCs w:val="18"/>
              </w:rPr>
              <w:t xml:space="preserve">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920D44"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13D05A"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2D070E"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746F63"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6BC68121"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CE449C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CEF182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B7F8216" w14:textId="00ECC1AE"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AE7CF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FD6DB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67F39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F861A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6D4152" w:rsidRPr="00BB24EF" w14:paraId="0D0FBCB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BBA262B" w14:textId="073EDEF6"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sidR="00A56459">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F5711E4"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A564299" w14:textId="24F7CC83"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sidR="00A56459">
              <w:rPr>
                <w:rFonts w:ascii="Arial" w:eastAsia="Times New Roman" w:hAnsi="Arial" w:cs="Arial"/>
                <w:color w:val="000000"/>
                <w:sz w:val="18"/>
                <w:szCs w:val="18"/>
              </w:rPr>
              <w:t>77</w:t>
            </w:r>
            <w:r w:rsidR="00041B78">
              <w:rPr>
                <w:rFonts w:ascii="Arial" w:eastAsia="Times New Roman" w:hAnsi="Arial" w:cs="Arial"/>
                <w:color w:val="000000"/>
                <w:sz w:val="18"/>
                <w:szCs w:val="18"/>
              </w:rPr>
              <w:t xml:space="preserve">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45E1A4"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EE265F"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42E386"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1F83CB"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76137D1B"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674E1E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D0B49B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518A3EF" w14:textId="3D9DFEDD"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5604B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004BE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6CD25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CDD28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6D4152" w:rsidRPr="00BB24EF" w14:paraId="6F0F8EA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FC88F21" w14:textId="519FFCCD"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sidR="00A56459">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C27B11E" w14:textId="77777777"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9C2945A" w14:textId="6FB6DDEA" w:rsidR="00BB24EF" w:rsidRPr="00BB24EF" w:rsidRDefault="00BB24EF" w:rsidP="006D4152">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sidR="00A56459">
              <w:rPr>
                <w:rFonts w:ascii="Arial" w:eastAsia="Times New Roman" w:hAnsi="Arial" w:cs="Arial"/>
                <w:color w:val="000000"/>
                <w:sz w:val="18"/>
                <w:szCs w:val="18"/>
              </w:rPr>
              <w:t>77</w:t>
            </w:r>
            <w:r w:rsidR="00041B78">
              <w:rPr>
                <w:rFonts w:ascii="Arial" w:eastAsia="Times New Roman" w:hAnsi="Arial" w:cs="Arial"/>
                <w:color w:val="000000"/>
                <w:sz w:val="18"/>
                <w:szCs w:val="18"/>
              </w:rPr>
              <w:t xml:space="preserve">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C23357"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3840A2" w14:textId="77777777" w:rsidR="00BB24EF" w:rsidRPr="00BB24EF" w:rsidRDefault="00BB24EF" w:rsidP="006D4152">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147140" w14:textId="77777777" w:rsidR="00BB24EF" w:rsidRPr="00BB24EF" w:rsidRDefault="00BB24EF" w:rsidP="004A36F3">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497B65" w14:textId="77777777" w:rsidR="00BB24EF" w:rsidRPr="00BB24EF" w:rsidRDefault="00BB24EF" w:rsidP="006D4152">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39477294"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A1E650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B16C99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44045B3" w14:textId="3667199E"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BEC58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ABF22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74B70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9E559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714A6CD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2E1A3DE" w14:textId="6F5282AD"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55862D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AD41711" w14:textId="34780D49"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Pr>
                <w:rFonts w:ascii="Arial" w:eastAsia="Times New Roman" w:hAnsi="Arial" w:cs="Arial"/>
                <w:color w:val="000000"/>
                <w:sz w:val="18"/>
                <w:szCs w:val="18"/>
              </w:rPr>
              <w:t>77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85958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C7532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CD246E"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FB6B2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562639F4"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75DCAE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43D0AC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4D45E59" w14:textId="200FE534"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344A3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0EBC5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5C82E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17410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3854C47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F3D69DD" w14:textId="33A1B1F8"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213185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1992E93" w14:textId="7F7CAA46"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Pr>
                <w:rFonts w:ascii="Arial" w:eastAsia="Times New Roman" w:hAnsi="Arial" w:cs="Arial"/>
                <w:color w:val="000000"/>
                <w:sz w:val="18"/>
                <w:szCs w:val="18"/>
              </w:rPr>
              <w:t>77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9C91F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99D73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E3968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11AE3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067C322B"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D800E8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4BB660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44611D3" w14:textId="2069CD5A"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26D27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6456E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67911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354A9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66D0E24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7025004" w14:textId="608E3121"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EC47F2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34F8D07" w14:textId="4BB1DBA3"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Pr>
                <w:rFonts w:ascii="Arial" w:eastAsia="Times New Roman" w:hAnsi="Arial" w:cs="Arial"/>
                <w:color w:val="000000"/>
                <w:sz w:val="18"/>
                <w:szCs w:val="18"/>
              </w:rPr>
              <w:t>77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E241C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02290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EE265F"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43098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2221574F"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748281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6372C8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DB45B5C" w14:textId="198E58EA"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21BF3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B1CFA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77899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E541F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3E5A992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686532D" w14:textId="6F0F2566"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A31CFD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3FE897A" w14:textId="21AE71D0"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Pr>
                <w:rFonts w:ascii="Arial" w:eastAsia="Times New Roman" w:hAnsi="Arial" w:cs="Arial"/>
                <w:color w:val="000000"/>
                <w:sz w:val="18"/>
                <w:szCs w:val="18"/>
              </w:rPr>
              <w:t>77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ECCD2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876E7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A4C90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C0110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1D88BB5E"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7E3476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5377BF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C9B46BD" w14:textId="47085D60"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F5873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52336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8B0D7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90BBF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1FDBF22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4B1616E" w14:textId="584754A5"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3F375A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DF56673" w14:textId="0A67772F"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Pr>
                <w:rFonts w:ascii="Arial" w:eastAsia="Times New Roman" w:hAnsi="Arial" w:cs="Arial"/>
                <w:color w:val="000000"/>
                <w:sz w:val="18"/>
                <w:szCs w:val="18"/>
              </w:rPr>
              <w:t>77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68415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A062B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F8608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9BBE3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1E3CC37E"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D9DDE1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C5E0B9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EEFADFE" w14:textId="209F82EE"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F2D91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7E3B5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B6599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987E9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421C03F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3E6B822" w14:textId="3DE09355"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532DFF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3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BC805D7" w14:textId="39202ACC"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Pr>
                <w:rFonts w:ascii="Arial" w:eastAsia="Times New Roman" w:hAnsi="Arial" w:cs="Arial"/>
                <w:color w:val="000000"/>
                <w:sz w:val="18"/>
                <w:szCs w:val="18"/>
              </w:rPr>
              <w:t>77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94D88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43A19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99E81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692E2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410F3C66"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1F3CEE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156488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4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629CC4C" w14:textId="32C5D213"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8F445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3CC6E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A80A0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9479B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53E981A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7D1730C" w14:textId="39AFD91F"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9377C6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4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0AC94F2" w14:textId="4FC80FD6" w:rsidR="00041B78" w:rsidRPr="00BB24EF" w:rsidRDefault="00041B78" w:rsidP="00041B78">
            <w:pPr>
              <w:tabs>
                <w:tab w:val="center" w:pos="3637"/>
              </w:tabs>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Pr>
                <w:rFonts w:ascii="Arial" w:eastAsia="Times New Roman" w:hAnsi="Arial" w:cs="Arial"/>
                <w:color w:val="000000"/>
                <w:sz w:val="18"/>
                <w:szCs w:val="18"/>
              </w:rPr>
              <w:t>77</w:t>
            </w:r>
            <w:r>
              <w:rPr>
                <w:rFonts w:ascii="Arial" w:eastAsia="Times New Roman" w:hAnsi="Arial" w:cs="Arial"/>
                <w:color w:val="000000"/>
                <w:sz w:val="18"/>
                <w:szCs w:val="18"/>
              </w:rPr>
              <w:tab/>
              <w:t xml:space="preserve">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DAE8B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1ECEC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EEC23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9E8F3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29B9FF5B"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28CBBD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C0F6A5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6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6707FA1" w14:textId="379B6A32"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66</w:t>
            </w:r>
            <w:r>
              <w:rPr>
                <w:rFonts w:ascii="Arial" w:eastAsia="Times New Roman" w:hAnsi="Arial" w:cs="Arial"/>
                <w:color w:val="000000"/>
                <w:sz w:val="18"/>
                <w:szCs w:val="18"/>
              </w:rPr>
              <w:t xml:space="preserve"> (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DD080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8A95E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A61EE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FB74B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2E9E649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01FDEED" w14:textId="322A49C9"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1B7FC3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6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A53CD2E" w14:textId="2C46D9C5"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FUND-CODE 2</w:t>
            </w:r>
            <w:r>
              <w:rPr>
                <w:rFonts w:ascii="Arial" w:eastAsia="Times New Roman" w:hAnsi="Arial" w:cs="Arial"/>
                <w:color w:val="000000"/>
                <w:sz w:val="18"/>
                <w:szCs w:val="18"/>
              </w:rPr>
              <w:t>77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F3399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F48A6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6E6EB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99CEC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6B968260"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222A97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6CB02F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7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53D3F9A" w14:textId="166C4674"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FUND-CODE is "266", then FUNCTION-CODE must not be "71" or "81".</w:t>
            </w:r>
            <w:r>
              <w:rPr>
                <w:rFonts w:ascii="Arial" w:eastAsia="Times New Roman" w:hAnsi="Arial" w:cs="Arial"/>
                <w:color w:val="000000"/>
                <w:sz w:val="18"/>
                <w:szCs w:val="18"/>
              </w:rPr>
              <w:t xml:space="preserve"> </w:t>
            </w:r>
            <w:r w:rsidRPr="00041B78">
              <w:rPr>
                <w:rFonts w:ascii="Arial" w:eastAsia="Times New Roman" w:hAnsi="Arial" w:cs="Arial"/>
                <w:color w:val="000000"/>
                <w:sz w:val="18"/>
                <w:szCs w:val="18"/>
              </w:rPr>
              <w:t>(See revision in v2021.2.3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BDE59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1E9CB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6FDD4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896FE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67A14E3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D8696FB" w14:textId="1967DF30"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F5ADAA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60-007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B82E65F" w14:textId="0DCEB70E" w:rsidR="00041B78" w:rsidRPr="00BB24EF" w:rsidRDefault="00041B78" w:rsidP="00041B78">
            <w:pPr>
              <w:spacing w:before="60" w:after="60" w:line="240" w:lineRule="auto"/>
              <w:ind w:left="29"/>
              <w:rPr>
                <w:rFonts w:ascii="Arial" w:eastAsia="Times New Roman" w:hAnsi="Arial" w:cs="Arial"/>
                <w:sz w:val="18"/>
                <w:szCs w:val="18"/>
              </w:rPr>
            </w:pPr>
            <w:r w:rsidRPr="00A56459">
              <w:rPr>
                <w:rFonts w:ascii="Arial" w:eastAsia="Times New Roman" w:hAnsi="Arial" w:cs="Arial"/>
                <w:sz w:val="18"/>
                <w:szCs w:val="18"/>
              </w:rPr>
              <w:t>Revision: Added FUND-CODE 2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CC33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6A2D1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50747E"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91D4E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5F62582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241E1C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47F74A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00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8ABBB1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Updated Business Meaning "Counselor" to "School Counsel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35E5B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BB187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A7606F"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2B40D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39EEBBA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ADBF1C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2D67E6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9BC614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EDBB0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2D2FF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9625E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3986A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4</w:t>
            </w:r>
          </w:p>
        </w:tc>
      </w:tr>
      <w:tr w:rsidR="00041B78" w:rsidRPr="00BB24EF" w14:paraId="4CD986F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6A20ED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21F810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00D</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DA4E0B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The combination of the following fields must be unique for each staff responsibility: DISTRICT-ID, TX-UNIQUE-STAFF-ID, CAMPUS-ID, ROLE-ID, SERVICE-ID, and CLASS-ID-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4DFF7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4F0FA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17C70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3AC66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1643748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01B00F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70060F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01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494B2C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ROLE-IDs 115, 116, 117, and 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9B6E5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E49E4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97E25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D28BA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7C6052F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4DA657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9735AD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02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9702D4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Updated Business Meaning "Counselor" to "School Counsel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8550A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743DC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217B6"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0491F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592D0C4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65BF4A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0C638A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06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F778A0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SERVICE-IDs 02530004, 02530005, 02530006, 02530007, 02530008; Revised some ranges of SERVICE-IDs into individual valu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F5F21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55899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8C3DE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2F647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658EB59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03C054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9A39C0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06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4A5C8E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ROLE-IDs 115, 116, 117, and 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1A2D2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41F63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8FBB2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0AB35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30A8E89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EDA646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B4AED3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08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47AD4A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ROLE-IDs 115, 116, 117, and 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3D190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F6263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25E64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00E04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138EC5A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AEF0EA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0118F1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08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CABDD5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ROLE-ID 024; Revised ranges of ROLE-IDs into individual valu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5841D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E2445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63E39F"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1FF88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34CFFC5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741C41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10C0B6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08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61D797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Updated Business Meaning "Counselor" to "School Counsel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C9429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0C607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DD854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4DE82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3BBA836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A100C6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4B8250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09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77263E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or "115"-"118" (various district non-instructional professional role 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704CC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3DFAF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D1573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0C3E3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6F1999E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D505A6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EA882D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10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1B0947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Updated Business Meaning "Custodial" to "Custodial – Staff serving in a professional/management role" and "Maintenance" to "Maintenance – Staff serving in a professional/management ro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3CD76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203E3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FECB5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CBDE3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18EECA1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431572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3E879B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1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892041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Updated Business Meaning "Counselor" to "School Counsel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B409C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E7D0E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466EA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0F1D9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09306C4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BCB18C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982DEB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10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CA6EA7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Updated Business Meaning "Counselor" to "School Counsel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7CFAB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AA4BF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32142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3B336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1897A53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1B5F86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D06FB0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11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FDA230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ROLE-ID is "115", then HIGHEST-DEGREE-LEVEL-CODE must be "2" or "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F70D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185D6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C3A02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E3649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20D91AC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CAA023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1243D5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12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6521D6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ROLE-ID is "033", "047" or "087" and POPULATION-SERVED-CODE is "06", then GRADE-LEVEL-CODE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3DE5E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AAD78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1BC18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DCC75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1959587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3E4C53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A6DC98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12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0D9535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a particular TX-UNIQUE-STAFF-ID, if at least one responsibility is for ROLE-ID "033" and POPULATION-SERVED-CODE "06", then PARAPROFESSIONAL-CERTIFICATION-INDICATOR-CODE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5F819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FAFB7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8D988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21A23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4C2BD08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3A3E5C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1B322F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12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0513A7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ROLE-ID must be "047" or "0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3DC8A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481A3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23995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BF3A4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1180766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7EB5B8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B23226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090-012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DEAE95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ADDITIONAL-DAYS-PROGRAM-TEACHER-INDICATOR-CODE must b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074D8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353B0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2694B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2354F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30E0BEA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84C31D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E21548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305-000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FB3D0A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June 1, 2019 to June 1, 2020. Changed August 31, 2020 to August 31, 2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59416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2F145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E90455" w14:textId="77777777" w:rsidR="00041B78" w:rsidRDefault="00041B78" w:rsidP="00041B78">
            <w:pPr>
              <w:spacing w:before="60"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CRF CRW </w:t>
            </w:r>
          </w:p>
          <w:p w14:paraId="3CE3541D"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KG </w:t>
            </w:r>
          </w:p>
          <w:p w14:paraId="582C141D" w14:textId="6357DDC2" w:rsidR="00041B78" w:rsidRPr="00BB24EF" w:rsidRDefault="00041B78" w:rsidP="00041B78">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0C81E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60D622C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8FE116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5EECAB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305-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4E321E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ASSIGNMENT-BEGIN-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984B7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942F6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83AFD5" w14:textId="77777777" w:rsidR="00041B78" w:rsidRDefault="00041B78" w:rsidP="00041B78">
            <w:pPr>
              <w:spacing w:before="60"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CRF CRW </w:t>
            </w:r>
          </w:p>
          <w:p w14:paraId="43A73F9B"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KG </w:t>
            </w:r>
          </w:p>
          <w:p w14:paraId="30EB8971" w14:textId="4FFD4E07" w:rsidR="00041B78" w:rsidRPr="00BB24EF" w:rsidRDefault="00041B78" w:rsidP="00041B78">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0473A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0E72E5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200832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8B47A1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305-000F</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EBC6EB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EF47D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A36D7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AAC206"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E233B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69DF892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FEA0CF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100F4A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305-001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CB704C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June 1, 2019 to June 1, 2020. Changed August 31, 2020 to August 31, 2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3F637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D8B5C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A9191E" w14:textId="77777777" w:rsidR="00041B78" w:rsidRDefault="00041B78" w:rsidP="00041B78">
            <w:pPr>
              <w:spacing w:before="60"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CRF CRW </w:t>
            </w:r>
          </w:p>
          <w:p w14:paraId="2F6C4C94"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KG </w:t>
            </w:r>
          </w:p>
          <w:p w14:paraId="0AC1BD47" w14:textId="3A35723C" w:rsidR="00041B78" w:rsidRPr="00BB24EF" w:rsidRDefault="00041B78" w:rsidP="00041B78">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87128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A68527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F9EA15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3A1966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305-001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914901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E7A60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DA44A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894F4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B42E7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536444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F2F9B8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06D97A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305-001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75EC75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11416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05B64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2E705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97F24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5A2F690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DE5C09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21948A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305-001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F05F20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CLASSROOM-POSITION of "01"' to 'CLASSROOM-POSITION of "Teacher of Record"' (late 19-20 Post-Addendum change) (See revision from 2021.1.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2401C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65822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0ED0E5" w14:textId="77777777" w:rsidR="00041B78" w:rsidRDefault="00041B78" w:rsidP="00041B78">
            <w:pPr>
              <w:spacing w:before="60"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KG </w:t>
            </w:r>
          </w:p>
          <w:p w14:paraId="633E7E2A" w14:textId="68C28901" w:rsidR="00041B78" w:rsidRPr="00BB24EF" w:rsidRDefault="00041B78" w:rsidP="00041B78">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7AEEF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551DA7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7DD1AF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860656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305-001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51DE01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from Fatal to Special Warning, changed from "must" to "should" (late 19-20 Post-Addendum change) (See revision from v2021.0.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2A2EB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4E047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B94DA4" w14:textId="77777777" w:rsidR="00041B78" w:rsidRDefault="00041B78" w:rsidP="00041B78">
            <w:pPr>
              <w:spacing w:before="60"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KG </w:t>
            </w:r>
          </w:p>
          <w:p w14:paraId="4B0DD345" w14:textId="75709962" w:rsidR="00041B78" w:rsidRPr="00BB24EF" w:rsidRDefault="00041B78" w:rsidP="00041B78">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6EE4F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1973F5E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036530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F1B367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305-002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2062D2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each Teacher Section Association, there should be at least one Student Section Association with a matching CAMPUS-ID, CLASS-ID-NUMBER, and COURSE-SEQUENC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001A6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01890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F3BB60"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CRF CR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680AD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06E008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0AE648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D54852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31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E854D1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EC157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01796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9A930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08032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645BC70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717239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DBC5A8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310-000B</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DE8BEC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EB05A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447DB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98534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BF137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8D1C2E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FEF33D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6A52A0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30310-000C</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949533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0A193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75D0E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DB44A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E53FE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4C6C312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71A38A0E" w14:textId="184ECF03"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29F43931" w14:textId="2B7D37DC"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00-00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1942DB41" w14:textId="5DAD5C9E" w:rsidR="00041B78" w:rsidRPr="00BB24EF" w:rsidRDefault="00041B78" w:rsidP="00041B78">
            <w:pPr>
              <w:spacing w:before="60" w:after="60" w:line="240" w:lineRule="auto"/>
              <w:ind w:left="29"/>
              <w:rPr>
                <w:rFonts w:ascii="Arial" w:eastAsia="Times New Roman" w:hAnsi="Arial" w:cs="Arial"/>
                <w:color w:val="000000"/>
                <w:sz w:val="18"/>
                <w:szCs w:val="18"/>
              </w:rPr>
            </w:pPr>
            <w:r w:rsidRPr="000B184C">
              <w:rPr>
                <w:rFonts w:ascii="Arial" w:eastAsia="Times New Roman" w:hAnsi="Arial" w:cs="Arial"/>
                <w:color w:val="000000"/>
                <w:sz w:val="18"/>
                <w:szCs w:val="18"/>
              </w:rPr>
              <w:t>Revision: Removed PEIMS Submission 4 (created new Special Warning 40100-021</w:t>
            </w:r>
            <w:r>
              <w:rPr>
                <w:rFonts w:ascii="Arial" w:eastAsia="Times New Roman" w:hAnsi="Arial" w:cs="Arial"/>
                <w:color w:val="000000"/>
                <w:sz w:val="18"/>
                <w:szCs w:val="18"/>
              </w:rPr>
              <w:t>6</w:t>
            </w:r>
            <w:r w:rsidRPr="000B184C">
              <w:rPr>
                <w:rFonts w:ascii="Arial" w:eastAsia="Times New Roman" w:hAnsi="Arial" w:cs="Arial"/>
                <w:color w:val="000000"/>
                <w:sz w:val="18"/>
                <w:szCs w:val="18"/>
              </w:rPr>
              <w:t xml:space="preserve"> for Sub 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E206E9" w14:textId="6776FEAF"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2FD842"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883DFB" w14:textId="77777777" w:rsidR="00041B78" w:rsidRDefault="00041B78" w:rsidP="00041B78">
            <w:pPr>
              <w:spacing w:before="60" w:after="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BEB680" w14:textId="107D12E1"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1, 3</w:t>
            </w:r>
          </w:p>
        </w:tc>
      </w:tr>
      <w:tr w:rsidR="00041B78" w:rsidRPr="00BB24EF" w14:paraId="156E939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22F226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546FD3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F6D0B3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Identified rule as applying to Charter School Waitlist Collection, Special Education Language Acquisi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54D7F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EEBAA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4157A8" w14:textId="66BFF52A" w:rsidR="00041B78" w:rsidRDefault="00041B78" w:rsidP="00041B78">
            <w:pPr>
              <w:spacing w:before="60" w:after="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Charter School Waitlist</w:t>
            </w:r>
            <w:r w:rsidRPr="00BB24EF">
              <w:rPr>
                <w:rFonts w:ascii="Arial" w:eastAsia="Times New Roman" w:hAnsi="Arial" w:cs="Arial"/>
                <w:color w:val="000000"/>
                <w:sz w:val="18"/>
                <w:szCs w:val="18"/>
              </w:rPr>
              <w:t xml:space="preserve"> </w:t>
            </w:r>
          </w:p>
          <w:p w14:paraId="7DBA5C82"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CRF CRW </w:t>
            </w:r>
          </w:p>
          <w:p w14:paraId="3A6FCD04"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KG </w:t>
            </w:r>
          </w:p>
          <w:p w14:paraId="4AC0E6DA"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PK </w:t>
            </w:r>
          </w:p>
          <w:p w14:paraId="72B78502"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RFT </w:t>
            </w:r>
          </w:p>
          <w:p w14:paraId="2E3FF721" w14:textId="6A414360" w:rsidR="00041B78" w:rsidRDefault="00041B78" w:rsidP="00041B78">
            <w:pPr>
              <w:spacing w:after="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Sp Ed Lang Acq</w:t>
            </w:r>
            <w:r w:rsidRPr="00BB24EF">
              <w:rPr>
                <w:rFonts w:ascii="Arial" w:eastAsia="Times New Roman" w:hAnsi="Arial" w:cs="Arial"/>
                <w:color w:val="000000"/>
                <w:sz w:val="18"/>
                <w:szCs w:val="18"/>
              </w:rPr>
              <w:t xml:space="preserve"> </w:t>
            </w:r>
          </w:p>
          <w:p w14:paraId="4B7ABBC2" w14:textId="05768103" w:rsidR="00041B78" w:rsidRPr="00BB24EF" w:rsidRDefault="00041B78" w:rsidP="00041B78">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PI-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81D25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 4</w:t>
            </w:r>
          </w:p>
        </w:tc>
      </w:tr>
      <w:tr w:rsidR="00041B78" w:rsidRPr="00BB24EF" w14:paraId="778A4AA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E21E99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60B33D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01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6D0FE8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Identified rule as applying to Charter School Waitlist Collection, Special Education Language Acquisi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C21E3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0E30C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3FBCDF" w14:textId="7A576504" w:rsidR="00041B78" w:rsidRDefault="00041B78" w:rsidP="00041B78">
            <w:pPr>
              <w:spacing w:before="60" w:after="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Charter School Waitlist</w:t>
            </w:r>
            <w:r w:rsidRPr="00BB24EF">
              <w:rPr>
                <w:rFonts w:ascii="Arial" w:eastAsia="Times New Roman" w:hAnsi="Arial" w:cs="Arial"/>
                <w:color w:val="000000"/>
                <w:sz w:val="18"/>
                <w:szCs w:val="18"/>
              </w:rPr>
              <w:t xml:space="preserve"> </w:t>
            </w:r>
          </w:p>
          <w:p w14:paraId="2A5AE7D3"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CRF CRW </w:t>
            </w:r>
          </w:p>
          <w:p w14:paraId="49D997C4"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KG </w:t>
            </w:r>
          </w:p>
          <w:p w14:paraId="077E380D"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PK </w:t>
            </w:r>
          </w:p>
          <w:p w14:paraId="755FFD7D"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RFT </w:t>
            </w:r>
          </w:p>
          <w:p w14:paraId="74EFE8A4" w14:textId="1BBFF615" w:rsidR="00041B78" w:rsidRDefault="00041B78" w:rsidP="00041B78">
            <w:pPr>
              <w:spacing w:after="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Sp Ed Lang Acq</w:t>
            </w:r>
            <w:r w:rsidRPr="00BB24EF">
              <w:rPr>
                <w:rFonts w:ascii="Arial" w:eastAsia="Times New Roman" w:hAnsi="Arial" w:cs="Arial"/>
                <w:color w:val="000000"/>
                <w:sz w:val="18"/>
                <w:szCs w:val="18"/>
              </w:rPr>
              <w:t xml:space="preserve"> </w:t>
            </w:r>
          </w:p>
          <w:p w14:paraId="7F71DB04" w14:textId="7E8CA702" w:rsidR="00041B78" w:rsidRPr="00BB24EF" w:rsidRDefault="00041B78" w:rsidP="00041B78">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PI-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EC266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 4</w:t>
            </w:r>
          </w:p>
        </w:tc>
      </w:tr>
      <w:tr w:rsidR="00041B78" w:rsidRPr="00BB24EF" w14:paraId="7C64DE3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F5EF7E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95A4AB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03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7F02AF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ADF8B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2B3EE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19D7A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72D51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56D5824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4AECE0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122FD2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05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6555D8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or MILITARY-CONNECTED-STUDENT must be "1"'; updat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F2315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5C342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4A33B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AF6C2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059C959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7F4347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E8D7C1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09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4DD72E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Identified rule as applying to Charter School Waitlist Collection, Special Education Language Acquisi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8E539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28FCB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C16AFF" w14:textId="60C2BA62" w:rsidR="00041B78" w:rsidRDefault="00041B78" w:rsidP="00041B78">
            <w:pPr>
              <w:spacing w:before="60" w:after="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Charter School Waitlist</w:t>
            </w:r>
            <w:r w:rsidRPr="00BB24EF">
              <w:rPr>
                <w:rFonts w:ascii="Arial" w:eastAsia="Times New Roman" w:hAnsi="Arial" w:cs="Arial"/>
                <w:color w:val="000000"/>
                <w:sz w:val="18"/>
                <w:szCs w:val="18"/>
              </w:rPr>
              <w:t xml:space="preserve"> </w:t>
            </w:r>
          </w:p>
          <w:p w14:paraId="132594D3"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CRF CRW </w:t>
            </w:r>
          </w:p>
          <w:p w14:paraId="41D79941"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KG </w:t>
            </w:r>
          </w:p>
          <w:p w14:paraId="5201CF6C"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PK </w:t>
            </w:r>
          </w:p>
          <w:p w14:paraId="7204AA79" w14:textId="77777777" w:rsidR="00041B78" w:rsidRDefault="00041B78" w:rsidP="00041B78">
            <w:pPr>
              <w:spacing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RFT </w:t>
            </w:r>
          </w:p>
          <w:p w14:paraId="5DE81543" w14:textId="55B81FFB" w:rsidR="00041B78" w:rsidRDefault="00041B78" w:rsidP="00041B78">
            <w:pPr>
              <w:spacing w:after="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Sp Ed Lang Acq</w:t>
            </w:r>
            <w:r w:rsidRPr="00BB24EF">
              <w:rPr>
                <w:rFonts w:ascii="Arial" w:eastAsia="Times New Roman" w:hAnsi="Arial" w:cs="Arial"/>
                <w:color w:val="000000"/>
                <w:sz w:val="18"/>
                <w:szCs w:val="18"/>
              </w:rPr>
              <w:t xml:space="preserve"> </w:t>
            </w:r>
          </w:p>
          <w:p w14:paraId="6073581C" w14:textId="380CCB82" w:rsidR="00041B78" w:rsidRPr="00BB24EF" w:rsidRDefault="00041B78" w:rsidP="00041B78">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PI-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08186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 4</w:t>
            </w:r>
          </w:p>
        </w:tc>
      </w:tr>
      <w:tr w:rsidR="00041B78" w:rsidRPr="00BB24EF" w14:paraId="1B54537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3236C7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105DEC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0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9419E8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TS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6AF65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79068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FD29B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36FB5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 4</w:t>
            </w:r>
          </w:p>
        </w:tc>
      </w:tr>
      <w:tr w:rsidR="00041B78" w:rsidRPr="00BB24EF" w14:paraId="08C1737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D125AB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42FD71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0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A5B12F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F3CC3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ED900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BB2BA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8711C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F0EA73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0770EA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27A94A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0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3A6B9E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364DC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51842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46EDD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1EEA4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9D55B8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030F75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18CA33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1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B5E1EB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Except for the Excel Center (for Adults) (227827)"; Changed error level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CD32F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29EBF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4DB386"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ED0B4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49D0F93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926577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EF633E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1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6318C9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Except for the Excel Center (for Adults) (2278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EA6F3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BA6BD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C7506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633AB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20D5974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0F49DC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356828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4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8D9A88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and ADA-ELIGIBILITY-CODE is not "0" or blank,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23A4F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7BF0E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D63DC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0C4C3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6B404DB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D1A485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45592D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5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1EDF64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LEP-INDICATOR-CODE 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0EBF6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D21E6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E40CB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C77E2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3A8C737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CF1C59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234F0C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5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40565A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TS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1A427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759F6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723FF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0D9EA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 4</w:t>
            </w:r>
          </w:p>
        </w:tc>
      </w:tr>
      <w:tr w:rsidR="00041B78" w:rsidRPr="00BB24EF" w14:paraId="351E5F5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9366D4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80C115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5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20225C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LEP-INDICATOR-CODE 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70F23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09833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FBFE9F"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63D63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7E3BF65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93B5DC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58A3DD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7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374308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PEIMS Submission 3 was removed from this rule for 19-20 only. For 20-21, add PEIMS Submission 3 ba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77BFA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00647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1B6AFE"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E487D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 4</w:t>
            </w:r>
          </w:p>
        </w:tc>
      </w:tr>
      <w:tr w:rsidR="00041B78" w:rsidRPr="00BB24EF" w14:paraId="3B9B0C5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07A60D54" w14:textId="47429E02"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085A1102" w14:textId="53005078"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00-017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024B23C4" w14:textId="5EDB04D2" w:rsidR="00041B78" w:rsidRPr="00BB24EF" w:rsidRDefault="00041B78" w:rsidP="00041B78">
            <w:pPr>
              <w:spacing w:before="60" w:after="60" w:line="240" w:lineRule="auto"/>
              <w:ind w:left="29"/>
              <w:rPr>
                <w:rFonts w:ascii="Arial" w:eastAsia="Times New Roman" w:hAnsi="Arial" w:cs="Arial"/>
                <w:color w:val="000000"/>
                <w:sz w:val="18"/>
                <w:szCs w:val="18"/>
              </w:rPr>
            </w:pPr>
            <w:r w:rsidRPr="00E33FB5">
              <w:rPr>
                <w:rFonts w:ascii="Arial" w:eastAsia="Times New Roman" w:hAnsi="Arial" w:cs="Arial"/>
                <w:color w:val="000000"/>
                <w:sz w:val="18"/>
                <w:szCs w:val="18"/>
              </w:rPr>
              <w:t>Revision: Removed PEIMS Submission 1 from this rule for 2020-2021 onl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A7C5DC" w14:textId="4E1BEBF3"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5E507C"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425B12" w14:textId="77777777" w:rsidR="00041B78" w:rsidRPr="00BB24EF" w:rsidRDefault="00041B78" w:rsidP="00041B78">
            <w:pPr>
              <w:spacing w:before="60" w:after="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AC99F5" w14:textId="2C73786C" w:rsidR="00041B78" w:rsidRPr="00BB24EF" w:rsidRDefault="00041B78" w:rsidP="00041B78">
            <w:pPr>
              <w:spacing w:before="60" w:after="60" w:line="240" w:lineRule="auto"/>
              <w:ind w:left="29"/>
              <w:jc w:val="center"/>
              <w:rPr>
                <w:rFonts w:ascii="Arial" w:eastAsia="Times New Roman" w:hAnsi="Arial" w:cs="Arial"/>
                <w:sz w:val="18"/>
                <w:szCs w:val="18"/>
              </w:rPr>
            </w:pPr>
            <w:r>
              <w:rPr>
                <w:rFonts w:ascii="Arial" w:eastAsia="Times New Roman" w:hAnsi="Arial" w:cs="Arial"/>
                <w:sz w:val="18"/>
                <w:szCs w:val="18"/>
              </w:rPr>
              <w:t>3, 4</w:t>
            </w:r>
          </w:p>
        </w:tc>
      </w:tr>
      <w:tr w:rsidR="00041B78" w:rsidRPr="00BB24EF" w14:paraId="60999EE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D66E43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F4CEB4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8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4EA63C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STUDENT-ID (late 19-20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02752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54306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D2C3B4"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CRF CR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AA9EC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6FD50B5"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58BCCE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F3FB7C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9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A79C6D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and AS-OF-STATUS-CODE is "B", "D", "F", or "X",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CE5B3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8DDB1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19FAB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B3E24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770C71E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0717AEE" w14:textId="1F117494"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w:t>
            </w:r>
            <w:r>
              <w:rPr>
                <w:rFonts w:ascii="Arial" w:eastAsia="Times New Roman" w:hAnsi="Arial" w:cs="Arial"/>
                <w:color w:val="000000"/>
                <w:sz w:val="18"/>
                <w:szCs w:val="18"/>
              </w:rPr>
              <w:t>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C85B7B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9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0E64E69" w14:textId="39FFDDBA" w:rsidR="00041B78" w:rsidRPr="00BB24EF" w:rsidRDefault="00041B78" w:rsidP="00041B78">
            <w:pPr>
              <w:spacing w:before="60" w:after="60" w:line="240" w:lineRule="auto"/>
              <w:ind w:left="29"/>
              <w:rPr>
                <w:rFonts w:ascii="Arial" w:eastAsia="Times New Roman" w:hAnsi="Arial" w:cs="Arial"/>
                <w:sz w:val="18"/>
                <w:szCs w:val="18"/>
              </w:rPr>
            </w:pPr>
            <w:r w:rsidRPr="00E33FB5">
              <w:rPr>
                <w:rFonts w:ascii="Arial" w:eastAsia="Times New Roman" w:hAnsi="Arial" w:cs="Arial"/>
                <w:sz w:val="18"/>
                <w:szCs w:val="18"/>
              </w:rPr>
              <w:t>Revision: Corrected ECONOMIC-DISADVANTAGED-CODE to ECONOMIC-DISADVANTAG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5AF07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C6FC8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D3EE2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64909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1D3EC018"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DD8BF0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F24A51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9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BDD41E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or AS-OF-STATUS-CODE is "A", "C", "E", or "G",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356A9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472DD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B6B58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5DB6E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257D5B4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37BBFAF" w14:textId="51EECA34"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w:t>
            </w:r>
            <w:r>
              <w:rPr>
                <w:rFonts w:ascii="Arial" w:eastAsia="Times New Roman" w:hAnsi="Arial" w:cs="Arial"/>
                <w:color w:val="000000"/>
                <w:sz w:val="18"/>
                <w:szCs w:val="18"/>
              </w:rPr>
              <w:t>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D7558B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9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9DA4565" w14:textId="00C35D5D" w:rsidR="00041B78" w:rsidRPr="00BB24EF" w:rsidRDefault="00041B78" w:rsidP="00041B78">
            <w:pPr>
              <w:tabs>
                <w:tab w:val="left" w:pos="1545"/>
              </w:tabs>
              <w:spacing w:before="60" w:after="60" w:line="240" w:lineRule="auto"/>
              <w:ind w:left="29"/>
              <w:rPr>
                <w:rFonts w:ascii="Arial" w:eastAsia="Times New Roman" w:hAnsi="Arial" w:cs="Arial"/>
                <w:sz w:val="18"/>
                <w:szCs w:val="18"/>
              </w:rPr>
            </w:pPr>
            <w:r w:rsidRPr="00E33FB5">
              <w:rPr>
                <w:rFonts w:ascii="Arial" w:eastAsia="Times New Roman" w:hAnsi="Arial" w:cs="Arial"/>
                <w:sz w:val="18"/>
                <w:szCs w:val="18"/>
              </w:rPr>
              <w:t>Revision: Corrected ECONOMIC-DISADVANTAGED-CODE to ECONOMIC-DISADVANTAG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A4FB6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4D4B5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517B1E"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ECEE4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260799B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524867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546855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9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D76A18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Identified rule as applying to Charter School Waitlist Collection; Changed business meaning from "the Class Roster collection" to "this core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200ED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E7050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F2797A" w14:textId="0F3152A1" w:rsidR="00041B78" w:rsidRDefault="00041B78" w:rsidP="00041B78">
            <w:pPr>
              <w:spacing w:before="60" w:after="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Charter School Waitlist</w:t>
            </w:r>
            <w:r w:rsidRPr="00BB24EF">
              <w:rPr>
                <w:rFonts w:ascii="Arial" w:eastAsia="Times New Roman" w:hAnsi="Arial" w:cs="Arial"/>
                <w:color w:val="000000"/>
                <w:sz w:val="18"/>
                <w:szCs w:val="18"/>
              </w:rPr>
              <w:t xml:space="preserve"> </w:t>
            </w:r>
          </w:p>
          <w:p w14:paraId="54B9E2F2" w14:textId="2B849FC8" w:rsidR="00041B78" w:rsidRPr="00BB24EF" w:rsidRDefault="00041B78" w:rsidP="00041B78">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CRF CR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44373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6843F2B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C9FEB4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E10C8D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9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4F5009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POST-SECONDARY-CERTIFICATION-LICENSURE-CODE is not blank, then the IBC-VENDOR-CODE must be one of the approved vendors listed in the Industry Certification Vendor cross reference list for the particular certification.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23CA9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20C04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7C419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EC74A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w:t>
            </w:r>
          </w:p>
        </w:tc>
      </w:tr>
      <w:tr w:rsidR="00041B78" w:rsidRPr="00BB24EF" w14:paraId="3F653E1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1C47FB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A63C89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19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11375D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listed in the Industry Certification Vendor cross reference list" to "as a Certifying Entity in the Industry-Based Certification Approved Vendor Crosswal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9D88C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95574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41BA2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8F2AA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w:t>
            </w:r>
          </w:p>
        </w:tc>
      </w:tr>
      <w:tr w:rsidR="00803A92" w:rsidRPr="00BB24EF" w14:paraId="44093987" w14:textId="77777777" w:rsidTr="00921DE7">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7744591" w14:textId="77777777" w:rsidR="00803A92" w:rsidRPr="00BB24EF" w:rsidRDefault="00803A92" w:rsidP="00921DE7">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29DB3D3" w14:textId="77777777" w:rsidR="00803A92" w:rsidRPr="00BB24EF" w:rsidRDefault="00803A92" w:rsidP="00921DE7">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70891ED" w14:textId="77777777" w:rsidR="00803A92" w:rsidRPr="00BB24EF" w:rsidRDefault="00803A92" w:rsidP="00921DE7">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AS-OF-STATUS-CODE is not "A", and the student’s age on September 1 of the current school year is greater than or equal to 18 and less than 26, then ADULT-PREVIOUS-ATTENDANCE-INDICATOR-CODE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44CC5E" w14:textId="77777777" w:rsidR="00803A92" w:rsidRPr="008F3C53" w:rsidRDefault="00803A92" w:rsidP="00921DE7">
            <w:pPr>
              <w:spacing w:before="60" w:after="60" w:line="240" w:lineRule="auto"/>
              <w:ind w:left="29"/>
              <w:jc w:val="center"/>
              <w:rPr>
                <w:rFonts w:ascii="Arial" w:eastAsia="Times New Roman" w:hAnsi="Arial" w:cs="Arial"/>
                <w:strike/>
                <w:color w:val="000000"/>
                <w:sz w:val="18"/>
                <w:szCs w:val="18"/>
              </w:rPr>
            </w:pPr>
            <w:r w:rsidRPr="008F3C53">
              <w:rPr>
                <w:rFonts w:ascii="Arial" w:eastAsia="Times New Roman" w:hAnsi="Arial" w:cs="Arial"/>
                <w:strike/>
                <w:color w:val="000000"/>
                <w:sz w:val="18"/>
                <w:szCs w:val="18"/>
              </w:rPr>
              <w:t>F</w:t>
            </w:r>
          </w:p>
          <w:p w14:paraId="6ED2F6A1" w14:textId="7B610218" w:rsidR="008F3C53" w:rsidRPr="00BB24EF" w:rsidRDefault="008F3C53" w:rsidP="00921DE7">
            <w:pPr>
              <w:spacing w:before="60" w:after="60" w:line="240" w:lineRule="auto"/>
              <w:ind w:left="29"/>
              <w:jc w:val="center"/>
              <w:rPr>
                <w:rFonts w:ascii="Arial" w:eastAsia="Times New Roman" w:hAnsi="Arial" w:cs="Arial"/>
                <w:sz w:val="18"/>
                <w:szCs w:val="18"/>
              </w:rPr>
            </w:pPr>
            <w:r>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4C6DE8" w14:textId="77777777" w:rsidR="00803A92" w:rsidRPr="00BB24EF" w:rsidRDefault="00803A92" w:rsidP="00921DE7">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213B04" w14:textId="77777777" w:rsidR="00803A92" w:rsidRPr="00BB24EF" w:rsidRDefault="00803A92" w:rsidP="00921DE7">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E1EB36" w14:textId="77777777" w:rsidR="00803A92" w:rsidRPr="00BB24EF" w:rsidRDefault="00803A92" w:rsidP="00921DE7">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w:t>
            </w:r>
          </w:p>
        </w:tc>
      </w:tr>
      <w:tr w:rsidR="00041B78" w:rsidRPr="00BB24EF" w14:paraId="2A1F0AB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C164468" w14:textId="77777777" w:rsidR="00041B78" w:rsidRDefault="00041B78" w:rsidP="00041B78">
            <w:pPr>
              <w:spacing w:before="60" w:after="60" w:line="240" w:lineRule="auto"/>
              <w:ind w:left="29"/>
              <w:rPr>
                <w:rFonts w:ascii="Arial" w:eastAsia="Times New Roman" w:hAnsi="Arial" w:cs="Arial"/>
                <w:color w:val="000000"/>
                <w:sz w:val="18"/>
                <w:szCs w:val="18"/>
              </w:rPr>
            </w:pPr>
            <w:r w:rsidRPr="00BB24EF">
              <w:rPr>
                <w:rFonts w:ascii="Arial" w:eastAsia="Times New Roman" w:hAnsi="Arial" w:cs="Arial"/>
                <w:color w:val="000000"/>
                <w:sz w:val="18"/>
                <w:szCs w:val="18"/>
              </w:rPr>
              <w:lastRenderedPageBreak/>
              <w:t>2021.</w:t>
            </w:r>
            <w:r w:rsidR="00803A92">
              <w:rPr>
                <w:rFonts w:ascii="Arial" w:eastAsia="Times New Roman" w:hAnsi="Arial" w:cs="Arial"/>
                <w:color w:val="000000"/>
                <w:sz w:val="18"/>
                <w:szCs w:val="18"/>
              </w:rPr>
              <w:t>2</w:t>
            </w:r>
            <w:r w:rsidRPr="00BB24EF">
              <w:rPr>
                <w:rFonts w:ascii="Arial" w:eastAsia="Times New Roman" w:hAnsi="Arial" w:cs="Arial"/>
                <w:color w:val="000000"/>
                <w:sz w:val="18"/>
                <w:szCs w:val="18"/>
              </w:rPr>
              <w:t>.</w:t>
            </w:r>
            <w:r w:rsidR="00803A92">
              <w:rPr>
                <w:rFonts w:ascii="Arial" w:eastAsia="Times New Roman" w:hAnsi="Arial" w:cs="Arial"/>
                <w:color w:val="000000"/>
                <w:sz w:val="18"/>
                <w:szCs w:val="18"/>
              </w:rPr>
              <w:t>3</w:t>
            </w:r>
          </w:p>
          <w:p w14:paraId="2A0C9D67" w14:textId="339A64C3" w:rsidR="00803A92" w:rsidRPr="00BB24EF" w:rsidRDefault="00803A92" w:rsidP="00041B78">
            <w:pPr>
              <w:spacing w:before="60" w:after="60" w:line="240" w:lineRule="auto"/>
              <w:ind w:left="29"/>
              <w:rPr>
                <w:rFonts w:ascii="Arial" w:eastAsia="Times New Roman" w:hAnsi="Arial" w:cs="Arial"/>
                <w:sz w:val="18"/>
                <w:szCs w:val="18"/>
              </w:rPr>
            </w:pPr>
            <w:r>
              <w:rPr>
                <w:rFonts w:ascii="Arial" w:eastAsia="Times New Roman" w:hAnsi="Arial" w:cs="Arial"/>
                <w:color w:val="000000"/>
                <w:sz w:val="18"/>
                <w:szCs w:val="18"/>
              </w:rPr>
              <w:t>(11/</w:t>
            </w:r>
            <w:r w:rsidR="006E3C71">
              <w:rPr>
                <w:rFonts w:ascii="Arial" w:eastAsia="Times New Roman" w:hAnsi="Arial" w:cs="Arial"/>
                <w:color w:val="000000"/>
                <w:sz w:val="18"/>
                <w:szCs w:val="18"/>
              </w:rPr>
              <w:t>6/20 revision)</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0FF3B1B" w14:textId="46F2BB66"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A8B479D" w14:textId="7CB82418" w:rsidR="00041B78" w:rsidRPr="00BB24EF" w:rsidRDefault="006E3C71" w:rsidP="00041B78">
            <w:pPr>
              <w:spacing w:before="60" w:after="60" w:line="240" w:lineRule="auto"/>
              <w:ind w:left="29"/>
              <w:rPr>
                <w:rFonts w:ascii="Arial" w:eastAsia="Times New Roman" w:hAnsi="Arial" w:cs="Arial"/>
                <w:sz w:val="18"/>
                <w:szCs w:val="18"/>
              </w:rPr>
            </w:pPr>
            <w:r w:rsidRPr="000978C2">
              <w:rPr>
                <w:rFonts w:ascii="Arial" w:eastAsia="Times New Roman" w:hAnsi="Arial" w:cs="Arial"/>
                <w:color w:val="000000"/>
                <w:sz w:val="18"/>
                <w:szCs w:val="18"/>
              </w:rPr>
              <w:t>Revision: Changed Error Level from Fatal to Warning; enhanced the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470C7A" w14:textId="1E99F1F8" w:rsidR="00041B78" w:rsidRPr="00BB24EF" w:rsidRDefault="006E3C71" w:rsidP="00041B78">
            <w:pPr>
              <w:spacing w:before="60" w:after="60" w:line="240" w:lineRule="auto"/>
              <w:ind w:left="29"/>
              <w:jc w:val="center"/>
              <w:rPr>
                <w:rFonts w:ascii="Arial" w:eastAsia="Times New Roman" w:hAnsi="Arial" w:cs="Arial"/>
                <w:sz w:val="18"/>
                <w:szCs w:val="18"/>
              </w:rPr>
            </w:pPr>
            <w:r>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B6983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FB0FA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93B1F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w:t>
            </w:r>
          </w:p>
        </w:tc>
      </w:tr>
      <w:tr w:rsidR="00041B78" w:rsidRPr="00BB24EF" w14:paraId="4A0561B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3EB4BA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4C2F7F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6AFFA4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the student’s age on September 1 of the current school year is less than 18 or greater than 25, then ADULT-PREVIOUS-ATTENDANCE-INDICATOR-CODE must be blank or 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21422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F362E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25189F"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2E5F2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w:t>
            </w:r>
          </w:p>
        </w:tc>
      </w:tr>
      <w:tr w:rsidR="00041B78" w:rsidRPr="00BB24EF" w14:paraId="4AA719E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B83723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CC0962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34DDDB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Charter School Waitlist Collection: For a student being reported for the Charter School Waitlist collection, CHARTER-WAITLIST-INDICATOR-CODE must not be blank. (NOTE: this rule has been deleted in v202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3EA29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F1870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D4F1BA" w14:textId="731C8A6D" w:rsidR="00041B78" w:rsidRPr="00BB24EF" w:rsidRDefault="00041B78" w:rsidP="00041B78">
            <w:pPr>
              <w:spacing w:before="60" w:after="0" w:line="240" w:lineRule="auto"/>
              <w:ind w:left="29"/>
              <w:jc w:val="center"/>
              <w:rPr>
                <w:rFonts w:ascii="Arial" w:eastAsia="Times New Roman" w:hAnsi="Arial" w:cs="Arial"/>
                <w:sz w:val="18"/>
                <w:szCs w:val="18"/>
              </w:rPr>
            </w:pPr>
            <w:r>
              <w:rPr>
                <w:rFonts w:ascii="Arial" w:eastAsia="Times New Roman" w:hAnsi="Arial" w:cs="Arial"/>
                <w:color w:val="000000"/>
                <w:sz w:val="18"/>
                <w:szCs w:val="18"/>
              </w:rPr>
              <w:t>Charter School Wait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4A478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EDEF71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7988EA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2A656B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258A7F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 that was just added 3/1/2020 because only students with a CHARTER-WAITLIST-INDICATOR-CODE will be promoted for thi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302BC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0D91D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9FF52A" w14:textId="389F0683" w:rsidR="00041B78" w:rsidRPr="00BB24EF" w:rsidRDefault="00041B78" w:rsidP="00041B78">
            <w:pPr>
              <w:spacing w:before="60" w:after="0" w:line="240" w:lineRule="auto"/>
              <w:ind w:left="29"/>
              <w:jc w:val="center"/>
              <w:rPr>
                <w:rFonts w:ascii="Arial" w:eastAsia="Times New Roman" w:hAnsi="Arial" w:cs="Arial"/>
                <w:sz w:val="18"/>
                <w:szCs w:val="18"/>
              </w:rPr>
            </w:pPr>
            <w:r>
              <w:rPr>
                <w:rFonts w:ascii="Arial" w:eastAsia="Times New Roman" w:hAnsi="Arial" w:cs="Arial"/>
                <w:color w:val="000000"/>
                <w:sz w:val="18"/>
                <w:szCs w:val="18"/>
              </w:rPr>
              <w:t>Charter School Wait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8D180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9B3317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AB9280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C429C0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2692E9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Charter School Waitlist Collection: If CHARTER-WAITLIST-INDICATOR-CODE is "1", then for the CAMPUS-ID associated with the student on their student enrollment, the CHARTER-ADMISSION-WAITLIST-INDICATOR-CODE must be "1".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2DDDA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9C43D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E3DE6F" w14:textId="1FDD0278" w:rsidR="00041B78" w:rsidRPr="00BB24EF" w:rsidRDefault="00041B78" w:rsidP="00041B78">
            <w:pPr>
              <w:spacing w:before="60" w:after="0" w:line="240" w:lineRule="auto"/>
              <w:ind w:left="29"/>
              <w:jc w:val="center"/>
              <w:rPr>
                <w:rFonts w:ascii="Arial" w:eastAsia="Times New Roman" w:hAnsi="Arial" w:cs="Arial"/>
                <w:sz w:val="18"/>
                <w:szCs w:val="18"/>
              </w:rPr>
            </w:pPr>
            <w:r>
              <w:rPr>
                <w:rFonts w:ascii="Arial" w:eastAsia="Times New Roman" w:hAnsi="Arial" w:cs="Arial"/>
                <w:color w:val="000000"/>
                <w:sz w:val="18"/>
                <w:szCs w:val="18"/>
              </w:rPr>
              <w:t>Charter School Wait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D912C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32F9E47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A7C964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89D7CD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CCBA25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student)" and "(campus)" after indicators for clar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1FDA3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035E6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4A4B66" w14:textId="3368A418" w:rsidR="00041B78" w:rsidRPr="00BB24EF" w:rsidRDefault="00041B78" w:rsidP="00041B78">
            <w:pPr>
              <w:spacing w:before="60" w:after="0" w:line="240" w:lineRule="auto"/>
              <w:ind w:left="29"/>
              <w:jc w:val="center"/>
              <w:rPr>
                <w:rFonts w:ascii="Arial" w:eastAsia="Times New Roman" w:hAnsi="Arial" w:cs="Arial"/>
                <w:sz w:val="18"/>
                <w:szCs w:val="18"/>
              </w:rPr>
            </w:pPr>
            <w:r>
              <w:rPr>
                <w:rFonts w:ascii="Arial" w:eastAsia="Times New Roman" w:hAnsi="Arial" w:cs="Arial"/>
                <w:color w:val="000000"/>
                <w:sz w:val="18"/>
                <w:szCs w:val="18"/>
              </w:rPr>
              <w:t>Charter School Wait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3B4CB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5BD90EF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7BE6B9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F3363B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184483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age is less than 9 on September 1, and DISABILITY is "Deaf-Blindness (Deaf-Blind)" or "Hearing/Auditory Impairment (Auditory Impairment)", then there must be a Special Education program association reported with a matching TX-UNIQUE-STUDENT-ID, including INSTRUCTIONAL-SETTING-CODE, LANGUAGE-ACQUISITION-SERVICES-PROVIDED, FREQUENCY-OF-SERVICES, HOURS-SPENT-RECEIVING-SERVICES, and PREFERRED-HOME-COMMUNICATION-METHOD.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D3CB7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323BE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30B6F5"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E784A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EF4447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11F6C0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D8003A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319504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2A4EA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18046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6CE16B"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109A1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448D3C1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BF44AF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5ED0B1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1CF936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age is less than 9 on September 1, and DISABILITY is "Deaf-Blindness (Deaf-Blind)" or "Hearing/Auditory Impairment (Auditory Impairment)", then EFFECTIVE-DATE (TX-EffectiveDateDisabilities) must not be blank.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57922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8F3FB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8CC70C"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BCD03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B2BD10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947952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A32B01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59B67E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EE168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E344C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D2A3A5"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DCB58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72A017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AFFF2F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81877F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DC0470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STUDENT-CENSUS-BLOCK-GROUP is not blank, then the first two characters of STUDENT-CENSUS-BLOCK-GROUP must be "48", "05", "22", "35", or "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72C09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547A1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DD890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DE608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76E194C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1873E0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C6429F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9AA361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 that was only for 2019-2020 PEIMS Submission 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E97F3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C18A9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EE8C2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82E6E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2682D90B"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B4DBEA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0980C6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421597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POST-SECONDARY-CERTIFICATION-LICENSURE-CODE is not blank, then EFFECTIVE-DATE must be between June 1, 2020 and August 31, 20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71CF9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36D2B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3F7D8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C0121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34AF6FA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7161E44" w14:textId="52735BFA"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693ED8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40CDB57" w14:textId="2218D896" w:rsidR="00041B78" w:rsidRPr="00BB24EF" w:rsidRDefault="00041B78" w:rsidP="00041B78">
            <w:pPr>
              <w:spacing w:before="60" w:after="60" w:line="240" w:lineRule="auto"/>
              <w:ind w:left="29"/>
              <w:rPr>
                <w:rFonts w:ascii="Arial" w:eastAsia="Times New Roman" w:hAnsi="Arial" w:cs="Arial"/>
                <w:sz w:val="18"/>
                <w:szCs w:val="18"/>
              </w:rPr>
            </w:pPr>
            <w:r w:rsidRPr="00863578">
              <w:rPr>
                <w:rFonts w:ascii="Arial" w:eastAsia="Times New Roman" w:hAnsi="Arial" w:cs="Arial"/>
                <w:sz w:val="18"/>
                <w:szCs w:val="18"/>
              </w:rPr>
              <w:t>Revision: Changed Error Level from Fatal to Special Warning for 2020-2021 on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477D62" w14:textId="20F2E7BE" w:rsidR="00041B78" w:rsidRPr="00BB24EF" w:rsidRDefault="00041B78" w:rsidP="00041B78">
            <w:pPr>
              <w:spacing w:before="60" w:after="60" w:line="240" w:lineRule="auto"/>
              <w:ind w:left="29"/>
              <w:jc w:val="center"/>
              <w:rPr>
                <w:rFonts w:ascii="Arial" w:eastAsia="Times New Roman" w:hAnsi="Arial" w:cs="Arial"/>
                <w:sz w:val="18"/>
                <w:szCs w:val="18"/>
              </w:rPr>
            </w:pPr>
            <w:r>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A1FE3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A1F66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77456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625728C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95AC8E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AD982E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0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580D5D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POST-SECONDARY-CERTIFICATION-LICENSURE-CODE is not blank, then EFFECTIVE-DATE must be between September 1, 2020 and May 31, 2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97F90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39B20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6E7AD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6BB04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73C27E3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4C52E8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B975DD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00-021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8F6F42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a particular TX-STUDENT-UNIQUE-ID, if CRISIS-CODE is "00", then the LEA must not report any other CRISIS-CODE for this stud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01D5E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781FA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62A1CE"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E643C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 4</w:t>
            </w:r>
          </w:p>
        </w:tc>
      </w:tr>
      <w:tr w:rsidR="00041B78" w:rsidRPr="00BB24EF" w14:paraId="4AA2D98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2B0F9802" w14:textId="0B23DC34"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1047610B" w14:textId="35CC2650"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00-021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1D628E15" w14:textId="4C4583E1" w:rsidR="00041B78" w:rsidRPr="00BB24EF" w:rsidRDefault="00041B78" w:rsidP="00041B78">
            <w:pPr>
              <w:spacing w:before="60" w:after="60" w:line="240" w:lineRule="auto"/>
              <w:ind w:left="29"/>
              <w:rPr>
                <w:rFonts w:ascii="Arial" w:eastAsia="Times New Roman" w:hAnsi="Arial" w:cs="Arial"/>
                <w:color w:val="000000"/>
                <w:sz w:val="18"/>
                <w:szCs w:val="18"/>
              </w:rPr>
            </w:pPr>
            <w:r w:rsidRPr="00BC607E">
              <w:rPr>
                <w:rFonts w:ascii="Arial" w:eastAsia="Times New Roman" w:hAnsi="Arial" w:cs="Arial"/>
                <w:color w:val="000000"/>
                <w:sz w:val="18"/>
                <w:szCs w:val="18"/>
              </w:rPr>
              <w:t>New rule: If AS-OF-STATUS-CODE is not "A", and if a CRISIS-CODE is reported, then CRISIS-CODE must be "00", "8A", "8B", "8C", “9A", "9B", or "9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F1801C" w14:textId="7F162E31"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CCB320"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009D41" w14:textId="77777777" w:rsidR="00041B78" w:rsidRDefault="00041B78" w:rsidP="00041B78">
            <w:pPr>
              <w:spacing w:before="60" w:after="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9D9D28" w14:textId="35C91ACE"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041B78" w:rsidRPr="00BB24EF" w14:paraId="6F36E99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79D9CBB0" w14:textId="32817A36"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336809B6" w14:textId="513A48FA"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00-021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39495ED0" w14:textId="6B027FBD" w:rsidR="00041B78" w:rsidRPr="00BB24EF" w:rsidRDefault="00041B78" w:rsidP="00041B78">
            <w:pPr>
              <w:spacing w:before="60" w:after="60" w:line="240" w:lineRule="auto"/>
              <w:ind w:left="29"/>
              <w:rPr>
                <w:rFonts w:ascii="Arial" w:eastAsia="Times New Roman" w:hAnsi="Arial" w:cs="Arial"/>
                <w:color w:val="000000"/>
                <w:sz w:val="18"/>
                <w:szCs w:val="18"/>
              </w:rPr>
            </w:pPr>
            <w:r w:rsidRPr="00BC607E">
              <w:rPr>
                <w:rFonts w:ascii="Arial" w:eastAsia="Times New Roman" w:hAnsi="Arial" w:cs="Arial"/>
                <w:color w:val="000000"/>
                <w:sz w:val="18"/>
                <w:szCs w:val="18"/>
              </w:rPr>
              <w:t>New rule: If AS-OF-STATUS-CODE is "B", "D", "F", or "X", then the student must be reported with one and only one of the following CRISIS-CODE values: "9A", "9B", or "9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C72748" w14:textId="10F71A72"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3AC734"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F8EBC2" w14:textId="77777777" w:rsidR="00041B78" w:rsidRDefault="00041B78" w:rsidP="00041B78">
            <w:pPr>
              <w:spacing w:before="60" w:after="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795175" w14:textId="35E53904"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041B78" w:rsidRPr="00BB24EF" w14:paraId="76544C4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227B7954" w14:textId="2C3A4A47"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75EA5159" w14:textId="4E1E9FF2"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00-021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393FA843" w14:textId="49B6B093" w:rsidR="00041B78" w:rsidRPr="00BB24EF" w:rsidRDefault="00041B78" w:rsidP="00041B78">
            <w:pPr>
              <w:spacing w:before="60" w:after="60" w:line="240" w:lineRule="auto"/>
              <w:ind w:left="29"/>
              <w:rPr>
                <w:rFonts w:ascii="Arial" w:eastAsia="Times New Roman" w:hAnsi="Arial" w:cs="Arial"/>
                <w:color w:val="000000"/>
                <w:sz w:val="18"/>
                <w:szCs w:val="18"/>
              </w:rPr>
            </w:pPr>
            <w:r w:rsidRPr="00BC607E">
              <w:rPr>
                <w:rFonts w:ascii="Arial" w:eastAsia="Times New Roman" w:hAnsi="Arial" w:cs="Arial"/>
                <w:color w:val="000000"/>
                <w:sz w:val="18"/>
                <w:szCs w:val="18"/>
              </w:rPr>
              <w:t>New rule: If AS-OF-STATUS-CODE is "A", then CRISIS-CODE must be blank/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A26DF97" w14:textId="72BE38A4"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5C881D"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DE755D" w14:textId="77777777" w:rsidR="00041B78" w:rsidRDefault="00041B78" w:rsidP="00041B78">
            <w:pPr>
              <w:spacing w:before="60" w:after="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49266F" w14:textId="78281CC9"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041B78" w:rsidRPr="00BB24EF" w14:paraId="0DF4606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70D5FC1E" w14:textId="53404568"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5C360627" w14:textId="29D8B7E5"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00-021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1F96FEBB" w14:textId="48615915" w:rsidR="00041B78" w:rsidRPr="00BB24EF" w:rsidRDefault="00041B78" w:rsidP="00041B78">
            <w:pPr>
              <w:spacing w:before="60" w:after="60" w:line="240" w:lineRule="auto"/>
              <w:ind w:left="29"/>
              <w:rPr>
                <w:rFonts w:ascii="Arial" w:eastAsia="Times New Roman" w:hAnsi="Arial" w:cs="Arial"/>
                <w:color w:val="000000"/>
                <w:sz w:val="18"/>
                <w:szCs w:val="18"/>
              </w:rPr>
            </w:pPr>
            <w:r w:rsidRPr="00BC607E">
              <w:rPr>
                <w:rFonts w:ascii="Arial" w:eastAsia="Times New Roman" w:hAnsi="Arial" w:cs="Arial"/>
                <w:color w:val="000000"/>
                <w:sz w:val="18"/>
                <w:szCs w:val="18"/>
              </w:rPr>
              <w:t>New rule: If AS-OF-STATUS-CODE is "C", "E", or "G", then CRISIS-CODE must not be "9A", "9B", or "9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B7095F" w14:textId="068FD262"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EF7F9E"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4FF9ED9" w14:textId="77777777" w:rsidR="00041B78" w:rsidRDefault="00041B78" w:rsidP="00041B78">
            <w:pPr>
              <w:spacing w:before="60" w:after="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7DCB7D" w14:textId="5C81BC78"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041B78" w:rsidRPr="00BB24EF" w14:paraId="4C3F37C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3E1BA581" w14:textId="63B388C9"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45A90CAC" w14:textId="6CD96529"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00-021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0157EEEA" w14:textId="1219DEFC" w:rsidR="00041B78" w:rsidRPr="00BB24EF" w:rsidRDefault="00041B78" w:rsidP="00041B78">
            <w:pPr>
              <w:spacing w:before="60" w:after="60" w:line="240" w:lineRule="auto"/>
              <w:ind w:left="29"/>
              <w:rPr>
                <w:rFonts w:ascii="Arial" w:eastAsia="Times New Roman" w:hAnsi="Arial" w:cs="Arial"/>
                <w:color w:val="000000"/>
                <w:sz w:val="18"/>
                <w:szCs w:val="18"/>
              </w:rPr>
            </w:pPr>
            <w:r w:rsidRPr="00BC607E">
              <w:rPr>
                <w:rFonts w:ascii="Arial" w:eastAsia="Times New Roman" w:hAnsi="Arial" w:cs="Arial"/>
                <w:color w:val="000000"/>
                <w:sz w:val="18"/>
                <w:szCs w:val="18"/>
              </w:rPr>
              <w:t>New rule: For 2020-2021 and 2021-2022, SSI-PROMOTION-RETENTION-CODE must be blank (or 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57544FA" w14:textId="5686B52B"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E3E69E"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12F86E" w14:textId="77777777" w:rsidR="00041B78" w:rsidRDefault="00041B78" w:rsidP="00041B78">
            <w:pPr>
              <w:spacing w:before="60" w:after="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D1588E" w14:textId="63B61CF5"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041B78" w:rsidRPr="00BB24EF" w14:paraId="79CB27D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70626B9D" w14:textId="79937755"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0AC750BD" w14:textId="79FFD86C"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00-021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1B7108F3" w14:textId="2C41C488" w:rsidR="00041B78" w:rsidRPr="00BB24EF" w:rsidRDefault="00041B78" w:rsidP="00041B78">
            <w:pPr>
              <w:spacing w:before="60" w:after="60" w:line="240" w:lineRule="auto"/>
              <w:ind w:left="29"/>
              <w:rPr>
                <w:rFonts w:ascii="Arial" w:eastAsia="Times New Roman" w:hAnsi="Arial" w:cs="Arial"/>
                <w:color w:val="000000"/>
                <w:sz w:val="18"/>
                <w:szCs w:val="18"/>
              </w:rPr>
            </w:pPr>
            <w:r w:rsidRPr="00BC607E">
              <w:rPr>
                <w:rFonts w:ascii="Arial" w:eastAsia="Times New Roman" w:hAnsi="Arial" w:cs="Arial"/>
                <w:color w:val="000000"/>
                <w:sz w:val="18"/>
                <w:szCs w:val="18"/>
              </w:rPr>
              <w:t>New rule: Each Local Education Agency's data submission should contain data about at least one stud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A712526" w14:textId="08E11BF9"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AAF899"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0FDE99" w14:textId="77777777" w:rsidR="00041B78" w:rsidRDefault="00041B78" w:rsidP="00041B78">
            <w:pPr>
              <w:spacing w:before="60" w:after="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6DB6555" w14:textId="295602CC"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4</w:t>
            </w:r>
          </w:p>
        </w:tc>
      </w:tr>
      <w:tr w:rsidR="00041B78" w:rsidRPr="00BB24EF" w14:paraId="2765FF7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770A67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7AE528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5A1138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Identified rule as applying to Charter School Waitlis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781AD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AB2F7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9EA5B8" w14:textId="77777777" w:rsidR="00041B78" w:rsidRDefault="00041B78" w:rsidP="00041B78">
            <w:pPr>
              <w:spacing w:before="60" w:after="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Charter School Waitlist</w:t>
            </w:r>
            <w:r w:rsidRPr="00BB24EF">
              <w:rPr>
                <w:rFonts w:ascii="Arial" w:eastAsia="Times New Roman" w:hAnsi="Arial" w:cs="Arial"/>
                <w:color w:val="000000"/>
                <w:sz w:val="18"/>
                <w:szCs w:val="18"/>
              </w:rPr>
              <w:t xml:space="preserve"> </w:t>
            </w:r>
          </w:p>
          <w:p w14:paraId="3B48648F" w14:textId="14A748C0" w:rsidR="00041B78" w:rsidRPr="00BB24EF" w:rsidRDefault="00041B78" w:rsidP="00041B78">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CRF CR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469F9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 4</w:t>
            </w:r>
          </w:p>
        </w:tc>
      </w:tr>
      <w:tr w:rsidR="00041B78" w:rsidRPr="00BB24EF" w14:paraId="4951C14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F0618E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7F610E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0D</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5F2AC6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ENTRY-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CDDB6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66669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7A91D6"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CRF CR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39968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5E7F40E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0712FE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14708E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0J</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D2D864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CAREER-AND-TECHNICAL-ED-IND-C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84E4B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4871D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451C8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6345F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53671EB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2E9147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2C3D8F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0K</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E66BE7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CAREER-AND-TECHNICAL-ED-IND-C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A4B89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49390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1E0E7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1E09B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3767E1F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61375D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39D1EB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0P</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DAF0E6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C804F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73747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48A373"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B3238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30988E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753C5D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3D9F3D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0Q</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B6D63E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9EE0C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22D56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612AA8"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AE33E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DFE6C9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FD5959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FD8274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0S</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266D64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386B8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827AF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B4AD9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74AC2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370BCB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4992E8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399ED8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0U</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33ACFE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45B12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AAB4E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EC077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E76DE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78CAC6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704AB5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92E3A5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1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D81009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PARENTAL-PERMISSION-CODE is not "C", "7", or "8"' to 'PARENTAL-PERMISSION-CODE is not "C", "7", "8" or blank/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0134D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540F1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D3C53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40A87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18DC6B4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ABE17C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9A3D20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3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CBD96C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PRIMARY-PK-FUNDING-SOURCE-CODE to PRIMARY-PK-FUNDING-SOURCE; corrected SECONDARY-PK-FUNDING-SOURCE-CODE to SECONDARY-PK-FUNDING-SOU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4F607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35545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F202B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5E548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0E61E99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B0C585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3A5F3E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3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08BB3D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PRIMARY-PK-FUNDING-SOURCE-CODE to PRIMARY-PK-FUNDING-SOU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7F631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0A8D8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E54CA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B9F11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017028B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D4A826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E7A30C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3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0AEA12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PRIMARY-PK-FUNDING-SOURCE-CODE to PRIMARY-PK-FUNDING-SOU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68507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E3F18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B47BA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F808A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4F8F35F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6D5A8E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DBD6BE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3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6E154E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PRIMARY-PK-FUNDING-SOURCE-CODE to PRIMARY-PK-FUNDING-SOURCE; corrected SECONDARY-PK-FUNDING-SOURCE-CODE to SECONDARY-PK-FUNDING-SOU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82456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AC8DE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CDA85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6C0E45">
              <w:rPr>
                <w:rFonts w:ascii="Arial" w:eastAsia="Times New Roman" w:hAnsi="Arial" w:cs="Arial"/>
                <w:sz w:val="18"/>
                <w:szCs w:val="18"/>
              </w:rPr>
              <w:t>ECDS</w:t>
            </w:r>
            <w:r w:rsidRPr="00BB24EF">
              <w:rPr>
                <w:rFonts w:ascii="Arial" w:eastAsia="Times New Roman" w:hAnsi="Arial" w:cs="Arial"/>
                <w:color w:val="000000"/>
                <w:sz w:val="18"/>
                <w:szCs w:val="18"/>
              </w:rPr>
              <w:t>-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BF28D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681E8CF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5407E330" w14:textId="167111B3"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4DA38FC3" w14:textId="1089E029"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10-004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16CF1830" w14:textId="43D0327A" w:rsidR="00041B78" w:rsidRPr="00BB24EF" w:rsidRDefault="00041B78" w:rsidP="00041B78">
            <w:pPr>
              <w:spacing w:before="60" w:after="60" w:line="240" w:lineRule="auto"/>
              <w:ind w:left="29"/>
              <w:rPr>
                <w:rFonts w:ascii="Arial" w:eastAsia="Times New Roman" w:hAnsi="Arial" w:cs="Arial"/>
                <w:color w:val="000000"/>
                <w:sz w:val="18"/>
                <w:szCs w:val="18"/>
              </w:rPr>
            </w:pPr>
            <w:r w:rsidRPr="00B73ABE">
              <w:rPr>
                <w:rFonts w:ascii="Arial" w:eastAsia="Times New Roman" w:hAnsi="Arial" w:cs="Arial"/>
                <w:color w:val="000000"/>
                <w:sz w:val="18"/>
                <w:szCs w:val="18"/>
              </w:rPr>
              <w:t>Deleted/disabled rule for 2020-2021 and 2021-2022 school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DFB5F1" w14:textId="789584EB"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53A37D"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B3AA16"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90BFE5" w14:textId="2A374ABF" w:rsidR="00041B78" w:rsidRPr="00BB24EF" w:rsidRDefault="00041B78" w:rsidP="00041B78">
            <w:pPr>
              <w:spacing w:before="60" w:after="60" w:line="240" w:lineRule="auto"/>
              <w:ind w:left="29"/>
              <w:jc w:val="center"/>
              <w:rPr>
                <w:rFonts w:ascii="Arial" w:eastAsia="Times New Roman" w:hAnsi="Arial" w:cs="Arial"/>
                <w:sz w:val="18"/>
                <w:szCs w:val="18"/>
              </w:rPr>
            </w:pPr>
            <w:r>
              <w:rPr>
                <w:rFonts w:ascii="Arial" w:eastAsia="Times New Roman" w:hAnsi="Arial" w:cs="Arial"/>
                <w:sz w:val="18"/>
                <w:szCs w:val="18"/>
              </w:rPr>
              <w:t>1</w:t>
            </w:r>
          </w:p>
        </w:tc>
      </w:tr>
      <w:tr w:rsidR="00041B78" w:rsidRPr="00BB24EF" w14:paraId="28501D3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208C87C6" w14:textId="403E73D0" w:rsidR="00041B78"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4A418215" w14:textId="5B0B51F3" w:rsidR="00041B78"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10-006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4E284096" w14:textId="67C7AA14" w:rsidR="00041B78" w:rsidRPr="00B73ABE" w:rsidRDefault="00041B78" w:rsidP="00041B78">
            <w:pPr>
              <w:spacing w:before="60" w:after="60" w:line="240" w:lineRule="auto"/>
              <w:ind w:left="29"/>
              <w:rPr>
                <w:rFonts w:ascii="Arial" w:eastAsia="Times New Roman" w:hAnsi="Arial" w:cs="Arial"/>
                <w:color w:val="000000"/>
                <w:sz w:val="18"/>
                <w:szCs w:val="18"/>
              </w:rPr>
            </w:pPr>
            <w:r w:rsidRPr="00B73ABE">
              <w:rPr>
                <w:rFonts w:ascii="Arial" w:eastAsia="Times New Roman" w:hAnsi="Arial" w:cs="Arial"/>
                <w:color w:val="000000"/>
                <w:sz w:val="18"/>
                <w:szCs w:val="18"/>
              </w:rPr>
              <w:t>Revision: Added STUDENT-ATTRIBUTION-CODE "3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4295FA" w14:textId="68F277F3" w:rsidR="00041B78"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808FB6"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15DE36"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FA6DB9" w14:textId="15A9D070" w:rsidR="00041B78" w:rsidRDefault="00041B78" w:rsidP="00041B78">
            <w:pPr>
              <w:spacing w:before="60" w:after="60" w:line="240" w:lineRule="auto"/>
              <w:ind w:left="29"/>
              <w:jc w:val="center"/>
              <w:rPr>
                <w:rFonts w:ascii="Arial" w:eastAsia="Times New Roman" w:hAnsi="Arial" w:cs="Arial"/>
                <w:sz w:val="18"/>
                <w:szCs w:val="18"/>
              </w:rPr>
            </w:pPr>
            <w:r>
              <w:rPr>
                <w:rFonts w:ascii="Arial" w:eastAsia="Times New Roman" w:hAnsi="Arial" w:cs="Arial"/>
                <w:sz w:val="18"/>
                <w:szCs w:val="18"/>
              </w:rPr>
              <w:t>1</w:t>
            </w:r>
          </w:p>
        </w:tc>
      </w:tr>
      <w:tr w:rsidR="00041B78" w:rsidRPr="00BB24EF" w14:paraId="37ECCA3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11AD7777" w14:textId="376A4AEE"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46CCDDA2" w14:textId="5103FFAC"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10-007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3C5F5BAE" w14:textId="1FC249E5" w:rsidR="00041B78" w:rsidRPr="00BB24EF" w:rsidRDefault="00041B78" w:rsidP="00041B78">
            <w:pPr>
              <w:spacing w:before="60" w:after="60" w:line="240" w:lineRule="auto"/>
              <w:ind w:left="29"/>
              <w:rPr>
                <w:rFonts w:ascii="Arial" w:eastAsia="Times New Roman" w:hAnsi="Arial" w:cs="Arial"/>
                <w:color w:val="000000"/>
                <w:sz w:val="18"/>
                <w:szCs w:val="18"/>
              </w:rPr>
            </w:pPr>
            <w:r w:rsidRPr="00B73ABE">
              <w:rPr>
                <w:rFonts w:ascii="Arial" w:eastAsia="Times New Roman" w:hAnsi="Arial" w:cs="Arial"/>
                <w:color w:val="000000"/>
                <w:sz w:val="18"/>
                <w:szCs w:val="18"/>
              </w:rPr>
              <w:t>Deleted/disabled rule for 2020-2021 and 2021-2022 school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4CF528" w14:textId="16A2C64A"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65DC4A"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C0FE2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E27D47" w14:textId="7D9DCFBC" w:rsidR="00041B78" w:rsidRPr="00BB24EF" w:rsidRDefault="00041B78" w:rsidP="00041B78">
            <w:pPr>
              <w:spacing w:before="60" w:after="60" w:line="240" w:lineRule="auto"/>
              <w:ind w:left="29"/>
              <w:jc w:val="center"/>
              <w:rPr>
                <w:rFonts w:ascii="Arial" w:eastAsia="Times New Roman" w:hAnsi="Arial" w:cs="Arial"/>
                <w:sz w:val="18"/>
                <w:szCs w:val="18"/>
              </w:rPr>
            </w:pPr>
            <w:r>
              <w:rPr>
                <w:rFonts w:ascii="Arial" w:eastAsia="Times New Roman" w:hAnsi="Arial" w:cs="Arial"/>
                <w:sz w:val="18"/>
                <w:szCs w:val="18"/>
              </w:rPr>
              <w:t>1</w:t>
            </w:r>
          </w:p>
        </w:tc>
      </w:tr>
      <w:tr w:rsidR="00041B78" w:rsidRPr="00BB24EF" w14:paraId="33C8DAF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4155D5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2AA463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8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955937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07E98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966C4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C3EAC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11D29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733AC3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B846BE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22D402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8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D032F4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3A5E9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4C650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CBCB9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4DBC0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198604A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462991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596E7E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8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94B9B1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8A1CE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835F2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E5119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E1765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4284CDD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56D701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271A14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8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C4618B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2EBCC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0C329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FED6E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8821C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w:t>
            </w:r>
          </w:p>
        </w:tc>
      </w:tr>
      <w:tr w:rsidR="00041B78" w:rsidRPr="00BB24EF" w14:paraId="0DD9A5F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BD9CFA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E0020F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8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5FE9CB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CE2C3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82DB6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27B25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F1AF2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w:t>
            </w:r>
          </w:p>
        </w:tc>
      </w:tr>
      <w:tr w:rsidR="00041B78" w:rsidRPr="00BB24EF" w14:paraId="28D4B67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1C0C81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BCA53D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8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BFEF4E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06630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11585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75AFF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EC1B0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w:t>
            </w:r>
          </w:p>
        </w:tc>
      </w:tr>
      <w:tr w:rsidR="00041B78" w:rsidRPr="00BB24EF" w14:paraId="254A699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3693A3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6EC20C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9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BB284B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99C48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1578C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C6A52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B9F07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w:t>
            </w:r>
          </w:p>
        </w:tc>
      </w:tr>
      <w:tr w:rsidR="00041B78" w:rsidRPr="00BB24EF" w14:paraId="109ABBC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2C151F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D73677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9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F54690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4D87C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5FE35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A27ED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E7E07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59BBC68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B219E0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3B82DE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9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BC531E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18866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E8A6E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58FB4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ACFEE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5E1FD1C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3BBDE0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941296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09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3DE281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B5B64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1DADA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9C024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0FA45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6F8B601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5BFA00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36AF32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10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8FDF08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009BE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6A676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0DBCE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13AAC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50B29BC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0F3583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28BC61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1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73B3C3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81FE5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07532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0EE40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4FA67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55B18E1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01F8AAFD" w14:textId="72CA5EB1"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3BC459D7" w14:textId="46639D56"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10-010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76B77435" w14:textId="08F7B772" w:rsidR="00041B78" w:rsidRPr="00BB24EF" w:rsidRDefault="00041B78" w:rsidP="00041B78">
            <w:pPr>
              <w:spacing w:before="60" w:after="60" w:line="240" w:lineRule="auto"/>
              <w:ind w:left="29"/>
              <w:rPr>
                <w:rFonts w:ascii="Arial" w:eastAsia="Times New Roman" w:hAnsi="Arial" w:cs="Arial"/>
                <w:color w:val="000000"/>
                <w:sz w:val="18"/>
                <w:szCs w:val="18"/>
              </w:rPr>
            </w:pPr>
            <w:r w:rsidRPr="00B73ABE">
              <w:rPr>
                <w:rFonts w:ascii="Arial" w:eastAsia="Times New Roman" w:hAnsi="Arial" w:cs="Arial"/>
                <w:color w:val="000000"/>
                <w:sz w:val="18"/>
                <w:szCs w:val="18"/>
              </w:rPr>
              <w:t>Revision: Added STUDENT-ATTRIBUTION-CODE "3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F203B2" w14:textId="22736443"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84B9F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DF7E78"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03827B" w14:textId="2F433DE3"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1, 3, 4</w:t>
            </w:r>
          </w:p>
        </w:tc>
      </w:tr>
      <w:tr w:rsidR="00041B78" w:rsidRPr="00BB24EF" w14:paraId="22C8C4E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77C0CD5E" w14:textId="7EC74F68"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3A937B7F" w14:textId="31519950"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10-010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46F583CA" w14:textId="69C15B70" w:rsidR="00041B78" w:rsidRPr="00BB24EF" w:rsidRDefault="00041B78" w:rsidP="00041B78">
            <w:pPr>
              <w:spacing w:before="60" w:after="60" w:line="240" w:lineRule="auto"/>
              <w:ind w:left="29"/>
              <w:rPr>
                <w:rFonts w:ascii="Arial" w:eastAsia="Times New Roman" w:hAnsi="Arial" w:cs="Arial"/>
                <w:color w:val="000000"/>
                <w:sz w:val="18"/>
                <w:szCs w:val="18"/>
              </w:rPr>
            </w:pPr>
            <w:r w:rsidRPr="00B73ABE">
              <w:rPr>
                <w:rFonts w:ascii="Arial" w:eastAsia="Times New Roman" w:hAnsi="Arial" w:cs="Arial"/>
                <w:color w:val="000000"/>
                <w:sz w:val="18"/>
                <w:szCs w:val="18"/>
              </w:rPr>
              <w:t>Revision: Added STUDENT-ATTRIBUTION-CODE "3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CDAF41" w14:textId="3FDA1BC8"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C9266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D33CC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D02FDB" w14:textId="42F7F953"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1, 3, 4</w:t>
            </w:r>
          </w:p>
        </w:tc>
      </w:tr>
      <w:tr w:rsidR="00041B78" w:rsidRPr="00BB24EF" w14:paraId="6069017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F0E9B5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E6B7E4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12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CD9344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B8502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E6D9E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41690E"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67E92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118F79C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76A332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03A5CB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16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A033BE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June 1, 2019 to June 1, 2020. Changed August 31, 2020 to August 31, 2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1F11C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FA9C6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4EADF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6C0E45">
              <w:rPr>
                <w:rFonts w:ascii="Arial" w:eastAsia="Times New Roman" w:hAnsi="Arial" w:cs="Arial"/>
                <w:sz w:val="18"/>
                <w:szCs w:val="18"/>
              </w:rPr>
              <w:t>CRF</w:t>
            </w:r>
            <w:r w:rsidRPr="00BB24EF">
              <w:rPr>
                <w:rFonts w:ascii="Arial" w:eastAsia="Times New Roman" w:hAnsi="Arial" w:cs="Arial"/>
                <w:color w:val="000000"/>
                <w:sz w:val="18"/>
                <w:szCs w:val="18"/>
              </w:rPr>
              <w:t xml:space="preserve"> CRW ECDS-KG 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7611A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262D9DC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83E84E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17E718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16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AD73F4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June 1, 2019 to June 1, 2020. Changed August 31, 2020 to August 31, 2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A3A02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448AD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8FC98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CRF CRW ECDS-KG 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321A7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4E7212F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F0B63C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3001D9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17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67B0DB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Error Level from Fatal to Special Warning; Changed "must" to "should" (late 19-20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C99DE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BBE69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89D46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K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A6009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6540D07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94DC9A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83CAE5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19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AF8B6F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Error level was changed to Special Warning for 19-20 only. For 20-21, change it back to Fa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90E60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D52D0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2E206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9D7FE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18C3ABC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28AD96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3C3DCC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2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BFA72C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error level from Fatal to Special Warning; changed "must" to "should" (late 19-20 Post-Addendum change) (NOTE: this rule has been deleted in v202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11FFA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898ED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38F06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6A3D6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680CDB5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5A1198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05E1B8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2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552D3B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9042B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5BFAF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B6934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3D705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716A371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047183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2796CC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20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74F8E0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NON-CAMPUS-BASED-INSTRUCTIONAL-SETTING to NON-CAMPUS-BASED-INSTRUCTION-CODE; corrected NON-CAMPUS-BASED-INSTRUCTIONAL-SETTING-CODE to NON-CAMPUS-BASED-INSTRUCTION-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0853B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7FB37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15F53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6C1B8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3CD291D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2CFFD7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03B9A2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21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996389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unless DISTRICT-ID is "015805", "015904", "015905", "015907", "015910", "015911", "015912", "015915", or "015917"'; Changed error level from Special Warning to Fatal; changed "should" to "must" (See revision in v2021.1.1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05D1F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5409A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0241B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A0470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1FD9AB0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5315AE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179A83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21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337EEE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PRIMARY-PK-FUNDING-SOURCE-CODE to PRIMARY-PK-FUNDING-SOURCE (See revision in v2021.1.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D5A78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87E80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DE174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30953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3E08F74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C825CD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031952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21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932DCC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PRIMARY-PK-FUNDING-SOURCE-CODE to PRIMARY-PK-FUNDING-SOU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4D2E5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F87EB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22705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3CEAC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368DDB7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903C7E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118794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21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2F07D2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PRIMARY-PK-FUNDING-SOURCE-CODE to PRIMARY-PK-FUNDING-SOU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FEAA3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D4164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66B08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8E062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AC8165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B29E03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08B725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21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0AEAE8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a particular TX-STUDENT-UNIQUE-ID, if DYSLEXIA-SERVICES-CODE is "00", then the LEA must not report any other DYSLEXIA-SERVICES-CODE for this stud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6B387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6297A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61D59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4CB4F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119256D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90EE06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AC48BF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22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13B534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this student is on a campus where ADDITIONAL-DAYS-PROGRAM-INDICATOR-CODE is "1", then ADDITIONAL-DAYS-PROGRAM-PARTICIPATION-INDICATOR-CODE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F7D4D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AD1F7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9CC65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70B9B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5F569EA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61B0F8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72FDDE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22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260A64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ADDITIONAL-DAYS-PROGRAM-PARTICIPATION-INDICATOR-CODE is "1", then GRADE-LEVEL-CODE must be "PK" – "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D8F1C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C11BC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53F7D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56C1D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48B49C0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91084A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9BE697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22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8E0CFC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ADDITIONAL-DAYS-PROGRAM-PARTICIPATION-INDICATOR-CODE is "1", then this student must be reported with Attendance or Flexible Attendance for REPORTING-PERIOD-INDICATOR-CODE "9". (See revision in v2021.1.1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90AF9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CC53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179466"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4BB5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587DDA2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3D1953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A55A04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22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1F2294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 or Flexible Attend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60A5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688AD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A454DE"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58A9F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0C212D2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F26C71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DB0645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22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30562A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each Student Section Association, there should be at least one Teacher Section Association with a matching CAMPUS-ID, CLASS-ID-NUMBER, and COURSE-SEQUENCE-CODE. (See revision in v2021.1.1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A6515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8C85E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F9A10C"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CRF CR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A410B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1F485C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FCDABE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049618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0-022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A2EC44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where NON-CAMPUS-BASED-INSTRUCTION-CODE on the corresponding Course Section is "00" ',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2C513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33EBF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F045C9"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CRF CR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B20EF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184DEBE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5B227B0B" w14:textId="77777777" w:rsidR="00041B78"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w:t>
            </w:r>
          </w:p>
          <w:p w14:paraId="34149375" w14:textId="0494DD39"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9/3/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1469C66C" w14:textId="690199B4"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10-022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38EDEBAF" w14:textId="5F0E1C1E" w:rsidR="00041B78" w:rsidRPr="00BB24EF" w:rsidRDefault="00041B78" w:rsidP="00041B78">
            <w:pPr>
              <w:spacing w:before="60" w:after="60" w:line="240" w:lineRule="auto"/>
              <w:ind w:left="29"/>
              <w:rPr>
                <w:rFonts w:ascii="Arial" w:eastAsia="Times New Roman" w:hAnsi="Arial" w:cs="Arial"/>
                <w:color w:val="000000"/>
                <w:sz w:val="18"/>
                <w:szCs w:val="18"/>
              </w:rPr>
            </w:pPr>
            <w:r w:rsidRPr="00111159">
              <w:rPr>
                <w:rFonts w:ascii="Arial" w:eastAsia="Times New Roman" w:hAnsi="Arial" w:cs="Arial"/>
                <w:color w:val="000000"/>
                <w:sz w:val="18"/>
                <w:szCs w:val="18"/>
              </w:rPr>
              <w:t>New rule: For each Student Section Association, there must be a student Enrollment (Student School Association) with a matching TX-STUDENT-UNIQUE-ID and CAMPUS-I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77793C" w14:textId="3B598111"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72B268" w14:textId="73B93EAB"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334826" w14:textId="2BB6337E"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CRF CR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63CA2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2D63BE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6EDE397E" w14:textId="00F08D5B"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5E5080F2" w14:textId="77AF9E36"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0110-022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516FAC97" w14:textId="3B6475F3" w:rsidR="00041B78" w:rsidRPr="00BB24EF" w:rsidRDefault="00041B78" w:rsidP="00041B78">
            <w:pPr>
              <w:spacing w:before="60" w:after="60" w:line="240" w:lineRule="auto"/>
              <w:ind w:left="29"/>
              <w:rPr>
                <w:rFonts w:ascii="Arial" w:eastAsia="Times New Roman" w:hAnsi="Arial" w:cs="Arial"/>
                <w:color w:val="000000"/>
                <w:sz w:val="18"/>
                <w:szCs w:val="18"/>
              </w:rPr>
            </w:pPr>
            <w:r w:rsidRPr="00230CCF">
              <w:rPr>
                <w:rFonts w:ascii="Arial" w:eastAsia="Times New Roman" w:hAnsi="Arial" w:cs="Arial"/>
                <w:color w:val="000000"/>
                <w:sz w:val="18"/>
                <w:szCs w:val="18"/>
              </w:rPr>
              <w:t>New rule: If PRIOR-YEAR-BILINGUAL/ESL-SUMMER-SCHOOL-INDICATOR-CODE is "1", then GRADE-LEVEL-CODE must be "KG" or "0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3CED2E" w14:textId="180DC5B8"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63CCC2"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B32085"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F35379" w14:textId="6366E089" w:rsidR="00041B78" w:rsidRPr="00BB24EF" w:rsidRDefault="00041B78" w:rsidP="00041B78">
            <w:pPr>
              <w:spacing w:before="60" w:after="60" w:line="240" w:lineRule="auto"/>
              <w:ind w:left="29"/>
              <w:jc w:val="center"/>
              <w:rPr>
                <w:rFonts w:ascii="Arial" w:eastAsia="Times New Roman" w:hAnsi="Arial" w:cs="Arial"/>
                <w:sz w:val="18"/>
                <w:szCs w:val="18"/>
              </w:rPr>
            </w:pPr>
            <w:r>
              <w:rPr>
                <w:rFonts w:ascii="Arial" w:eastAsia="Times New Roman" w:hAnsi="Arial" w:cs="Arial"/>
                <w:sz w:val="18"/>
                <w:szCs w:val="18"/>
              </w:rPr>
              <w:t>4</w:t>
            </w:r>
          </w:p>
        </w:tc>
      </w:tr>
      <w:tr w:rsidR="00041B78" w:rsidRPr="00BB24EF" w14:paraId="66BE156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CBDD72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9F49AA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5-000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7DF146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August 1, 2019 to August 1, 2020. Changed July 31, 2020 to July 31, 2021.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1E6B5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07C93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BFCF3A"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RF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7DA20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047FDD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548CE7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5266DB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5-000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E4C23A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to expand date range from "between August 1, 2020 and July 31, 2021" to "between June 1, 2020 to August 31, 2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00A89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508A6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DACB05"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RF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AB2F7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55CC219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4E1B0E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14CE77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5-000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E5772C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August 1, 2019 to August 1, 2020. Changed July 31, 2020 to July 31, 2021.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DB13E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96ABF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507EB8"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RF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1A3E1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747646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3316AA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9D58FD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15-000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0FBF8A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to expand date range from "between August 1, 2020 and July 31, 2021" to "between June 1, 2020 to August 31, 2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7F1EC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CD42D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890313"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RF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47BDC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B3EDA6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8E30A8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9187BD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70-00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B54D9C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3370D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7E031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49484C"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67554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6FA85F4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54CC2C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CD9631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70-000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ABC8EC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BD4A9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E28F5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A0ECD1"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A9F85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1605E4E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95CA39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1FD1F6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70-00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6AA0E0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E80B9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106CE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2FA33A"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95CDD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4DC7698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B2B562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895B12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70-000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1BAC11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8DB27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03904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C233CE"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4A3B0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3FEE247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6289F7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F7B356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70-000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4BCBD3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B37FB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371A5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FA88C6"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5DCF8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411CA4D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DFA91B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0B5368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7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2F9CE7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722A3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C91D8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7F60D9"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B3284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7710A29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2EC1C1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6FF647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170-000B</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EBD301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EA1E6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9CEC4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20FC45"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7A977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417BE2A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43B55B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35386D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203-00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6681B7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vanced year values one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F2F47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9914E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C2D68E"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ADBEC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5AC3E59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8B31A2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9FE285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203-002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65DC4C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Updated Business Meaning "Court-ordered to a GED program, has not earned a GED" to "Court-Ordered To A High School Equivalency Program, Has Not Earned A Texas Certificate of High School Equivalency (TxCHSE)"; updated Business Meaning ""Graduated from another state under provisions of the Interstate Compact on Educational Opportunity for Military Children" to ""Graduated From Another State Under Provisions Of The Interstate Compact On Educational Opportunity For Military Childr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53E5B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A0268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F3A1E0" w14:textId="77777777" w:rsidR="00041B78" w:rsidRPr="002176FF" w:rsidRDefault="00041B78" w:rsidP="00041B78">
            <w:pPr>
              <w:spacing w:before="60" w:after="6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SPPI-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95E01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45141C3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84CCED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5A8E6C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0203-002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BAA28B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Updated Business Meaning "Court-ordered to a GED program, has not earned a GED" to "Court-Ordered To A High School Equivalency Program, Has Not Earned A Texas Certificate of High School Equivalency (TxCHSE)"; updated Business Meaning ""Graduated from another state under provisions of the Interstate Compact on Educational Opportunity for Military Children" to ""Graduated From Another State Under Provisions Of The Interstate Compact On Educational Opportunity For Military Childr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EA1A0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F554F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C83F3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2176FF">
              <w:rPr>
                <w:rFonts w:ascii="Arial" w:eastAsia="Times New Roman" w:hAnsi="Arial" w:cs="Arial"/>
                <w:sz w:val="18"/>
                <w:szCs w:val="18"/>
              </w:rPr>
              <w:t>SPPI-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2E44D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4D6CFCC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F8A31E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3A879C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0D</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154967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The combination of the following fields must be unique for each Student Special Education Program Association: DISTRICT-ID and TX-UNIQUE-STUDENT-ID.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1E396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8C6E1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8CFD7B" w14:textId="77777777" w:rsidR="00041B78" w:rsidRDefault="00041B78" w:rsidP="00041B78">
            <w:pPr>
              <w:spacing w:before="60"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PK </w:t>
            </w:r>
          </w:p>
          <w:p w14:paraId="1D687479" w14:textId="062AEB2E" w:rsidR="00041B78" w:rsidRPr="00BB24EF" w:rsidRDefault="00041B78" w:rsidP="00041B78">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49130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E82327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929CEA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3E8F81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0D</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B83538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Identified rule as applying to ECDS collection (ECDS-PK); Added PROGRAM-TYPE; Added (ProgramReference);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27C6C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0148E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EBD061" w14:textId="77777777" w:rsidR="00041B78" w:rsidRDefault="00041B78" w:rsidP="00041B78">
            <w:pPr>
              <w:spacing w:before="60" w:after="0" w:line="240" w:lineRule="auto"/>
              <w:ind w:left="29"/>
              <w:jc w:val="center"/>
              <w:rPr>
                <w:rFonts w:ascii="Arial" w:eastAsia="Times New Roman" w:hAnsi="Arial" w:cs="Arial"/>
                <w:color w:val="000000"/>
                <w:sz w:val="18"/>
                <w:szCs w:val="18"/>
              </w:rPr>
            </w:pPr>
            <w:r w:rsidRPr="00BB24EF">
              <w:rPr>
                <w:rFonts w:ascii="Arial" w:eastAsia="Times New Roman" w:hAnsi="Arial" w:cs="Arial"/>
                <w:color w:val="000000"/>
                <w:sz w:val="18"/>
                <w:szCs w:val="18"/>
              </w:rPr>
              <w:t xml:space="preserve">ECDS-PK </w:t>
            </w:r>
          </w:p>
          <w:p w14:paraId="5156E836" w14:textId="36E5333F" w:rsidR="00041B78" w:rsidRPr="00BB24EF" w:rsidRDefault="00041B78" w:rsidP="00041B78">
            <w:pPr>
              <w:spacing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174A1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94385E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6AE3F6A8" w14:textId="0FC1B5EB"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467A7E6C" w14:textId="01E2FEFB"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1163-000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6450DBA9" w14:textId="4B738F7B" w:rsidR="00041B78" w:rsidRPr="00BB24EF" w:rsidRDefault="00041B78" w:rsidP="00041B78">
            <w:pPr>
              <w:spacing w:before="60" w:after="60" w:line="240" w:lineRule="auto"/>
              <w:ind w:left="29"/>
              <w:rPr>
                <w:rFonts w:ascii="Arial" w:eastAsia="Times New Roman" w:hAnsi="Arial" w:cs="Arial"/>
                <w:color w:val="000000"/>
                <w:sz w:val="18"/>
                <w:szCs w:val="18"/>
              </w:rPr>
            </w:pPr>
            <w:r w:rsidRPr="00864BAF">
              <w:rPr>
                <w:rFonts w:ascii="Arial" w:eastAsia="Times New Roman" w:hAnsi="Arial" w:cs="Arial"/>
                <w:color w:val="000000"/>
                <w:sz w:val="18"/>
                <w:szCs w:val="18"/>
              </w:rPr>
              <w:t>Revision: Changed Error Level from Fatal to Special Warning for 2020-2021 onl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07C7DA" w14:textId="49E5ED4E"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8AA76B"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45C10A"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0B5834" w14:textId="6FF30768" w:rsidR="00041B78" w:rsidRPr="00BB24EF" w:rsidRDefault="00041B78" w:rsidP="00041B78">
            <w:pPr>
              <w:spacing w:before="60" w:after="60" w:line="240" w:lineRule="auto"/>
              <w:ind w:left="29"/>
              <w:jc w:val="center"/>
              <w:rPr>
                <w:rFonts w:ascii="Arial" w:eastAsia="Times New Roman" w:hAnsi="Arial" w:cs="Arial"/>
                <w:sz w:val="18"/>
                <w:szCs w:val="18"/>
              </w:rPr>
            </w:pPr>
            <w:r>
              <w:rPr>
                <w:rFonts w:ascii="Arial" w:eastAsia="Times New Roman" w:hAnsi="Arial" w:cs="Arial"/>
                <w:sz w:val="18"/>
                <w:szCs w:val="18"/>
              </w:rPr>
              <w:t>1</w:t>
            </w:r>
          </w:p>
        </w:tc>
      </w:tr>
      <w:tr w:rsidR="00041B78" w:rsidRPr="00BB24EF" w14:paraId="56C7AB3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273A4628" w14:textId="255CF2BF"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01A23331" w14:textId="338D2C36"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1163-001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46929D4A" w14:textId="3F746928" w:rsidR="00041B78" w:rsidRPr="00BB24EF" w:rsidRDefault="00041B78" w:rsidP="00041B78">
            <w:pPr>
              <w:spacing w:before="60" w:after="60" w:line="240" w:lineRule="auto"/>
              <w:ind w:left="29"/>
              <w:rPr>
                <w:rFonts w:ascii="Arial" w:eastAsia="Times New Roman" w:hAnsi="Arial" w:cs="Arial"/>
                <w:color w:val="000000"/>
                <w:sz w:val="18"/>
                <w:szCs w:val="18"/>
              </w:rPr>
            </w:pPr>
            <w:r w:rsidRPr="00864BAF">
              <w:rPr>
                <w:rFonts w:ascii="Arial" w:eastAsia="Times New Roman" w:hAnsi="Arial" w:cs="Arial"/>
                <w:color w:val="000000"/>
                <w:sz w:val="18"/>
                <w:szCs w:val="18"/>
              </w:rPr>
              <w:t>Revision: Changed Error Level from Fatal to Special Warning for 2020-2021 onl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A90C76" w14:textId="14CDB370"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4FAB03"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606903" w14:textId="77777777" w:rsidR="00041B78" w:rsidRPr="00BB24EF" w:rsidRDefault="00041B78" w:rsidP="00041B78">
            <w:pPr>
              <w:spacing w:before="60" w:after="60" w:line="240" w:lineRule="auto"/>
              <w:ind w:left="29"/>
              <w:jc w:val="center"/>
              <w:rPr>
                <w:rFonts w:ascii="Arial" w:eastAsia="Times New Roman" w:hAnsi="Arial" w:cs="Arial"/>
                <w:color w:val="000000"/>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A94BA5" w14:textId="597025DA" w:rsidR="00041B78" w:rsidRPr="00BB24EF" w:rsidRDefault="00041B78" w:rsidP="00041B78">
            <w:pPr>
              <w:spacing w:before="60" w:after="60" w:line="240" w:lineRule="auto"/>
              <w:ind w:left="29"/>
              <w:jc w:val="center"/>
              <w:rPr>
                <w:rFonts w:ascii="Arial" w:eastAsia="Times New Roman" w:hAnsi="Arial" w:cs="Arial"/>
                <w:sz w:val="18"/>
                <w:szCs w:val="18"/>
              </w:rPr>
            </w:pPr>
            <w:r>
              <w:rPr>
                <w:rFonts w:ascii="Arial" w:eastAsia="Times New Roman" w:hAnsi="Arial" w:cs="Arial"/>
                <w:sz w:val="18"/>
                <w:szCs w:val="18"/>
              </w:rPr>
              <w:t>1</w:t>
            </w:r>
          </w:p>
        </w:tc>
      </w:tr>
      <w:tr w:rsidR="00041B78" w:rsidRPr="00BB24EF" w14:paraId="19087C0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3D6DE7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5214FE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5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A030E2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LANG-ACQ-SERVICES-PROVIDED is not blank, then FREQUENCY-OF-SERVICES and HOURS-SPENT-RECEIVING-SERVICES must not be blank.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4217A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9136D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F15DD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A94D5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E04D83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58A598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799731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5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4E1650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Rule Applies to Campus; Changed Rules Type from Business Context to Field Valid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ED299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6239B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4DC8F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24C77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8F450E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AE710A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D77386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5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1BC924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FREQUENCY-OF-SERVICES is not blank, then LANG-ACQ-SERVICES-PROVIDED and HOURS-SPENT-RECEIVING-SERVICES must not be blank.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45729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4A8DF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34CE5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DCAD6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662AF8C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FD0B8F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5557A2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5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B3D205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Rule Applies to Campus; Changed Rules Type from Business Context to Field Valid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0F479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3AEB8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69D12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890FA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1BD52F3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997969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77992B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5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DFF8C7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HOURS-SPENT-RECEIVING-SERVICES is not blank, then LANG-ACQ-SERVICES-PROVIDED and FREQUENCY-OF-SERVICES must not be blank.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BBA9D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6F47F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28A4A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42417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C94F08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C804BE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0ECECB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5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C41A50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Rule Applies to Campus; Changed Rules Type from Business Context to Field Valid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65167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1BEF6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BB4AC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2FCB3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903868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8DD21B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66286A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5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CD4781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HEARING-AMPLIFICATION-TYPE is a value other than blank or "Not Applicable", then HEARING-AMPLIFICATION-ACCESS must not be blank.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10699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AEBDB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B0C76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DDD36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927F93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74CFC2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F7146F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5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7BC6EC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F2F4E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AB151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5604C0"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1265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3175C21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D8FD21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17BE83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5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989605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HEARING-AMPLIFICATION-ACCESS is "Full Day", then HEARING-AMPLIFICATION-AVERAGE-DAILY-USE must be blank.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43122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1C1C6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79E0FA"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B8969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3669F9C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DA3149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45AB05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5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62BC34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EEAA0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FD62F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CBC107"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B9151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46ED05A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A9F2D2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7948C1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5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8CFDE9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HEARING-AMPLIFICATION-ACCESS is "Partial Day", then HEARING-AMPLIFICATION-AVERAGE-DAILY-USE must not be blank.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9A5D0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F0D00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68A21C"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1FEDA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6FD9590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DFE6CF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4A6703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5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02C6BF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3799C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1280F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E972BF"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E3D11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643BB3F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039ADE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FD02AB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6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0046FA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HEARING-AMPLIFICATION-AVERAGE-DAILY-USE is not blank, then HEARING-AMPLIFICATION-ACCESS must be "Partial Day".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3B229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ABEAE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5F8226"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10CAA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8774E8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173431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DE1FD6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6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1C36B2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F19D7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33AFB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E8A7CB"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79E5F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92949C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40C742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CD1A1B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6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1369CC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TOOL-OR-ASSESSMENT-USED is a value other than blank or "Not Assessed", then ASSESSMENT-RESULTS-OBTAINED must not be blank.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28BB3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A3B0D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C3B285"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A47BA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F35F15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0003E6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466802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6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B4E713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5A354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BBC18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FB7FB4"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5EF05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83151B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377C2D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47A62B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6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62A9BB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LANG-ACQ-SERVICES-PROVIDED is "Services not Provided", then FREQUENCY-OF-SERVICES must be "None" and HOURS-SPENT-RECEIVING-SERVICES must be "0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A4980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68B7C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603878"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633D3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5BB3F42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71872F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FFEF18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6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285922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FREQUENCY-OF-SERVICES is "None", then LANG-ACQ-SERVICES-PROVIDED must be "Services not Provided" and HOURS-SPENT-RECEIVING-SERVICES must be "0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45AE0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3208A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83AF49"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E8669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6294A8F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1ABA6A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125775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6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560053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HOURS-SPENT-RECEIVING-SERVICES is "0 Hours", then LANG-ACQ-SERVICES-PROVIDED must be "Services not Provided" and FREQUENCY-OF-SERVICES must be "N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B418A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23393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574F7F"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91847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A02CA2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C22173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2E187E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6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1266F9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LANG-ACQ-SERVICES-PROVIDED is "Services not Provided", then this student must not be reported with any other LANG-ACQ-SERVICES-PROVIDED valu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94F90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2292A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61F0D5"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60EA2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1379DAD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812360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DAF67C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6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D2C66A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HEARING-AMPLIFICATION-TYPE is "Not Applicable", then this student must not be reported with any other HEARING-AMPLIFICATION-TYPE valu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6BD59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EDB40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2171C0"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15A57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573BD0A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4CC3ED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A92E64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6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099833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TOOL-OR-ASSESSMENT-USED is "Not Assessed", then this student must not be reported with any other TOOL-OR-ASSESSMENT-USED valu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4BC91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6F729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8B0961"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F3ACE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42533C3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CC0C19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9CF30F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6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C966AA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MULTIPLY-DISABLED-INDICATOR-CODE is "1", then please verify that the student has been designated as multiply disabled by the admission, review, and dismissal commit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85F99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C59BF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FCC805" w14:textId="77777777" w:rsidR="00041B78" w:rsidRPr="00BB24EF" w:rsidRDefault="00041B78" w:rsidP="00041B78">
            <w:pPr>
              <w:spacing w:before="60"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921C4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 3</w:t>
            </w:r>
          </w:p>
        </w:tc>
      </w:tr>
      <w:tr w:rsidR="00041B78" w:rsidRPr="00BB24EF" w14:paraId="614C927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E3ABA5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E0B6EB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6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7A2B3B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TOOL-OR-ASSESSMENT-USED is "Not Assessed", then ASSESSMENT-RESULTS-OBTAINED must be blank/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D5B33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49649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A4578E"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BFE1F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6880884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19C32A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051075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3-007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F927A8D" w14:textId="45B6B54B"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pecial Ed Language Acquisition Collection: If HEARING-AMPLIFICATION-TYPE is "Not Applicable", then HEARING-AMPLIFICATION-ACCESS and HEARING-AMPLIFICATION-AVERAGE-DAILY-USER must be blank/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74620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E20C5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008FB2"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955F9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1B42F0" w:rsidRPr="00BB24EF" w14:paraId="39B50A8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116D2CC7" w14:textId="09E62E8C" w:rsidR="001B42F0" w:rsidRDefault="001B42F0"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 (11/6/20 revision)</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245B84B1" w14:textId="6F0798E3" w:rsidR="001B42F0" w:rsidRDefault="001B42F0"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1163-007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65FE4F31" w14:textId="403AA097" w:rsidR="001B42F0" w:rsidRPr="00CC4356" w:rsidRDefault="001B42F0" w:rsidP="00041B78">
            <w:pPr>
              <w:spacing w:before="60" w:after="60" w:line="240" w:lineRule="auto"/>
              <w:ind w:left="29"/>
              <w:rPr>
                <w:rFonts w:ascii="Arial" w:eastAsia="Times New Roman" w:hAnsi="Arial" w:cs="Arial"/>
                <w:color w:val="000000"/>
                <w:sz w:val="18"/>
                <w:szCs w:val="18"/>
              </w:rPr>
            </w:pPr>
            <w:r w:rsidRPr="000978C2">
              <w:rPr>
                <w:rFonts w:ascii="Arial" w:eastAsia="Times New Roman" w:hAnsi="Arial" w:cs="Arial"/>
                <w:color w:val="000000"/>
                <w:sz w:val="18"/>
                <w:szCs w:val="18"/>
              </w:rPr>
              <w:t>Revision: Corrected HEARING-AMPLIFICATION-AVERAGE-DAILY-USER to HEARING-AMPLIFICATION-AVERAGE-DAILY-US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310349" w14:textId="242FA0C4" w:rsidR="001B42F0" w:rsidRDefault="001B42F0"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57E45B" w14:textId="523745DC" w:rsidR="001B42F0" w:rsidRPr="00BB24EF" w:rsidRDefault="001B42F0" w:rsidP="00041B78">
            <w:pPr>
              <w:spacing w:before="60" w:after="60" w:line="240" w:lineRule="auto"/>
              <w:ind w:left="29"/>
              <w:jc w:val="center"/>
              <w:rPr>
                <w:rFonts w:ascii="Arial" w:eastAsia="Times New Roman" w:hAnsi="Arial" w:cs="Arial"/>
                <w:sz w:val="18"/>
                <w:szCs w:val="18"/>
              </w:rPr>
            </w:pPr>
            <w:r>
              <w:rPr>
                <w:rFonts w:ascii="Arial" w:eastAsia="Times New Roman" w:hAnsi="Arial" w:cs="Arial"/>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E052EC" w14:textId="24B162D7" w:rsidR="001B42F0" w:rsidRPr="00BB24EF" w:rsidRDefault="001B42F0" w:rsidP="00041B78">
            <w:pPr>
              <w:spacing w:after="0" w:line="240" w:lineRule="auto"/>
              <w:ind w:left="29"/>
              <w:jc w:val="center"/>
              <w:rPr>
                <w:rFonts w:ascii="Arial" w:eastAsia="Times New Roman" w:hAnsi="Arial" w:cs="Arial"/>
                <w:sz w:val="18"/>
                <w:szCs w:val="18"/>
              </w:rPr>
            </w:pPr>
            <w:r>
              <w:rPr>
                <w:rFonts w:ascii="Arial" w:eastAsia="Times New Roman" w:hAnsi="Arial" w:cs="Arial"/>
                <w:sz w:val="18"/>
                <w:szCs w:val="18"/>
              </w:rPr>
              <w:t>Sp Ed Lang Acq</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D9F5BB" w14:textId="77777777" w:rsidR="001B42F0" w:rsidRDefault="001B42F0" w:rsidP="00041B78">
            <w:pPr>
              <w:spacing w:before="60" w:after="60" w:line="240" w:lineRule="auto"/>
              <w:ind w:left="29"/>
              <w:jc w:val="center"/>
              <w:rPr>
                <w:rFonts w:ascii="Arial" w:eastAsia="Times New Roman" w:hAnsi="Arial" w:cs="Arial"/>
                <w:color w:val="000000"/>
                <w:sz w:val="18"/>
                <w:szCs w:val="18"/>
              </w:rPr>
            </w:pPr>
          </w:p>
        </w:tc>
      </w:tr>
      <w:tr w:rsidR="00041B78" w:rsidRPr="00BB24EF" w14:paraId="531905A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764E3DAE" w14:textId="3CE2F2AD"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32A14601" w14:textId="33250F90"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1163-007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70076FB3" w14:textId="719DBDCC" w:rsidR="00041B78" w:rsidRPr="00BB24EF" w:rsidRDefault="00041B78" w:rsidP="00041B78">
            <w:pPr>
              <w:spacing w:before="60" w:after="60" w:line="240" w:lineRule="auto"/>
              <w:ind w:left="29"/>
              <w:rPr>
                <w:rFonts w:ascii="Arial" w:eastAsia="Times New Roman" w:hAnsi="Arial" w:cs="Arial"/>
                <w:color w:val="000000"/>
                <w:sz w:val="18"/>
                <w:szCs w:val="18"/>
              </w:rPr>
            </w:pPr>
            <w:r w:rsidRPr="00CC4356">
              <w:rPr>
                <w:rFonts w:ascii="Arial" w:eastAsia="Times New Roman" w:hAnsi="Arial" w:cs="Arial"/>
                <w:color w:val="000000"/>
                <w:sz w:val="18"/>
                <w:szCs w:val="18"/>
              </w:rPr>
              <w:t>New rule: If SECONDARY-DISABILITY-CODE  or TERTIARY-DISABILTY-CODE is a value other than "00" or blank, then PRIMARY-DISABILITY-CODE must not be "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550FF9" w14:textId="4B872FFF"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252BDA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43066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59DA50" w14:textId="1C493144"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041B78" w:rsidRPr="00BB24EF" w14:paraId="1D77E44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5F911F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F33FCF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9-00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87C525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where CAREER-AND-TECHNICAL-ED-IND-CD is not "0"'; Added PEIMS Submission 3; Removed PEIMS Submiss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6FBFC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1E006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023C9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DB708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1C351D1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B7C277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503E81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9-00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1EC642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3; Removed PEIMS Submiss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C9CCF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C8A8B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FDAA4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7972C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0DF524C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CAA3BF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9CC7F6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9-000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5405D1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3; Removed PEIMS Submiss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414BC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04B8C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31A00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D42DF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7307E58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090559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C3021E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9-000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D92510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3C0BE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A289B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8B278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780FE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388F45E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0FDD54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4EC895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9-000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15CD7E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D4370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4ED2A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F4B18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4B65D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2B28E82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B7A2D8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9314FC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9-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3CDBCD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3; Removed PEIMS Submission 1; Removed TS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D2452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B3696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DF101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786E3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5273FD9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B5E240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59861C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169-000B</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1EAFAB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3; Removed PEIMS Submiss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A0EA8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52827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648B1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37D1A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06685AC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6D3791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9D96A4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1461-000C</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4CE25F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TS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93533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EC40B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7AACB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41410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1</w:t>
            </w:r>
          </w:p>
        </w:tc>
      </w:tr>
      <w:tr w:rsidR="00041B78" w:rsidRPr="00BB24EF" w14:paraId="700622D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C6F1E7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DEFBDF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156F88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8855F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579EC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7235C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85908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5B22D2D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67495B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1A032B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0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9C6A13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24D70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5961D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0C119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0C5B9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5EB70E6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1FEC51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5DCC8E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214C1F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626F2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4F3B7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A9C87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7C042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2A58563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FAF4F0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3782E7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0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49C54E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72773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553E0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391E0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41048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2174189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9EF356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8E13CB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0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3E3E39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9F1C4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0BC1E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19AD86"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22F73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2459C65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DE0E1A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73D9A5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1579B6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F1B26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56208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2A2E8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481BA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460B54D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31B987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4B47C9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0B</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B1CC6F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RS-TOTAL-ELIGIBLE-DAYS-PRESENT, and RA-TOTAL-ELIGIBLE-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0A7D7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7B7EB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B824F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6E06E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25C23DC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BC260D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B09324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0C</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ADAAD6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Attendance the following must be provided: TX-UNIQUE-STUDENT-ID, CAMPUS-ID-OF-ENROLLMENT, ATTENDANCE-EVENT-INDICATOR, INSTRUCTIONAL-TRACK-INDICATOR-CODE, REPORTING-PERIOD-INDICATOR-CODE, NUMBER-DAYS-TAUGHT, GRADE-LEVEL-CODE, TOTAL-DAYS-ABSENT, and TOTAL-ELIGIBLE-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3B199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509EA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E3316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EA1F5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64783D5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7C8D30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E54CEA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0C</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68869A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RS-TOTAL-ELIGIBLE-DAYS-PRESENT, and RA-TOTAL-ELIGIBLE-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492F9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B36F2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BAEC1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00743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12243F7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3D65C7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1A638F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1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0E43FC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the sum of' and 'plus RS-TOTAL-ELIGIBLE-DAYS-PRESENT plus RA-TOTAL-ELIGIBLE-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6EE22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E5B31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14BF3E"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F97C5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58DD3B3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3A3AFF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9A27A9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1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946916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For each Attendance data item" to "For a particular TX-UNIQUE-STUDENT-ID, CAMPUS-ID-OF-ENROLLMENT, INSTRUCTIONAL-TRACK-INDICATOR-CODE, REPORTING-PERIOD-INDICATOR-CODE, and GRADE-LEVEL-CODE, the sum of all "; Revis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4426D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93799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ADAF56"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2C69A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5ABC450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A34FB1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D91092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1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01903A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matching Special Programs Attendance with ATTENDANCE-EVENT-INDICATOR of "Regular - P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AEA38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C4DEF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AA90E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85F2B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06DD9AB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3B1A18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08F369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1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12D808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matching Special Programs Attendance with ATTENDANCE-EVENT-INDICATOR of "Regular - SpecialEd Mainstre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A81CF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6D42B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A47B4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196FA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18E4F66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3B3DE297" w14:textId="1C23F85E"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2 (9/3/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502A98F7" w14:textId="7392ECEE"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2400-001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0D3B1AF8" w14:textId="35EAA749" w:rsidR="00041B78" w:rsidRPr="00BB24EF" w:rsidRDefault="00041B78" w:rsidP="00041B78">
            <w:pPr>
              <w:spacing w:before="60" w:after="60" w:line="240" w:lineRule="auto"/>
              <w:ind w:left="29"/>
              <w:rPr>
                <w:rFonts w:ascii="Arial" w:eastAsia="Times New Roman" w:hAnsi="Arial" w:cs="Arial"/>
                <w:color w:val="000000"/>
                <w:sz w:val="18"/>
                <w:szCs w:val="18"/>
              </w:rPr>
            </w:pPr>
            <w:r w:rsidRPr="00F56161">
              <w:rPr>
                <w:rFonts w:ascii="Arial" w:eastAsia="Times New Roman" w:hAnsi="Arial" w:cs="Arial"/>
                <w:color w:val="000000"/>
                <w:sz w:val="18"/>
                <w:szCs w:val="18"/>
              </w:rPr>
              <w:t>Revision: Added RS-TOTAL-ELIGIBLE-DAYS-PRESENT, RA-TOTAL-ELIGIBLE-DAYS-PRESENT; corrected ELIGIBLE-DAYS-PRESENT to TOTAL-ELIGIBLE-DAYS-PRESENT; corrected INELIGIBLE-DAYS-PRESENT to TOTAL-INELIGIBLE-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864A67" w14:textId="06206EFE"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E10EA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FB460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BB3B76" w14:textId="254EC717"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041B78" w:rsidRPr="00BB24EF" w14:paraId="254C6EA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E8401D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9468B6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1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25E348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10DCA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EED24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06E508"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8D56E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789DF65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03EE5F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809565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2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9428CD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PRIMARY-PK-FUNDING-SOURCE-CODE to PRIMARY-PK-FUNDING-SOURCE; corrected SECONDARY-PK-FUNDING-SOURCE-CODE to SECONDARY-PK-FUNDING-SOU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21192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CE41D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C16F3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D43FB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0642685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EFF9EA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F753D4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2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FBC04B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RS-TOTAL-ELIGIBLE-DAYS-PRESENT, and RA-TOTAL-ELIGIBLE-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0D9E0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731E5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60069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E9828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3885F16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CA8A00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C0FF3A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2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B030F9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PRIMARY-PK-FUNDING-SOURCE-CODE to PRIMARY-PK-FUNDING-SOU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7A812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B998E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2B805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E6E90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43C459B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58AEA0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D41518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2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DE0B3D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PRIMARY-PK-FUNDING-SOURCE-CODE to PRIMARY-PK-FUNDING-SOU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5FB06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FFE1F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8DC76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27CBD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4142CAD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EB1A50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014F38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2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ED06BA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PRIMARY-PK-FUNDING-SOURCE-CODE to PRIMARY-PK-FUNDING-SOU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BE89B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B5CCC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7CE67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A197A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6078228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A6C5B4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9F7272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3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9A529D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PRIMARY-PK-FUNDING-SOURCE-CODE to PRIMARY-PK-FUNDING-SOURCE; corrected SECONDARY-PK-FUNDING-SOURCE-CODE to SECONDARY-PK-FUNDING-SOU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437C9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108CD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F907D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AE080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4CDE94D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BD28C2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756D96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3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9E02C2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REPORTING-PERIOD-INDICATOR-CODE is "1"-"3"' (used for 2019-2020) back to 'REPORTING-PERIOD-INDICATOR-CODE is "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0A89D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55F2D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52DD4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FEDFD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43A7915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2011CD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FBBC7B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3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1E94AA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lus RS-TOTAL-ELIGIBLE-DAYS-PRESENT plus RA-TOTAL-ELIGIBLE-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E2226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4F217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C292DE"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89059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2EF27B9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E7FF5F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E0C27D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3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3619A3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lus RS-TOTAL-ELIGIBLE-DAYS-PRESENT plus RA-TOTAL-ELIGIBLE-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66A09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2B0AC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4888C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B3D4A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744C864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77B1C2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8F4D48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4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389DAE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the sum of' and 'plus RS-TOTAL-ELIGIBLE-DAYS-PRESENT plus RA-TOTAL-ELIGIBLE-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A032B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C6DCB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0F307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C38ED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7035A5E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6C760E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9DC558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4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4CAFCC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lus RS-TOTAL-ELIGIBLE-DAYS-PRESENT plus RA-TOTAL-ELIGIBLE-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514AF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B5E7A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84F086"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0C0C0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6F3A98D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52B894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23F5A4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4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376AFE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lus RS-TOTAL-ELIGIBLE-DAYS-PRESENT plus RA-TOTAL-ELIGIBLE-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46280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7A647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6E085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42F84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33B9E56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605ADD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2EC07F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5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3FAABA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Business Meaning from "less than 40" to "less than 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9726F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BEA5A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E5BBEE"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675F2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7C2F60B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DA3A8B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A8D5D9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6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C4B1D6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PK-ELIGIBLE-PREVIOUS-YEAR-INDICATOR-CODE must be "1"' to 'PK-ELIGIBLE-PREVIOUS-YEAR-INDICATOR-CODE should b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B2D15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155B4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5AC15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B8736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2596C04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09D94A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85CE4F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6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EC7F1A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8F6B1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0B304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47401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72DD0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31A79E4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35BDA2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5CD135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6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76CA0A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5C775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5B3FD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ADD36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94199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60E992B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66F3E5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4B76CD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7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BD6664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RS-TOTAL-ELIGIBLE-DAYS-PRESENT, and RA-TOTAL-ELIGIBLE-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1E1E8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8653D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4A884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5A5E8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5468243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BADAA4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06A4A0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7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8A789B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unless DISTRICT-ID is "015805", "015904", "015905", "015907", "015910", "015911", "015912", "015915", or "015917"' (See revisions in v2021.1.1 and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5A5B9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7969B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DA00B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5AB89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3E67B4F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A43188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B10706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7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0B5AB5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orrected PRIMARY-PK-FUNDING-SOURCE-CODE to PRIMARY-PK-FUNDING-SOURCE (See revision in v2021.1.0 and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7BD73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FD31C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6C675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C4E3E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7E8B460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B971DD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F61537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7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3CCE90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Error level was changed to Special Warning for 19-20 only. For 20-21, change it back to Fatal. (See revision in v2021.1.0 and v2021.1.1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15A79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CAF5B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42421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EED5C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130CC3F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00B1AC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50FAEE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7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5B5562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REPORTING-PERIOD-INDICATOR-CODE must be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B7745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F6AA0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E4F35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58C1B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5EA8A51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BC72BA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2E1A93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7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62561D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REPORTING-PERIOD-INDICATOR-CODE is "9", then this student should be reported with ADDITIONAL-DAYS-PROGRAM-PARTICIPATION-INDICATOR-COD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27848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13AF1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31F2B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38D74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08C0B7E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6D2A12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97D0C5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7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D4E4D4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ATTENDANCE-EVENT-INDICATOR must be "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F76C1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F9A8C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CBF97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2EF02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5A22607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45CE72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B1D684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7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236A88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GRADE-LEVEL-CODE is "PK"-"02", then RS-TOTAL-ELIGIBLE-DAYS-PRESENT must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EC7ED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C9D2B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A6B36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3DD50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08BD793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3DC40F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3B4843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7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F40247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GRADE-LEVEL-CODE is "03"-"12", then the last character of RS-TOTAL-ELIGIBLE-DAYS-PRESENT must be either "0" or "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C2D85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F1906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3D14A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4D6F8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569B14F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7E0431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179C85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8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807209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GRADE-LEVEL-CODE is "KG"-"05", then the last character of RA-TOTAL-ELIGIBLE-DAYS-PRESENT must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7A5E8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885B4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2343AE"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E8589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6E7F214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67FEA2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4458F6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0-008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B9B9B6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GRADE-LEVEL-CODE is "06"-"12", then the last character of RA-TOTAL-ELIGIBLE-DAYS-PRESENT must be either "0" or "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A61D6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C2E7D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44DA6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7B7D3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5C56386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E2CCED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808593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3543D0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B6BE9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B985E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530F3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7A929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1748DD1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2BF35F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C8711F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0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4C7F4B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04B44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83E0E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58D098"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4731A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520BFEB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15673C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CA46A8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A971FE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AF7B2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1403F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E83C1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56551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098A4A6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136BF5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C56594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0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7AC8E6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error level from Fatal to Warning; changed from "must be" to "should generally be"; revis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DFDE6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651A1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A604F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19958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6993E16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9558D6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21EEB3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0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7331A7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 Changed from Fatal to Special Warning, changed "must" to "should" for 2020-2021 on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8B0D8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925A0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9530C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7D723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4BB04FB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93C01F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E23513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0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BF0976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EE43F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B2D91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3FFAB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81F56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0800AF2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5EF6E3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D63C6B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0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7CB1DB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3EE68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1E404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94B3F8"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C8F23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67F5FE7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D4D159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142C75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0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9E6C50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22592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C2969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18EB63" w14:textId="1EA5E093"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0B137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22BC8D0B" w14:textId="77777777" w:rsidTr="00BF06C4">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3DB264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958B47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B0FC29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A9361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8D916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11314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9B73F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32E464B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330E7D6" w14:textId="42048BB6"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w:t>
            </w:r>
            <w:r>
              <w:rPr>
                <w:rFonts w:ascii="Arial" w:eastAsia="Times New Roman" w:hAnsi="Arial" w:cs="Arial"/>
                <w:color w:val="000000"/>
                <w:sz w:val="18"/>
                <w:szCs w:val="18"/>
              </w:rPr>
              <w:t>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63AE23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C046FC0" w14:textId="354A4EEB" w:rsidR="00041B78" w:rsidRPr="00BB24EF" w:rsidRDefault="00041B78" w:rsidP="00041B78">
            <w:pPr>
              <w:spacing w:before="60" w:after="60" w:line="240" w:lineRule="auto"/>
              <w:ind w:left="29"/>
              <w:rPr>
                <w:rFonts w:ascii="Arial" w:eastAsia="Times New Roman" w:hAnsi="Arial" w:cs="Arial"/>
                <w:sz w:val="18"/>
                <w:szCs w:val="18"/>
              </w:rPr>
            </w:pPr>
            <w:r w:rsidRPr="00A51CEA">
              <w:rPr>
                <w:rFonts w:ascii="Arial" w:eastAsia="Times New Roman" w:hAnsi="Arial" w:cs="Arial"/>
                <w:sz w:val="18"/>
                <w:szCs w:val="18"/>
              </w:rPr>
              <w:t>Revision: Changed "BILINGUAL/ESL-FUNDING-CODE" to " at least one of the BILINGUAL/ESL-FUNDING-CODE, RS-BILINGUAL/ESL-FUNDING-CODE, or RA-BILINGUAL/ESL-FUNDING-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4025E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FB63F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35D78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9A8B7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5B0A78C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EF975B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32592C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0B</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37D614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0960A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CD65D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C8E96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AE2D3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139C525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BC8D25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23A689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0C</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5CA3A0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21C11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FA5EC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140CE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3FF4B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03AAEE2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F0EE9F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A32318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0D</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2A1B8B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382DA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3D46F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D7B0E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AAFCA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4692DB2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F8022F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1C9554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1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3D9B44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or RS-TOTAL-ELIG-SP-ED-MAINSTREAM-DAYS-PRESENT or RA-TOTAL-ELIG-SP-ED-MAINSTREAM-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E5CAB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9E541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0D34E6"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B3320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64CA4D7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AEF6D1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E39157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1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EF8AD8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and RS-TOTAL-ELIG-SP-ED-MAINSTREAM-DAYS-PRESENT and RA-TOTAL-ELIG-SP-ED-MAINSTREAM-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26CCB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88882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DC542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952C1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0979200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00AD4E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A957ED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1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431279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C9ED4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A0B9E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0979C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90FE5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18258D3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6CF562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B2928A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1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5096CA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REPORTING-PERIOD-INDICATOR-CODE must be "7", "8", or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992DC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7E54E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8D114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DD342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0E2DA7E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3A7256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E5404D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1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84A8D2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a particular CAMPUS-ID-OF-ENROLLMENT, INSTRUCTIONAL-TRACK-INDICATOR-CODE, and REPORTING-PERIOD-INDICATOR-CODE reported on Special Programs Attendance data, if REPORTING-PERIOD-INDICATOR-CODE is "9", then there must be a Reporting Period (Calendar sub-category) with a matching CAMPUS-ID, INSTRUCTIONAL-TRACK-INDICATOR-CODE, REPORTING-PERIOD-INDICATOR-CODE, and NUMBER-DAYS-TAUGH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155A3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33F74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A166AF"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ED1AE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3B8C96B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88EDAD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B6DBA4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1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B90FA2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REPORTING-PERIOD-INDICATOR-CODE is "9", then this student should be reported with ADDITIONAL-DAYS-PROGRAM-PARTICIPATION-INDICATOR-COD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D9B6C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46FAC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0FFE2F"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97330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73B17C4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B7EACC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5B7B81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1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41D599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REPORTING-PERIOD-INDICATOR-CODE is "9", then ATTENDANCE-EVENT-INDICATOR must be "01", "02", "03", "04", "05", "11", or "13". (See revision in v2021.2.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02C18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C769C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31DC4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DD23C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572328C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AF98F7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302138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1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1B35A7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ATTENDANCE-EVENT-INDICATOR "03" (Regular - CTE) and "13" (Regular - Residential Facility) since these are not collected for the Additional Days School Year Progr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A3355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4232D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A4E24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88BF6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41B4F0A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ADF749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989989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2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EAF552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BILINGUAL/ESL-FUNDING-CODE is not blank, then either TOTAL-ELIG-BILINGUAL/ESL-DAYS-PRESENT must be greater than 0 or FLEX-ATTEND-TOTAL-BILINGUAL/ESL-DAYS-ELIGIBLE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63C9B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3F0D1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E5CC0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D0E38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3EEF605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5803AB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35A2DD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2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59E62E2" w14:textId="3022AC82" w:rsidR="00041B78" w:rsidRPr="00BB24EF" w:rsidRDefault="00041B78" w:rsidP="00041B78">
            <w:pPr>
              <w:spacing w:before="60" w:after="60" w:line="240" w:lineRule="auto"/>
              <w:ind w:left="29"/>
              <w:rPr>
                <w:rFonts w:ascii="Arial" w:eastAsia="Times New Roman" w:hAnsi="Arial" w:cs="Arial"/>
                <w:sz w:val="18"/>
                <w:szCs w:val="18"/>
              </w:rPr>
            </w:pPr>
            <w:r w:rsidRPr="006D4152">
              <w:rPr>
                <w:rFonts w:ascii="Arial" w:eastAsia="Times New Roman" w:hAnsi="Arial" w:cs="Arial"/>
                <w:sz w:val="18"/>
                <w:szCs w:val="18"/>
              </w:rPr>
              <w:t>Revision: Changed from Fatal to Special Warning, changed from "must" to "should" in case student has only RS and/or RA day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444BA5" w14:textId="7B6A81CB" w:rsidR="00041B78" w:rsidRPr="00BB24EF" w:rsidRDefault="00041B78" w:rsidP="00041B78">
            <w:pPr>
              <w:spacing w:before="60" w:after="60" w:line="240" w:lineRule="auto"/>
              <w:ind w:left="29"/>
              <w:jc w:val="center"/>
              <w:rPr>
                <w:rFonts w:ascii="Arial" w:eastAsia="Times New Roman" w:hAnsi="Arial" w:cs="Arial"/>
                <w:sz w:val="18"/>
                <w:szCs w:val="18"/>
              </w:rPr>
            </w:pPr>
            <w:r w:rsidRPr="006D4152">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16E71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AC1148"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1FCC59" w14:textId="48FA9847" w:rsidR="00041B78" w:rsidRPr="00BB24EF" w:rsidRDefault="00041B78" w:rsidP="00041B78">
            <w:pPr>
              <w:spacing w:before="60" w:after="60" w:line="240" w:lineRule="auto"/>
              <w:ind w:left="29"/>
              <w:jc w:val="center"/>
              <w:rPr>
                <w:rFonts w:ascii="Arial" w:eastAsia="Times New Roman" w:hAnsi="Arial" w:cs="Arial"/>
                <w:sz w:val="18"/>
                <w:szCs w:val="18"/>
              </w:rPr>
            </w:pPr>
            <w:r w:rsidRPr="006D4152">
              <w:rPr>
                <w:rFonts w:ascii="Arial" w:eastAsia="Times New Roman" w:hAnsi="Arial" w:cs="Arial"/>
                <w:color w:val="000000"/>
                <w:sz w:val="18"/>
                <w:szCs w:val="18"/>
              </w:rPr>
              <w:t xml:space="preserve">3, </w:t>
            </w:r>
            <w:r w:rsidRPr="00BB24EF">
              <w:rPr>
                <w:rFonts w:ascii="Arial" w:eastAsia="Times New Roman" w:hAnsi="Arial" w:cs="Arial"/>
                <w:color w:val="000000"/>
                <w:sz w:val="18"/>
                <w:szCs w:val="18"/>
              </w:rPr>
              <w:t>4</w:t>
            </w:r>
          </w:p>
        </w:tc>
      </w:tr>
      <w:tr w:rsidR="00041B78" w:rsidRPr="00BB24EF" w14:paraId="52FAA1E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04F42D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BC51C0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2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3D05F0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GRADE-LEVEL-CODE is "PK"-"02", then the following fields must be 0 or blank/not reported: RS-TOTAL-ELIG-BILINGUAL/ESL-DAYS-PRESENT, RS-TOTAL-ELIG-RESIDENTIAL-FACILITY-DAYS-PRESENT, RS-TOTAL-ELIG-PREG-REL-SVCS-DAYS-PRESENT, and RS-ELIG-SP-ED-MAINSTREAM-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D98F5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5CDE9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D4F6F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142C7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780B21A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422F2F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BD0B15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2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0306A4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GRADE-LEVEL-CODE is "03"-"12", and if the following fields are not blank, then the last character of the following fields must be either "0" or "5": RS-TOTAL-ELIG-BILINGUAL/ESL-DAYS-PRESENT, RS-TOTAL-ELIG-RESIDENTIAL-FACILITY-DAYS-PRESENT, RS-TOTAL-ELIG-PREG-REL-SVCS-DAYS-PRESENT, and RS-ELIG-SP-ED-MAINSTREAM-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6A735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D6F3D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55844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BF82D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73DAF1F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E181D8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E318DB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2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E15D4B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GRADE-LEVEL-CODE is "KG"-"05", and if the following fields are not blank, then the last character of the following fields must be "0": RA-TOTAL-ELIG-BILINGUAL/ESL-DAYS-PRESENT, RA-TOTAL-ELIG-RESIDENTIAL-FACILITY-DAYS-PRESENT, RA-TOTAL-ELIG-PREG-REL-SVCS-DAYS-PRESENT, AND RA-ELIG-SP-ED-MAINSTREAM-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8E04F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60353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E66A8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90A37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71731C6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180F78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BA5DB3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2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4D8155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GRADE-LEVEL-CODE is "06"-"12", and if the following fields are not blank, then the last character of the following fields must be either "0" or "5": RA-TOTAL-ELIG-BILINGUAL/ESL-DAYS-PRESENT, RA-TOTAL-ELIG-RESIDENTIAL-FACILITY-DAYS-PRESENT, RA-TOTAL-ELIG-PREG-REL-SVCS-DAYS-PRESENT, and RA-ELIG-SP-ED-MAINSTREAM-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B7793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B1AE7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7FA8C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7AE36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7CBA592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816169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26D003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2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AADE64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a particular TX-UNIQUE-STUDENT-ID, if RS-TOTAL-ELIG-PREG-REL-SVCS-DAYS-PRESENT or RA-TOTAL-ELIG-PREG-REL-SVCS-DAYS-PRESENT is greater than 0, then SEX-CODE must be "F" for the stud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689A7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F9E10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3AACA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FF284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324A2BA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3FA3F8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264C1B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2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E694E5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each Attendance data item, if GRADE-LEVEL-CODE is "EE", "PK", "KG", "01", "02", or "03", then RS-TOTAL-ELIG-PREG-REL-SVCS-DAYS-PRESENT and RA-TOTAL-ELIG-PREG-REL-SVCS-DAYS-PRESENT should be 0.0 or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F05CC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23BC4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FA809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237B9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15A9E0F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27A463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7E498E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1-002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7CB99F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DISTRICT-ID matches Texas School for the Deaf (227906), the Texas School for the Blind and Visually Impaired (227905), or the Texas Juvenile Justice Department (227622), then the following fields must all be 0.0 or blank: TOTAL-ELIG-BILINGUAL/ESL-DAYS-PRESENT, RS-TOTAL-ELIG-BILINGUAL/ESL-DAYS-PRESENT, RA-TOTAL-ELIG-BILINGUAL/ESL-DAYS-PRESENT, TOTAL-ELIG-PREG-REL-SVCS-DAYS-PRESENT, RS-TOTAL-ELIG-PREG-REL-SVCS-DAYS-PRESENT, RA-TOTAL-ELIG-PREG-REL-SVCS-DAYS-PRESENT, TOTAL-ELIG-SP-ED-MAINSTREAM-DAYS-PRESENT, RS-TOTAL-ELIG-SP-ED-MAINSTREAM-DAYS-PRESENT, and RA-TOTAL-ELIG-SP-ED-MAINSTREAM-DAYS-PRES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DF22E1" w14:textId="168FEF7F" w:rsidR="00041B78" w:rsidRPr="00BB24EF" w:rsidRDefault="00041B78" w:rsidP="00041B78">
            <w:pPr>
              <w:spacing w:before="60" w:after="60" w:line="240" w:lineRule="auto"/>
              <w:ind w:left="29"/>
              <w:jc w:val="center"/>
              <w:rPr>
                <w:rFonts w:ascii="Arial" w:eastAsia="Times New Roman" w:hAnsi="Arial" w:cs="Arial"/>
                <w:sz w:val="18"/>
                <w:szCs w:val="18"/>
              </w:rPr>
            </w:pPr>
            <w:r w:rsidRPr="006D4152">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49CC6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33943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CAB5B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43DCF68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127E8A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3160E3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02D086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A789B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5B23D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7A102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CB3C8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2FCE0AF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EE9A44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4511E5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70535C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EC4AF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59AE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13BB2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00767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083DB91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E86E3F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7E3825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0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E0B619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AC144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93D97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0B727E"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341CB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5876CBE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2F2C52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682578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0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16511F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6EF97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65F23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095FEF"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B24E6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3B407C4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079AB9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6B7D88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0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5FAA0B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F5498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11A15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6791C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4F321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311CA23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3EDBD2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27DCAC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0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ED8C65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RS-INSTRUCTIONAL-SETTING-CODE, and RA-INSTRUCTIONAL-SETTING-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3E3BE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8D7C5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E6F00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9292F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51980D3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286D57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9B821C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0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7F3B5B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8E135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894B8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240A4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AA5BF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69D514C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13EFC9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86E483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0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9D5216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6F218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66A30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88C24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91A78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65752A7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E8AE04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0C9B57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54280B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52114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6DAE3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C1D45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FAFAD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7CF2A6B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519CD2E7" w14:textId="6C01A2A1"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0853CAC1" w14:textId="406E2512"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2405-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1195F1A2" w14:textId="61AF6F34" w:rsidR="00041B78" w:rsidRPr="00BB24EF" w:rsidRDefault="00041B78" w:rsidP="00041B78">
            <w:pPr>
              <w:spacing w:before="60" w:after="60" w:line="240" w:lineRule="auto"/>
              <w:ind w:left="29"/>
              <w:rPr>
                <w:rFonts w:ascii="Arial" w:eastAsia="Times New Roman" w:hAnsi="Arial" w:cs="Arial"/>
                <w:color w:val="000000"/>
                <w:sz w:val="18"/>
                <w:szCs w:val="18"/>
              </w:rPr>
            </w:pPr>
            <w:r w:rsidRPr="00A51CEA">
              <w:rPr>
                <w:rFonts w:ascii="Arial" w:eastAsia="Times New Roman" w:hAnsi="Arial" w:cs="Arial"/>
                <w:color w:val="000000"/>
                <w:sz w:val="18"/>
                <w:szCs w:val="18"/>
              </w:rPr>
              <w:t>Revision: Changed "INSTRUCTIONAL-SETTING-CODE" to " at least one of the INSTRUCTIONAL-SETTING-CODE, RS-INSTRUCTIONAL-SETTING-CODE, or RA-INSTRUCTIONAL-SETTING-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638B13" w14:textId="5C90F3C9"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DB2CB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4F805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FC2A60" w14:textId="2CD982A9"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 4</w:t>
            </w:r>
          </w:p>
        </w:tc>
      </w:tr>
      <w:tr w:rsidR="00041B78" w:rsidRPr="00BB24EF" w14:paraId="26CA0BE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AEC2CA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17A707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0B</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13A597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87970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B8DA9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A72CA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699D7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5C7F3C8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036C56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03FD44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1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BBEF1F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568D7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7CFEB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459EEE"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EEFD7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79F86C3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842405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0AB2B0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1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19DF107" w14:textId="4E9C9A8F" w:rsidR="00041B78" w:rsidRPr="00BB24EF" w:rsidRDefault="00041B78" w:rsidP="00041B78">
            <w:pPr>
              <w:spacing w:before="60" w:after="60" w:line="240" w:lineRule="auto"/>
              <w:ind w:left="29"/>
              <w:rPr>
                <w:rFonts w:ascii="Arial" w:eastAsia="Times New Roman" w:hAnsi="Arial" w:cs="Arial"/>
                <w:sz w:val="18"/>
                <w:szCs w:val="18"/>
              </w:rPr>
            </w:pPr>
            <w:r w:rsidRPr="006D4152">
              <w:rPr>
                <w:rFonts w:ascii="Arial" w:eastAsia="Times New Roman" w:hAnsi="Arial" w:cs="Arial"/>
                <w:color w:val="000000"/>
                <w:sz w:val="18"/>
                <w:szCs w:val="18"/>
              </w:rPr>
              <w:t>Revision: Changed from Fatal to Special Warning, changed from "must" to "should" in case student has only RS and/or RA day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345257" w14:textId="5E96A190" w:rsidR="00041B78" w:rsidRPr="00BB24EF" w:rsidRDefault="00041B78" w:rsidP="00041B78">
            <w:pPr>
              <w:spacing w:before="60" w:after="60" w:line="240" w:lineRule="auto"/>
              <w:ind w:left="29"/>
              <w:jc w:val="center"/>
              <w:rPr>
                <w:rFonts w:ascii="Arial" w:eastAsia="Times New Roman" w:hAnsi="Arial" w:cs="Arial"/>
                <w:sz w:val="18"/>
                <w:szCs w:val="18"/>
              </w:rPr>
            </w:pPr>
            <w:r w:rsidRPr="006D4152">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47A14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04208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611F3F" w14:textId="273EF43F" w:rsidR="00041B78" w:rsidRPr="00BB24EF" w:rsidRDefault="00041B78" w:rsidP="00041B78">
            <w:pPr>
              <w:spacing w:before="60" w:after="60" w:line="240" w:lineRule="auto"/>
              <w:ind w:left="29"/>
              <w:jc w:val="center"/>
              <w:rPr>
                <w:rFonts w:ascii="Arial" w:eastAsia="Times New Roman" w:hAnsi="Arial" w:cs="Arial"/>
                <w:sz w:val="18"/>
                <w:szCs w:val="18"/>
              </w:rPr>
            </w:pPr>
            <w:r w:rsidRPr="006D4152">
              <w:rPr>
                <w:rFonts w:ascii="Arial" w:eastAsia="Times New Roman" w:hAnsi="Arial" w:cs="Arial"/>
                <w:color w:val="000000"/>
                <w:sz w:val="18"/>
                <w:szCs w:val="18"/>
              </w:rPr>
              <w:t xml:space="preserve">3, </w:t>
            </w:r>
            <w:r w:rsidRPr="00BB24EF">
              <w:rPr>
                <w:rFonts w:ascii="Arial" w:eastAsia="Times New Roman" w:hAnsi="Arial" w:cs="Arial"/>
                <w:color w:val="000000"/>
                <w:sz w:val="18"/>
                <w:szCs w:val="18"/>
              </w:rPr>
              <w:t>4</w:t>
            </w:r>
          </w:p>
        </w:tc>
      </w:tr>
      <w:tr w:rsidR="00041B78" w:rsidRPr="00BB24EF" w14:paraId="24BEE58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A5D040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D7140D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1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CD2257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F435A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BAFEF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D4258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B0266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002C4E6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A788C9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DB746B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1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B1FBE1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CCE86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FD768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B956E8"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480D1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741F577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EC9A8A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957EE9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1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D6878D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 since it duplicates 42405-000A unique key che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EF7D4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A5219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05BAA8"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D65FA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02BCC8A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16C497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24C8D5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1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DD7145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34A10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13603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5E03EE"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C989E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1747AF2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F6A5EB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EBFBD1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1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CC4FCF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291D4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559B5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3625D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556D1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6DEC984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416447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54CEA3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2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2C1EBD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806E5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16E3E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31873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1CCCE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5FB5E2B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89B7D2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01DA14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2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BC105A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0277A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B57DB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A5928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F2265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0A70341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FC89EF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E88357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2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A76E83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B89B9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34EBF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4DE20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E4612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07ABB67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D8B3A2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1430EA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2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495519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67E78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2AA9A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BBEDB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9B9B9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2BE8BDF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1847E5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2F00B3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2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DEB835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198CB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37736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54635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729C7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36EFDCB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ACBC26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5EDF34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2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49B19C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37B99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D86DD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FB891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C7B82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255F9F0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AF2A28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951C1A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2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07DF3E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PEIMS Submission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02205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A03B8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19205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FA38B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4B2B2DA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064866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B8482A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3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595B9E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each special education attendance data item, there must be a matching attendance data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08CBD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80247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038F4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9D149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38CC09C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2827EB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343E44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3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E9A7C8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GRADE-LEVEL-CODE is "PK"-"02", then the following fields must be 0 or blank/not reported: RS-ELIGIBLE-DAYS-PRESENT-IN-INSTR-SETTING, and RS-EXCESS-HOURS-IN-INSTRUCTIONAL-SET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A7E1A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883CE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961C9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D404E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7BD84B0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69FC93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AF65BF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3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83282D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GRADE-LEVEL-CODE is "03"-"12", and if RS-ELIGIBLE-DAYS-PRESENT-IN-INSTR-SETTING is not blank, then the last character must be either "0" or "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D2853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4C71C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B5DC5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D3225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654D754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3C4127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404D92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3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90BDEB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 xml:space="preserve">New rule: If GRADE-LEVEL-CODE is "KG"-"05", and if RA-ELIGIBLE-DAYS-PRESENT-IN-INSTR-SETTING is not blank, then the last character must be </w:t>
            </w:r>
            <w:r w:rsidRPr="00BB24EF">
              <w:rPr>
                <w:rFonts w:ascii="Arial" w:eastAsia="Times New Roman" w:hAnsi="Arial" w:cs="Arial"/>
                <w:color w:val="000000"/>
                <w:sz w:val="18"/>
                <w:szCs w:val="18"/>
              </w:rPr>
              <w:b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6D31F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22656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994C1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087A6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2E26409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799CC4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23FDB8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05-003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6D581F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GRADE-LEVEL-CODE is "06"-"12", and if RA-ELIGIBLE-DAYS-PRESENT-IN-INSTR-SETTING is not blank, then the last character must be either "0" or "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E6C15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94B2D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9E132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51EE0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56E4CA3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C89A35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74C5EC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10-001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7DCE323" w14:textId="2E80ADAC"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 xml:space="preserve">Revision: Changed from Fatal to Special Warning, changed from "must" to "should" in case student has only RS </w:t>
            </w:r>
            <w:r w:rsidRPr="006D4152">
              <w:rPr>
                <w:rFonts w:ascii="Arial" w:eastAsia="Times New Roman" w:hAnsi="Arial" w:cs="Arial"/>
                <w:color w:val="000000"/>
                <w:sz w:val="18"/>
                <w:szCs w:val="18"/>
              </w:rPr>
              <w:t>and/</w:t>
            </w:r>
            <w:r w:rsidRPr="00BB24EF">
              <w:rPr>
                <w:rFonts w:ascii="Arial" w:eastAsia="Times New Roman" w:hAnsi="Arial" w:cs="Arial"/>
                <w:color w:val="000000"/>
                <w:sz w:val="18"/>
                <w:szCs w:val="18"/>
              </w:rPr>
              <w:t>or RA day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02B6A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2688C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59044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06833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12E83CB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22F90A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5CC3DB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410-001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7695FE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the following fields are not blank, then the last character of the following fields must be either "0" or "5": RS-ELIGIBLE-DAYS-PRESENT-V1, RS-ELIGIBLE-DAYS-PRESENT-V2, RS-ELIGIBLE-DAYS-PRESENT-V3, RS-ELIGIBLE-DAYS-PRESENT-V4, RS-ELIGIBLE-DAYS-PRESENT-V5, RS-ELIGIBLE-DAYS-PRESENT-V6, RA-ELIGIBLE-DAYS-PRESENT-V1, RA-ELIGIBLE-DAYS-PRESENT-V2, RA-ELIGIBLE-DAYS-PRESENT-V3, RA-ELIGIBLE-DAYS-PRESENT-V4, RA-ELIGIBLE-DAYS-PRESENT-V5, and RA-ELIGIBLE-DAYS-PRESENT-V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916F3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63AD2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F7734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0E97F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16B7EE6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26E007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115843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500-001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17F074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Error level was changed to Special Warning for 19-20 only. For 20-21, change it back to Fa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4716F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48135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1A2B7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019B8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2ADAC29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941718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EAE3EC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500-002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DAA811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Error level was changed to Special Warning for 19-20 only. For 20-21, change it back to Fa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26A59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AC97E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4D772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DFF58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329A8BA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566E09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6C2AA6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500-005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51013B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must be either "0" or "5".' to 'must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D0162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EE165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DB77A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89DAC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7D26D86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DEBBE6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7F4A5F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500-005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F8F330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FLEX-ATTEND-TOTAL-PRS-DAYS-ELIGIBLE is not blank, then the last character of FLEX-ATTEND-TOTAL-PRS-DAYS-ELIGIBLE must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A5153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2AD27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D9EF8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C62FD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76A4289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648940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962A0D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500-005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7C10D9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FLEX-ATTEND-TOTAL-SP-ED-MAINSTREAM-DAYS-ELIGIBLE is not blank, then the last character of FLEX-ATTEND-TOTAL-SP-ED-MAINSTREAM-DAYS-ELIGIBLE must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33C14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8BD0E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DA52F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AE6D4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06E4DD6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2B53DB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E0D2C7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500-005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A7061D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FLEX-ATTEND-TOTAL-BILINGUAL/ESL-DAYS-ELIGIBLE is not blank, then the last character of FLEX-ATTEND-TOTAL-BILINGUAL/ESL-DAYS-ELIGIBLE must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6587C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17035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E7C17F"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F71B7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5EFBAF3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50F5F7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9CEFD6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510-001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4DD0F3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9DC24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328C4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3BACD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62D7C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0F282E6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87D182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215A90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52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40339C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CD64D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A226C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B6939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49900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600D8D9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388B33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E4FBBE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600-00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3E8DAA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tudent truancy data, TX-UNIQUE-STUDENT-ID must match a TX-UNIQUE-STUDENT-ID for a stud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19CA3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7019C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9A4AD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36595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4262EEB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2FE65F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499F1A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600-000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0D9178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TRUANCY-COMPLAINT-FILED-INDICATOR-CODE is "1", then EXCESSIVE-UNEXCUSED-ABSENCE-INDICATOR-CODE should b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68378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27640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35318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BA628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34BA4C4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86CF79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763212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60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0FC22C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The combination of the following fields must be unique for each Student Truancy data item: TX-UNIQUE-STUDENT-ID, CAMPUS-ID-OF-ENROLLMENT, and GRADE-LEVEL-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CEC99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18809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0A1FC8"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72307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094FEE6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A0C193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D30A81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2600-000B</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EACD13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For Student Truancy the following must be provided: TX-UNIQUE-STUDENT-ID, CAMPUS-ID-OF-ENROLLMENT, GRADE-LEVEL-CODE, EXCESSIVE-UNEXCUSED-ABSENCE-INDICATOR-CODE, TRUANCY-PREVENTION-MEASURE-INDICATOR-CODE, and TRUANCY-COMPLAINT-FILED-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E335F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9A693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C297E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4A529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28AA548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A79ED6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295C8F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3415-000C</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74C3E5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0084C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F33CE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737B78"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54B4D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320CC7C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979904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7A056A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3415-000G</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D28DEE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FBC0B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1C4DC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E067F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02448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500A96C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F595FC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2BD505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3415-000L</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3C089D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744A8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5C05F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5CD3C8"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35625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33C820A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146E46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7B4046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3415-000P</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01AA35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F9F17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B225E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659C9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34F5D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3FDC41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F99A7E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4CBC8D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3415-002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8E5FF6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 or SERVICE-ID must be "CP110100" or "CP111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8518C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150B1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569DE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F3D9F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4</w:t>
            </w:r>
          </w:p>
        </w:tc>
      </w:tr>
      <w:tr w:rsidR="00041B78" w:rsidRPr="00BB24EF" w14:paraId="26EF4F1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958FE7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62655E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3415-003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7BB17E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90B23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12A64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81BCA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2EF16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174328D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5B9DCF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65E4DF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3415-003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AE0CD1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291AE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FA4CF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675DE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8AF76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62C749D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68310A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D21DDB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3415-003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74448B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 and ONRAMPS-DUAL-ENROLLMENT-INDICATOR-CODE is "0" or blank/not reported,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A58E9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5BD3A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D297B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13F5B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665DB18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267E84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747210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3415-005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ECB8BB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 ONRAMPS-DUAL-ENROLLMENT-INDICATOR-CODE must be "0" or blank/not reported,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BCF5A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29DF2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62342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76BDD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428943B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36F77E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656EC1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3415-005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FAD44F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 or ONRAMPS-DUAL-ENROLLMENT-INDICATOR-CODE is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3C950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2EBFD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830DE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B811A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693795A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6F8022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378366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3415-005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5CB5D1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 or ONRAMPS-DUAL-ENROLLMENT-INDICATOR-CODE is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BF0F2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B41B4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8899F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88552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2C6D539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47420E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61DED9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3415-006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531A1B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16933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1BAB9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9248D8"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017EE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73EC253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92D414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82EA7D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3415-006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0EAF6B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08C3F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52DEF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410D8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B03BA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6E917FF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55CA2B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DDC454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0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65B01C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2020 to 2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60C7B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DBE60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141C9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98BCD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4A9C91D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EE6E3D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AC0C43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0C</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0355D6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4C50C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C44D9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E09B0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A73B5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4B33839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3939AA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0A1DA2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0F</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C3BEFF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7123E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7C40E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D360F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3B122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3C362DE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24CC8A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6BB2F8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0G</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61AF4A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TS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27B33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13CA4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43081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99469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1D8A82D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58CE5D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95A55E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0J</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99E4ED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446D3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1EDDA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292CB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A4A63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47C8844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5CA8F0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6DD00D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0K</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7760C0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B82CC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9BA08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69E54F"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8EDD3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17DB6EA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288869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A9F478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1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B882B1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DISCIPLINARY-ACTION-REASON-CODE 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EAB10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95596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94207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AEFAE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2B321E9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831634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9BB37E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2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E5C2B8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DISCIPLINARY-ACTION-REASON-CODE 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FDA92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4E832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0B189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B9FD2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31F135A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CCC0A4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AB4137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2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95AF6B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DISCIPLINARY-ACTION-REASON-CODE 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B6F54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ECDD9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FCDAA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5DA78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265F3BB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DA4C77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5854B7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3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5AC09C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2019 to 20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FF644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B66A2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13581F"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28841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354BEE6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E83D16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204123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3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13A8BC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August 1, 2019 to August 1, 2020. Changed July 1, 2020 to July 1, 2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1086E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13A48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9AD46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D2A68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0024101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D0598F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ACA3AB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4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B3C139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DISCIPLINARY-ACTION-REASON-CODE 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C7704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2B1C0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DEEFE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A6C6C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21C12E9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28B0A3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B14C0F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50</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63BC72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DISCIPLINARY-ACTION-REASON-CODEs 42, 44, and 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53A0F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52B64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28F6B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8D109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3E180D0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B244AB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A541B3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5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7A5C02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on all attendance" to "on all basic attendance" for clar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CAC0C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52C692"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98A9E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BBCF9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77415068"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BB7B2D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1547C8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5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13B31F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DISCIPLINARY-ACTION-REASON-CODEs 42, 44, and 45 (See revision in v2021.1.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F9D86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EEEBD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DB42F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A4FB1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346DA077"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FB6A8A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D7201A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5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9B5AFA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DISCIPLINARY-ACTION-REASON-CODE 61 (See revision in v2021.0.0 al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210AB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4CEE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A2EF4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C3465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080F7E9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tcPr>
          <w:p w14:paraId="78D64529" w14:textId="294DB46B"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4F28369F" w14:textId="3D57A75A" w:rsidR="00041B78" w:rsidRPr="00BB24EF" w:rsidRDefault="00041B78" w:rsidP="00041B78">
            <w:pPr>
              <w:spacing w:before="60" w:after="60" w:line="240" w:lineRule="auto"/>
              <w:ind w:left="29"/>
              <w:rPr>
                <w:rFonts w:ascii="Arial" w:eastAsia="Times New Roman" w:hAnsi="Arial" w:cs="Arial"/>
                <w:color w:val="000000"/>
                <w:sz w:val="18"/>
                <w:szCs w:val="18"/>
              </w:rPr>
            </w:pPr>
            <w:r>
              <w:rPr>
                <w:rFonts w:ascii="Arial" w:eastAsia="Times New Roman" w:hAnsi="Arial" w:cs="Arial"/>
                <w:color w:val="000000"/>
                <w:sz w:val="18"/>
                <w:szCs w:val="18"/>
              </w:rPr>
              <w:t>44425-0056</w:t>
            </w:r>
          </w:p>
        </w:tc>
        <w:tc>
          <w:tcPr>
            <w:tcW w:w="7306" w:type="dxa"/>
            <w:tcBorders>
              <w:top w:val="outset" w:sz="6" w:space="0" w:color="D0D7E5"/>
              <w:left w:val="outset" w:sz="6" w:space="0" w:color="D0D7E5"/>
              <w:bottom w:val="outset" w:sz="6" w:space="0" w:color="D0D7E5"/>
              <w:right w:val="outset" w:sz="6" w:space="0" w:color="D0D7E5"/>
            </w:tcBorders>
            <w:shd w:val="clear" w:color="auto" w:fill="FFFFFF"/>
          </w:tcPr>
          <w:p w14:paraId="54C44DFF" w14:textId="12B77122" w:rsidR="00041B78" w:rsidRPr="00BB24EF" w:rsidRDefault="00041B78" w:rsidP="00041B78">
            <w:pPr>
              <w:spacing w:before="60" w:after="60" w:line="240" w:lineRule="auto"/>
              <w:ind w:left="29"/>
              <w:rPr>
                <w:rFonts w:ascii="Arial" w:eastAsia="Times New Roman" w:hAnsi="Arial" w:cs="Arial"/>
                <w:color w:val="000000"/>
                <w:sz w:val="18"/>
                <w:szCs w:val="18"/>
              </w:rPr>
            </w:pPr>
            <w:r w:rsidRPr="00E24995">
              <w:rPr>
                <w:rFonts w:ascii="Arial" w:eastAsia="Times New Roman" w:hAnsi="Arial" w:cs="Arial"/>
                <w:color w:val="000000"/>
                <w:sz w:val="18"/>
                <w:szCs w:val="18"/>
              </w:rPr>
              <w:t>Revision: Added BEHAVIOR-LOCATION-CODE "03" to include discipline incidents during online instru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F1207B" w14:textId="66BBFC4A"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77D74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8B0C1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5BE93C" w14:textId="54CA7F7E" w:rsidR="00041B78" w:rsidRPr="00BB24EF" w:rsidRDefault="00041B78" w:rsidP="00041B78">
            <w:pPr>
              <w:spacing w:before="60" w:after="60" w:line="240" w:lineRule="auto"/>
              <w:ind w:left="29"/>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041B78" w:rsidRPr="00BB24EF" w14:paraId="20AD08E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6CB1C58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AF4A7A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57</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6CFE3F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DISCIPLINARY-ACTION-REASON-CODE 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696D2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8D0C4B"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1D69A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6AB4F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350BE24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93C317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5431D2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5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AC2BA2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DISCIPLINARY-ACTION-REASON-CODE 13; Revis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6C91E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274BF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9A7A9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5E5C6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5F66AF2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3F508E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A642FF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6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0919FC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DISCIPLINARY-ACTION-REASON-CODE 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AA745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3E4DE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3E7886"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A260C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75868F30"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15AE36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6D2DE0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7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29BA24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DISCIPLINARY-ACTION-REASON-CODE 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AE7CC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F6298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A44E4A"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5C431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4DFCAB01"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630095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BE4286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7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AEEB54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DISCIPLINARY-ACTION-REASON-CODE 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AE72E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A4A7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88064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64E6F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14BBE9B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1391E1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743C18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74</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D633C6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DISCIPLINARY-ACTION-CODE is "01", "02", "03", "04", "05", "07", "08", "09", "10", "11", "12", "15", "25", "50", "51", "52", "53", "55", "56", "57", "58", "59", or "61", then INCONSISTENT-CODE-OF-CONDUCT-INDICATOR-CODE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11A47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DE7F81"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CE6CC0"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2EE96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4F192CE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8028D5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4F422D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4425-007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4EA21E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New rule: If DISCIPLINARY-ACTION-CODE is not "01", "02", "03", "04", "05", "07", "08", "09", "10", "11", "12", "15", "25", "50", "51", "52", "53", "55", "56", "57", "58", "59", or "61", then INCONSISTENT-CODE-OF-CONDUCT-INDICATOR-CODE must be blank/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223A9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2E466A"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5013A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0E713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1569A2D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3DBA9E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D11C78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5435-0009</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E2154B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August 1, 2019 to August 1, 2020. Changed July 1, 2020 to July 1, 2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BD0C3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8A51E0"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73EB8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20264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w:t>
            </w:r>
          </w:p>
        </w:tc>
      </w:tr>
      <w:tr w:rsidR="00041B78" w:rsidRPr="00BB24EF" w14:paraId="7017322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09940F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25F01C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6010-00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1D4F1C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4C7D7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76292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159EB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770C1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1C2B07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4ED038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3AD0C6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6010-0005</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0C2051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Section 10" to "DC154 Code Tab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4A213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EA11D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BBB93A"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KG 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BDC88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32E9255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4F7D15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225EA5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6010-000B</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39BFB4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02927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93B9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2EF1D5"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004F2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173AB1E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35497D6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F5C9E4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6010-000C</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F2FE22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04CBE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0EA0E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3F84DF"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D95FB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68338A73"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1C78F1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FC9F4B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7010-000G</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1BF197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41523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FBA2E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A4739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F3709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2F3ACE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C535B2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4DBFCC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801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67CEE1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C741C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340D9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FA5BEF"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A59FE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AD1C92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93D8AF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908E63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9010-000E</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575C16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8A317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9864E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64582C"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9770D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6CEE1D3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D1F4C4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4BD97C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9010-000F</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874ADA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Identified rule as applying to SPPI-14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36728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D55C5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45777C"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PI-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05BB4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0B6606C"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5E35DB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E8DDDE9"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9010-000G</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3871D9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Identified rule as applying to SPPI-14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87241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7F5D7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318E67"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PPI-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30B5A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6AD2180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F9E006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B81478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49010-000H</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9A0F78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44E3D0"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E48074"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20861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C59AD7"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402619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8F089E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0.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EE82AB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50300-00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BBC156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rule text to 'For each traditional Course Section (those with NON-CAMPUS-BASED-INSTRUCTION-CODE of "00"), there must be a matching Teacher Class Assignment for this Local Education Agency where CAMPUS-ID, SERVICE-ID, CLASS-ID-NUMBER, and COURSE-SEQUENCE-CODE are the same and CLASSROOM-POSITION is "Teacher of Record".' (NOTE: this rule has been deleted in v202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8E2FF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D1FF5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3EE304"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97BB8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57339AC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A67C4F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9FCE89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50300-0001</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674AC8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0C44B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B4C96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9EE1E9"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4D86A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2D08DEE"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71C64DB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F9F410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50300-0002</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7B8DF57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Removed Class Roster collection (Fall and Winter) collection; changed from Fatal to Special Warning, changed from "must" to "should" (late 19-20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0ECD3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E3A1E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C6FC7A"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KG 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D09AD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437F643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5E1D84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lastRenderedPageBreak/>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432D62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5030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D4ECFD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Class Roster collection (Fall and Winter) and ECDS collection (ECDS-KG and ECDS-PK); Added TSDS Core Collection indicator. (late 19-20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8848F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65029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21AEFA"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CRF CRW ECDS-KG 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428F4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3, 4</w:t>
            </w:r>
          </w:p>
        </w:tc>
      </w:tr>
      <w:tr w:rsidR="00041B78" w:rsidRPr="00BB24EF" w14:paraId="33F6953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9339E1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C43CC1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50300-000D</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FF966FE"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F119E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7BA80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EA1112"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9DDB6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8C5D666"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5C6816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B5EDE8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50300-000H</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18C9F6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Added ASSIGNMENT-BEGIN-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CC7768"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0D98B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A871D8"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CRF CRW ECDS-KG 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244709"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4C5F732F"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8BECE6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B0082C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60010-0003</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1DA706A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on the assessment reference table (DC154) documented in TEDS Section 10 " to "with a min/max score in the TEDS DC154 Code Tab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B825F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96408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35C71E"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KG 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24A87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5330D1E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04D2B46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25ED31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60010-0008</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2AD4073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Revision: Changed "on the assessment reference table (DC154) documented in TEDS Section 10 " to "with a min/max score in the TEDS DC154 Code Tab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26CE1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BCDF6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D47D11" w14:textId="77777777" w:rsidR="00041B78" w:rsidRPr="00BB24EF" w:rsidRDefault="00041B78" w:rsidP="00041B78">
            <w:pPr>
              <w:spacing w:before="60" w:after="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ECDS-KG ECDS-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CEC38C"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7128ABB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2F1C1D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FA5578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60010-000B</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651B9F6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BEDF39"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867F6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D14E7B"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BC9EE6"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E0DCACB"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050038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8A4956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60010-000C</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D0398AF"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05415F"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A9C483"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E497C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9E897F"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19E2CB2A"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22998A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0D2F0E6"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60010-000D</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7708F68"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3A592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7C0FBB"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74407D"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DAE728"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5D442625"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2C98D7BC"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E991A17"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60010-000E</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28AD98B"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C886A2"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E1C63A"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7E5C97"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B2C533"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075E54BD"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1A783382"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05CC27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60010-000F</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519C361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D36C9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FAAA95"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6F1788"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E68A8E"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38EF7F59"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48E58065"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77B8333"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70010-000A</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4865139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AC8BEC"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80CC4E"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2A9191"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1F6195"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24DA2054"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6F55AA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DA403BA"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70010-000B</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382FB37D"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058FBD"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680A86"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686763"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52F6FD"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r w:rsidR="00041B78" w:rsidRPr="00BB24EF" w14:paraId="5494AFC2" w14:textId="77777777" w:rsidTr="002176FF">
        <w:trPr>
          <w:cantSplit/>
          <w:tblCellSpacing w:w="0" w:type="dxa"/>
        </w:trPr>
        <w:tc>
          <w:tcPr>
            <w:tcW w:w="866" w:type="dxa"/>
            <w:tcBorders>
              <w:top w:val="outset" w:sz="6" w:space="0" w:color="D0D7E5"/>
              <w:left w:val="outset" w:sz="6" w:space="0" w:color="D0D7E5"/>
              <w:bottom w:val="outset" w:sz="6" w:space="0" w:color="D0D7E5"/>
              <w:right w:val="outset" w:sz="6" w:space="0" w:color="D0D7E5"/>
            </w:tcBorders>
            <w:shd w:val="clear" w:color="auto" w:fill="FFFFFF"/>
            <w:hideMark/>
          </w:tcPr>
          <w:p w14:paraId="5F16F6E1"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2021.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F09F0B4"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70010-000C</w:t>
            </w:r>
          </w:p>
        </w:tc>
        <w:tc>
          <w:tcPr>
            <w:tcW w:w="7306" w:type="dxa"/>
            <w:tcBorders>
              <w:top w:val="outset" w:sz="6" w:space="0" w:color="D0D7E5"/>
              <w:left w:val="outset" w:sz="6" w:space="0" w:color="D0D7E5"/>
              <w:bottom w:val="outset" w:sz="6" w:space="0" w:color="D0D7E5"/>
              <w:right w:val="outset" w:sz="6" w:space="0" w:color="D0D7E5"/>
            </w:tcBorders>
            <w:shd w:val="clear" w:color="auto" w:fill="FFFFFF"/>
            <w:hideMark/>
          </w:tcPr>
          <w:p w14:paraId="0B63F080" w14:textId="77777777" w:rsidR="00041B78" w:rsidRPr="00BB24EF" w:rsidRDefault="00041B78" w:rsidP="00041B78">
            <w:pPr>
              <w:spacing w:before="60" w:after="60" w:line="240" w:lineRule="auto"/>
              <w:ind w:left="29"/>
              <w:rPr>
                <w:rFonts w:ascii="Arial" w:eastAsia="Times New Roman" w:hAnsi="Arial" w:cs="Arial"/>
                <w:sz w:val="18"/>
                <w:szCs w:val="18"/>
              </w:rPr>
            </w:pPr>
            <w:r w:rsidRPr="00BB24EF">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0E2071"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FF3C87" w14:textId="77777777" w:rsidR="00041B78" w:rsidRPr="00BB24EF" w:rsidRDefault="00041B78" w:rsidP="00041B78">
            <w:pPr>
              <w:spacing w:before="60" w:after="60" w:line="240" w:lineRule="auto"/>
              <w:ind w:left="29"/>
              <w:jc w:val="center"/>
              <w:rPr>
                <w:rFonts w:ascii="Arial" w:eastAsia="Times New Roman" w:hAnsi="Arial" w:cs="Arial"/>
                <w:sz w:val="18"/>
                <w:szCs w:val="18"/>
              </w:rPr>
            </w:pPr>
            <w:r w:rsidRPr="00BB24EF">
              <w:rPr>
                <w:rFonts w:ascii="Arial" w:eastAsia="Times New Roman" w:hAnsi="Arial" w:cs="Arial"/>
                <w:color w:val="000000"/>
                <w:sz w:val="18"/>
                <w:szCs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C2110F" w14:textId="77777777" w:rsidR="00041B78" w:rsidRPr="00BB24EF" w:rsidRDefault="00041B78" w:rsidP="00041B78">
            <w:pPr>
              <w:spacing w:after="0" w:line="240" w:lineRule="auto"/>
              <w:ind w:left="29"/>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155CC4" w14:textId="77777777" w:rsidR="00041B78" w:rsidRPr="00BB24EF" w:rsidRDefault="00041B78" w:rsidP="00041B78">
            <w:pPr>
              <w:spacing w:before="60" w:after="60" w:line="240" w:lineRule="auto"/>
              <w:ind w:left="29"/>
              <w:jc w:val="center"/>
              <w:rPr>
                <w:rFonts w:ascii="Arial" w:eastAsia="Times New Roman" w:hAnsi="Arial" w:cs="Arial"/>
                <w:sz w:val="18"/>
                <w:szCs w:val="18"/>
              </w:rPr>
            </w:pPr>
          </w:p>
        </w:tc>
      </w:tr>
    </w:tbl>
    <w:p w14:paraId="66F7D5A9" w14:textId="77777777" w:rsidR="00683A84" w:rsidRDefault="00683A84" w:rsidP="00F207C7">
      <w:pPr>
        <w:spacing w:before="120" w:line="240" w:lineRule="auto"/>
        <w:rPr>
          <w:rFonts w:ascii="Arial" w:hAnsi="Arial" w:cs="Arial"/>
          <w:sz w:val="20"/>
          <w:szCs w:val="20"/>
        </w:rPr>
      </w:pPr>
    </w:p>
    <w:p w14:paraId="61EEBDA2" w14:textId="77777777" w:rsidR="00683A84" w:rsidRDefault="00683A84">
      <w:pPr>
        <w:rPr>
          <w:rFonts w:ascii="Arial" w:hAnsi="Arial" w:cs="Arial"/>
          <w:sz w:val="20"/>
          <w:szCs w:val="20"/>
        </w:rPr>
      </w:pPr>
      <w:r>
        <w:rPr>
          <w:rFonts w:ascii="Arial" w:hAnsi="Arial" w:cs="Arial"/>
          <w:sz w:val="20"/>
          <w:szCs w:val="20"/>
        </w:rPr>
        <w:br w:type="page"/>
      </w:r>
    </w:p>
    <w:p w14:paraId="203E053F" w14:textId="286693D1" w:rsidR="00BB24EF" w:rsidRPr="00683A84" w:rsidRDefault="00683A84" w:rsidP="00F207C7">
      <w:pPr>
        <w:spacing w:before="120" w:line="240" w:lineRule="auto"/>
        <w:rPr>
          <w:rFonts w:ascii="Arial" w:hAnsi="Arial" w:cs="Arial"/>
          <w:b/>
          <w:bCs/>
          <w:sz w:val="20"/>
          <w:szCs w:val="20"/>
        </w:rPr>
      </w:pPr>
      <w:r w:rsidRPr="00683A84">
        <w:rPr>
          <w:rFonts w:ascii="Arial" w:hAnsi="Arial" w:cs="Arial"/>
          <w:b/>
          <w:bCs/>
          <w:sz w:val="20"/>
          <w:szCs w:val="20"/>
        </w:rPr>
        <w:lastRenderedPageBreak/>
        <w:t xml:space="preserve">November 6, 2020 Corrections to </w:t>
      </w:r>
      <w:r w:rsidR="000978C2" w:rsidRPr="00683A84">
        <w:rPr>
          <w:rFonts w:ascii="Arial" w:hAnsi="Arial" w:cs="Arial"/>
          <w:b/>
          <w:bCs/>
          <w:sz w:val="20"/>
          <w:szCs w:val="20"/>
        </w:rPr>
        <w:t xml:space="preserve">Core </w:t>
      </w:r>
      <w:r w:rsidR="00FB269B" w:rsidRPr="00683A84">
        <w:rPr>
          <w:rFonts w:ascii="Arial" w:hAnsi="Arial" w:cs="Arial"/>
          <w:b/>
          <w:bCs/>
          <w:sz w:val="20"/>
          <w:szCs w:val="20"/>
        </w:rPr>
        <w:t>C</w:t>
      </w:r>
      <w:r w:rsidR="000978C2" w:rsidRPr="00683A84">
        <w:rPr>
          <w:rFonts w:ascii="Arial" w:hAnsi="Arial" w:cs="Arial"/>
          <w:b/>
          <w:bCs/>
          <w:sz w:val="20"/>
          <w:szCs w:val="20"/>
        </w:rPr>
        <w:t>ollection</w:t>
      </w:r>
      <w:r w:rsidR="00FB269B" w:rsidRPr="00683A84">
        <w:rPr>
          <w:rFonts w:ascii="Arial" w:hAnsi="Arial" w:cs="Arial"/>
          <w:b/>
          <w:bCs/>
          <w:sz w:val="20"/>
          <w:szCs w:val="20"/>
        </w:rPr>
        <w:t>s</w:t>
      </w:r>
      <w:r w:rsidR="000978C2" w:rsidRPr="00683A84">
        <w:rPr>
          <w:rFonts w:ascii="Arial" w:hAnsi="Arial" w:cs="Arial"/>
          <w:b/>
          <w:bCs/>
          <w:sz w:val="20"/>
          <w:szCs w:val="20"/>
        </w:rPr>
        <w:t xml:space="preserve"> Rule Applies To Campus:</w:t>
      </w:r>
    </w:p>
    <w:tbl>
      <w:tblPr>
        <w:tblW w:w="12189"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9"/>
        <w:gridCol w:w="1152"/>
        <w:gridCol w:w="7344"/>
        <w:gridCol w:w="706"/>
        <w:gridCol w:w="576"/>
        <w:gridCol w:w="1512"/>
      </w:tblGrid>
      <w:tr w:rsidR="001B42F0" w:rsidRPr="000978C2" w14:paraId="68BCAF90" w14:textId="77777777" w:rsidTr="001B42F0">
        <w:trPr>
          <w:cantSplit/>
          <w:tblHeader/>
          <w:tblCellSpacing w:w="0" w:type="dxa"/>
        </w:trPr>
        <w:tc>
          <w:tcPr>
            <w:tcW w:w="899"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604BB7CB" w14:textId="1A322DEB" w:rsidR="001B42F0" w:rsidRPr="000978C2" w:rsidRDefault="001B42F0" w:rsidP="000978C2">
            <w:pPr>
              <w:spacing w:after="0" w:line="240" w:lineRule="auto"/>
              <w:jc w:val="center"/>
              <w:rPr>
                <w:rFonts w:ascii="Arial" w:eastAsia="Times New Roman" w:hAnsi="Arial" w:cs="Arial"/>
                <w:b/>
                <w:bCs/>
                <w:sz w:val="18"/>
                <w:szCs w:val="18"/>
              </w:rPr>
            </w:pPr>
            <w:r w:rsidRPr="000978C2">
              <w:rPr>
                <w:rFonts w:ascii="Arial" w:eastAsia="Times New Roman" w:hAnsi="Arial" w:cs="Arial"/>
                <w:b/>
                <w:bCs/>
                <w:color w:val="000000"/>
                <w:sz w:val="18"/>
                <w:szCs w:val="18"/>
              </w:rPr>
              <w:t>Version</w:t>
            </w:r>
          </w:p>
        </w:tc>
        <w:tc>
          <w:tcPr>
            <w:tcW w:w="1152"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53D6D437" w14:textId="6F97E84A" w:rsidR="001B42F0" w:rsidRPr="000978C2" w:rsidRDefault="001B42F0" w:rsidP="000978C2">
            <w:pPr>
              <w:spacing w:after="0" w:line="240" w:lineRule="auto"/>
              <w:jc w:val="center"/>
              <w:rPr>
                <w:rFonts w:ascii="Arial" w:eastAsia="Times New Roman" w:hAnsi="Arial" w:cs="Arial"/>
                <w:b/>
                <w:bCs/>
                <w:sz w:val="18"/>
                <w:szCs w:val="18"/>
              </w:rPr>
            </w:pPr>
            <w:r w:rsidRPr="000978C2">
              <w:rPr>
                <w:rFonts w:ascii="Arial" w:eastAsia="Times New Roman" w:hAnsi="Arial" w:cs="Arial"/>
                <w:b/>
                <w:bCs/>
                <w:color w:val="000000"/>
                <w:sz w:val="18"/>
                <w:szCs w:val="18"/>
              </w:rPr>
              <w:t>Rule</w:t>
            </w:r>
            <w:r>
              <w:rPr>
                <w:rFonts w:ascii="Arial" w:eastAsia="Times New Roman" w:hAnsi="Arial" w:cs="Arial"/>
                <w:b/>
                <w:bCs/>
                <w:color w:val="000000"/>
                <w:sz w:val="18"/>
                <w:szCs w:val="18"/>
              </w:rPr>
              <w:t xml:space="preserve"> #</w:t>
            </w:r>
          </w:p>
        </w:tc>
        <w:tc>
          <w:tcPr>
            <w:tcW w:w="7344"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73982A47" w14:textId="77777777" w:rsidR="001B42F0" w:rsidRPr="000978C2" w:rsidRDefault="001B42F0" w:rsidP="000978C2">
            <w:pPr>
              <w:spacing w:after="0" w:line="240" w:lineRule="auto"/>
              <w:jc w:val="center"/>
              <w:rPr>
                <w:rFonts w:ascii="Arial" w:eastAsia="Times New Roman" w:hAnsi="Arial" w:cs="Arial"/>
                <w:b/>
                <w:bCs/>
                <w:sz w:val="18"/>
                <w:szCs w:val="18"/>
              </w:rPr>
            </w:pPr>
            <w:r w:rsidRPr="000978C2">
              <w:rPr>
                <w:rFonts w:ascii="Arial" w:eastAsia="Times New Roman" w:hAnsi="Arial" w:cs="Arial"/>
                <w:b/>
                <w:bCs/>
                <w:color w:val="000000"/>
                <w:sz w:val="18"/>
                <w:szCs w:val="18"/>
              </w:rPr>
              <w:t>Description of Change</w:t>
            </w:r>
          </w:p>
        </w:tc>
        <w:tc>
          <w:tcPr>
            <w:tcW w:w="706"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2F9AE001" w14:textId="77777777" w:rsidR="001B42F0" w:rsidRPr="000978C2" w:rsidRDefault="001B42F0" w:rsidP="000978C2">
            <w:pPr>
              <w:spacing w:after="0" w:line="240" w:lineRule="auto"/>
              <w:jc w:val="center"/>
              <w:rPr>
                <w:rFonts w:ascii="Arial" w:eastAsia="Times New Roman" w:hAnsi="Arial" w:cs="Arial"/>
                <w:b/>
                <w:bCs/>
                <w:sz w:val="18"/>
                <w:szCs w:val="18"/>
              </w:rPr>
            </w:pPr>
            <w:r w:rsidRPr="000978C2">
              <w:rPr>
                <w:rFonts w:ascii="Arial" w:eastAsia="Times New Roman" w:hAnsi="Arial" w:cs="Arial"/>
                <w:b/>
                <w:bCs/>
                <w:color w:val="000000"/>
                <w:sz w:val="18"/>
                <w:szCs w:val="18"/>
              </w:rPr>
              <w:t>Error Level</w:t>
            </w:r>
          </w:p>
        </w:tc>
        <w:tc>
          <w:tcPr>
            <w:tcW w:w="576"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639043BA" w14:textId="77777777" w:rsidR="001B42F0" w:rsidRPr="000978C2" w:rsidRDefault="001B42F0" w:rsidP="000978C2">
            <w:pPr>
              <w:spacing w:after="0" w:line="240" w:lineRule="auto"/>
              <w:jc w:val="center"/>
              <w:rPr>
                <w:rFonts w:ascii="Arial" w:eastAsia="Times New Roman" w:hAnsi="Arial" w:cs="Arial"/>
                <w:b/>
                <w:bCs/>
                <w:sz w:val="18"/>
                <w:szCs w:val="18"/>
              </w:rPr>
            </w:pPr>
            <w:r w:rsidRPr="000978C2">
              <w:rPr>
                <w:rFonts w:ascii="Arial" w:eastAsia="Times New Roman" w:hAnsi="Arial" w:cs="Arial"/>
                <w:b/>
                <w:bCs/>
                <w:color w:val="000000"/>
                <w:sz w:val="18"/>
                <w:szCs w:val="18"/>
              </w:rPr>
              <w:t>TSDS</w:t>
            </w:r>
          </w:p>
        </w:tc>
        <w:tc>
          <w:tcPr>
            <w:tcW w:w="1512"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30832DB5" w14:textId="77777777" w:rsidR="001B42F0" w:rsidRPr="000978C2" w:rsidRDefault="001B42F0" w:rsidP="000978C2">
            <w:pPr>
              <w:spacing w:after="0" w:line="240" w:lineRule="auto"/>
              <w:jc w:val="center"/>
              <w:rPr>
                <w:rFonts w:ascii="Arial" w:eastAsia="Times New Roman" w:hAnsi="Arial" w:cs="Arial"/>
                <w:b/>
                <w:bCs/>
                <w:sz w:val="18"/>
                <w:szCs w:val="18"/>
              </w:rPr>
            </w:pPr>
            <w:r w:rsidRPr="000978C2">
              <w:rPr>
                <w:rFonts w:ascii="Arial" w:eastAsia="Times New Roman" w:hAnsi="Arial" w:cs="Arial"/>
                <w:b/>
                <w:bCs/>
                <w:color w:val="000000"/>
                <w:sz w:val="18"/>
                <w:szCs w:val="18"/>
              </w:rPr>
              <w:t>Collection</w:t>
            </w:r>
          </w:p>
        </w:tc>
      </w:tr>
      <w:tr w:rsidR="001B42F0" w:rsidRPr="000978C2" w14:paraId="57C3620B"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29A814EF"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3037E4B3"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10020-000A</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6B4D72A1" w14:textId="6295058B"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Add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PK Submission; Removed Rule Applies to Campus for the SELA Collect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15336EE5"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713209F3"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62FE3E5B" w14:textId="594D3353"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CSW</w:t>
            </w:r>
          </w:p>
          <w:p w14:paraId="13640EAB" w14:textId="01B6D9B0"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CRF CRW</w:t>
            </w:r>
          </w:p>
          <w:p w14:paraId="31BFCA55" w14:textId="5EC9E2F1"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ECDS-KG</w:t>
            </w:r>
          </w:p>
          <w:p w14:paraId="1DA62590" w14:textId="021425A0"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ECDS-PK</w:t>
            </w:r>
          </w:p>
          <w:p w14:paraId="1AD14944" w14:textId="59F42F15"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RFT</w:t>
            </w:r>
          </w:p>
          <w:p w14:paraId="62AE71B6" w14:textId="6CA49A28"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S</w:t>
            </w:r>
            <w:r>
              <w:rPr>
                <w:rFonts w:ascii="Arial" w:eastAsia="Times New Roman" w:hAnsi="Arial" w:cs="Arial"/>
                <w:color w:val="000000"/>
                <w:sz w:val="18"/>
                <w:szCs w:val="18"/>
              </w:rPr>
              <w:t>p Ed Lang Acq</w:t>
            </w:r>
          </w:p>
          <w:p w14:paraId="27B4A96A" w14:textId="69F4780D"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PPI-14</w:t>
            </w:r>
          </w:p>
        </w:tc>
      </w:tr>
      <w:tr w:rsidR="00FA5869" w:rsidRPr="000978C2" w14:paraId="1659B4F4" w14:textId="77777777" w:rsidTr="0064542B">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1F1550F4" w14:textId="77777777" w:rsidR="00FA5869" w:rsidRPr="000978C2" w:rsidRDefault="00FA5869" w:rsidP="0064542B">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FCF5E9C" w14:textId="77777777" w:rsidR="00FA5869" w:rsidRPr="000978C2" w:rsidRDefault="00FA5869" w:rsidP="0064542B">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10050-000B</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216D4278" w14:textId="77777777" w:rsidR="00FA5869" w:rsidRPr="000978C2" w:rsidRDefault="00FA5869" w:rsidP="0064542B">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PK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779BA71E" w14:textId="77777777" w:rsidR="00FA5869" w:rsidRPr="000978C2" w:rsidRDefault="00FA5869" w:rsidP="0064542B">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9672C93" w14:textId="77777777" w:rsidR="00FA5869" w:rsidRPr="000978C2" w:rsidRDefault="00FA5869" w:rsidP="0064542B">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7625D4D9" w14:textId="77777777" w:rsidR="00FA5869" w:rsidRDefault="00FA5869" w:rsidP="0064542B">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ECDS-KG </w:t>
            </w:r>
          </w:p>
          <w:p w14:paraId="246373AF" w14:textId="77777777" w:rsidR="00FA5869" w:rsidRPr="000978C2" w:rsidRDefault="00FA5869" w:rsidP="0064542B">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2D6A1525"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7D95345B"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0068AA2" w14:textId="5E307AC4"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10050-000</w:t>
            </w:r>
            <w:r w:rsidR="00FA5869">
              <w:rPr>
                <w:rFonts w:ascii="Arial" w:eastAsia="Times New Roman" w:hAnsi="Arial" w:cs="Arial"/>
                <w:color w:val="000000"/>
                <w:sz w:val="18"/>
                <w:szCs w:val="18"/>
              </w:rPr>
              <w:t>C</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76014130" w14:textId="1D0CB5B8"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PK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292ED490"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049D5130"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7ABAF92A"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ECDS-KG </w:t>
            </w:r>
          </w:p>
          <w:p w14:paraId="22404CBF" w14:textId="01BAEA4B"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4EDF0477"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59BA072E"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0B24847"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30040-000C</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55521021" w14:textId="77777777" w:rsidR="001B42F0" w:rsidRDefault="001B42F0" w:rsidP="000978C2">
            <w:pPr>
              <w:spacing w:after="0" w:line="240" w:lineRule="auto"/>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Submission</w:t>
            </w:r>
          </w:p>
          <w:p w14:paraId="188DDF7C" w14:textId="15C34515" w:rsidR="00E13978" w:rsidRDefault="00E13978" w:rsidP="00E13978">
            <w:pPr>
              <w:tabs>
                <w:tab w:val="left" w:pos="1842"/>
              </w:tabs>
              <w:rPr>
                <w:rFonts w:ascii="Arial" w:eastAsia="Times New Roman" w:hAnsi="Arial" w:cs="Arial"/>
                <w:color w:val="000000"/>
                <w:sz w:val="18"/>
                <w:szCs w:val="18"/>
              </w:rPr>
            </w:pPr>
            <w:r>
              <w:rPr>
                <w:rFonts w:ascii="Arial" w:eastAsia="Times New Roman" w:hAnsi="Arial" w:cs="Arial"/>
                <w:color w:val="000000"/>
                <w:sz w:val="18"/>
                <w:szCs w:val="18"/>
              </w:rPr>
              <w:tab/>
            </w:r>
          </w:p>
          <w:p w14:paraId="628B9A17" w14:textId="48419F6C" w:rsidR="00E13978" w:rsidRPr="00E13978" w:rsidRDefault="00E13978" w:rsidP="00E13978">
            <w:pPr>
              <w:rPr>
                <w:rFonts w:ascii="Arial" w:eastAsia="Times New Roman" w:hAnsi="Arial" w:cs="Arial"/>
                <w:sz w:val="18"/>
                <w:szCs w:val="18"/>
              </w:rPr>
            </w:pP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20A35D71"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36447FE8"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787E5ECD"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ECDS-KG </w:t>
            </w:r>
          </w:p>
          <w:p w14:paraId="7CEBC889" w14:textId="71F5A9C2"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4155EBF5"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5CBB1D39"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15D054D"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30040-0038</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38A11C89" w14:textId="286D7108"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Add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PK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17D08B24"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36768F9D"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7CFF86BC"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ECDS-KG </w:t>
            </w:r>
          </w:p>
          <w:p w14:paraId="7D7041F7" w14:textId="2307CAE5"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5BC01F0A"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1849DE63"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4E54146"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30040-0050</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4A05F4F1" w14:textId="5E7AA52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6192AB93"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52CD0111"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5776717D"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1DAEBAC6" w14:textId="71E0C870"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032417B6"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7473B45F"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5DB9660"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30305-0002</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2424B014" w14:textId="0DBC25C1"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2E83A285"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0AFE8516"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137DB2E3"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ECDS-KG </w:t>
            </w:r>
          </w:p>
          <w:p w14:paraId="61445C61" w14:textId="75ECAB8A"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54D0B84F"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1AAE5E30"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E600C57"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30305-0007</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35C6393A" w14:textId="71D7E32C"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108E34D3"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3A8D3275"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6ABFDA42"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ECDS-KG </w:t>
            </w:r>
          </w:p>
          <w:p w14:paraId="55D587FF" w14:textId="1F99CFA6"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6B1EE57F"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663B8DA2"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5B55F03"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30305-0008</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6A0AC3CA" w14:textId="791FF588"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3A060416"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13D78275"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72E4D37A"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ECDS-KG </w:t>
            </w:r>
          </w:p>
          <w:p w14:paraId="4DB47A66" w14:textId="5D2516B4"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046B9C4A"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1B571D78"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8124075"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30305-0009</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6F3FCDB9" w14:textId="6829FD5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7DC430E8"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6A953A7A"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283ACBEB"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ECDS-KG </w:t>
            </w:r>
          </w:p>
          <w:p w14:paraId="79F14072" w14:textId="4F91D23A"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6A0B6B41"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2F576966"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7732F78"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30305-000A</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28F0D806" w14:textId="5C0E2880"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3A9C3852"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162968F9"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110B19F0"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ECDS-KG </w:t>
            </w:r>
          </w:p>
          <w:p w14:paraId="4DACE15D" w14:textId="72ADCFD5"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436BE99E"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531E8955"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lastRenderedPageBreak/>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5877139"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30305-0010</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480F6E66" w14:textId="4B7235AE"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130B1EF7"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CAFB064"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7243CB82"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ECDS-KG </w:t>
            </w:r>
          </w:p>
          <w:p w14:paraId="6B0EAAD1" w14:textId="71EED3E4"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667F41E6"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1DEE384E"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6F2BD02"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30305-0011</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3949EA2A" w14:textId="58755729"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63A9316F"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6CDA69E8"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012E60BF"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ECDS-KG </w:t>
            </w:r>
          </w:p>
          <w:p w14:paraId="121DC96B" w14:textId="2DE339D5"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15CC97EA"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3B0FFE21"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F950F34"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00-000A</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44752837"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Revision: Removed Rule Applies to Campus for the ECDS-KG, RF Tracker, SELA, and SPPI-14 Collect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5D94963A"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8541D84"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219220EA"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SW </w:t>
            </w:r>
          </w:p>
          <w:p w14:paraId="4D5EAE53"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65D13804" w14:textId="07B1DC5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3367D2A1"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PK </w:t>
            </w:r>
          </w:p>
          <w:p w14:paraId="236630E2"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RFT </w:t>
            </w:r>
          </w:p>
          <w:p w14:paraId="724210CC" w14:textId="1F2E7E3D"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S</w:t>
            </w:r>
            <w:r>
              <w:rPr>
                <w:rFonts w:ascii="Arial" w:eastAsia="Times New Roman" w:hAnsi="Arial" w:cs="Arial"/>
                <w:color w:val="000000"/>
                <w:sz w:val="18"/>
                <w:szCs w:val="18"/>
              </w:rPr>
              <w:t xml:space="preserve">p Ed </w:t>
            </w:r>
            <w:r w:rsidRPr="000978C2">
              <w:rPr>
                <w:rFonts w:ascii="Arial" w:eastAsia="Times New Roman" w:hAnsi="Arial" w:cs="Arial"/>
                <w:color w:val="000000"/>
                <w:sz w:val="18"/>
                <w:szCs w:val="18"/>
              </w:rPr>
              <w:t>L</w:t>
            </w:r>
            <w:r>
              <w:rPr>
                <w:rFonts w:ascii="Arial" w:eastAsia="Times New Roman" w:hAnsi="Arial" w:cs="Arial"/>
                <w:color w:val="000000"/>
                <w:sz w:val="18"/>
                <w:szCs w:val="18"/>
              </w:rPr>
              <w:t xml:space="preserve">ang </w:t>
            </w:r>
            <w:r w:rsidRPr="000978C2">
              <w:rPr>
                <w:rFonts w:ascii="Arial" w:eastAsia="Times New Roman" w:hAnsi="Arial" w:cs="Arial"/>
                <w:color w:val="000000"/>
                <w:sz w:val="18"/>
                <w:szCs w:val="18"/>
              </w:rPr>
              <w:t>A</w:t>
            </w:r>
            <w:r>
              <w:rPr>
                <w:rFonts w:ascii="Arial" w:eastAsia="Times New Roman" w:hAnsi="Arial" w:cs="Arial"/>
                <w:color w:val="000000"/>
                <w:sz w:val="18"/>
                <w:szCs w:val="18"/>
              </w:rPr>
              <w:t>cq</w:t>
            </w:r>
            <w:r w:rsidRPr="000978C2">
              <w:rPr>
                <w:rFonts w:ascii="Arial" w:eastAsia="Times New Roman" w:hAnsi="Arial" w:cs="Arial"/>
                <w:color w:val="000000"/>
                <w:sz w:val="18"/>
                <w:szCs w:val="18"/>
              </w:rPr>
              <w:t xml:space="preserve"> </w:t>
            </w:r>
          </w:p>
          <w:p w14:paraId="3DFD20C1" w14:textId="226E0853"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PPI-14</w:t>
            </w:r>
          </w:p>
        </w:tc>
      </w:tr>
      <w:tr w:rsidR="001B42F0" w:rsidRPr="000978C2" w14:paraId="764CC60E"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64ECAE64"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6EB2FFB"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00-0017</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679CA179"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Revision: Removed Rule Applies to Campus for the ECDS-KG, RF Tracker, SELA, and SPPI-14 Collect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7EEB915E"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E34D15D"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051CF2FF"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SW </w:t>
            </w:r>
          </w:p>
          <w:p w14:paraId="7BFDCAB6"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62057DA4"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2EE7C3B6"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PK </w:t>
            </w:r>
          </w:p>
          <w:p w14:paraId="55BEAFAC"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RFT </w:t>
            </w:r>
          </w:p>
          <w:p w14:paraId="5F08261B" w14:textId="4BBD2303"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S</w:t>
            </w:r>
            <w:r>
              <w:rPr>
                <w:rFonts w:ascii="Arial" w:eastAsia="Times New Roman" w:hAnsi="Arial" w:cs="Arial"/>
                <w:color w:val="000000"/>
                <w:sz w:val="18"/>
                <w:szCs w:val="18"/>
              </w:rPr>
              <w:t xml:space="preserve">p </w:t>
            </w:r>
            <w:r w:rsidRPr="000978C2">
              <w:rPr>
                <w:rFonts w:ascii="Arial" w:eastAsia="Times New Roman" w:hAnsi="Arial" w:cs="Arial"/>
                <w:color w:val="000000"/>
                <w:sz w:val="18"/>
                <w:szCs w:val="18"/>
              </w:rPr>
              <w:t>E</w:t>
            </w:r>
            <w:r>
              <w:rPr>
                <w:rFonts w:ascii="Arial" w:eastAsia="Times New Roman" w:hAnsi="Arial" w:cs="Arial"/>
                <w:color w:val="000000"/>
                <w:sz w:val="18"/>
                <w:szCs w:val="18"/>
              </w:rPr>
              <w:t xml:space="preserve">d </w:t>
            </w:r>
            <w:r w:rsidRPr="000978C2">
              <w:rPr>
                <w:rFonts w:ascii="Arial" w:eastAsia="Times New Roman" w:hAnsi="Arial" w:cs="Arial"/>
                <w:color w:val="000000"/>
                <w:sz w:val="18"/>
                <w:szCs w:val="18"/>
              </w:rPr>
              <w:t>L</w:t>
            </w:r>
            <w:r>
              <w:rPr>
                <w:rFonts w:ascii="Arial" w:eastAsia="Times New Roman" w:hAnsi="Arial" w:cs="Arial"/>
                <w:color w:val="000000"/>
                <w:sz w:val="18"/>
                <w:szCs w:val="18"/>
              </w:rPr>
              <w:t xml:space="preserve">ang </w:t>
            </w:r>
            <w:r w:rsidRPr="000978C2">
              <w:rPr>
                <w:rFonts w:ascii="Arial" w:eastAsia="Times New Roman" w:hAnsi="Arial" w:cs="Arial"/>
                <w:color w:val="000000"/>
                <w:sz w:val="18"/>
                <w:szCs w:val="18"/>
              </w:rPr>
              <w:t>A</w:t>
            </w:r>
            <w:r>
              <w:rPr>
                <w:rFonts w:ascii="Arial" w:eastAsia="Times New Roman" w:hAnsi="Arial" w:cs="Arial"/>
                <w:color w:val="000000"/>
                <w:sz w:val="18"/>
                <w:szCs w:val="18"/>
              </w:rPr>
              <w:t>cq</w:t>
            </w:r>
            <w:r w:rsidRPr="000978C2">
              <w:rPr>
                <w:rFonts w:ascii="Arial" w:eastAsia="Times New Roman" w:hAnsi="Arial" w:cs="Arial"/>
                <w:color w:val="000000"/>
                <w:sz w:val="18"/>
                <w:szCs w:val="18"/>
              </w:rPr>
              <w:t xml:space="preserve"> </w:t>
            </w:r>
          </w:p>
          <w:p w14:paraId="3B50AD55" w14:textId="0F6634E6"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PPI-14</w:t>
            </w:r>
          </w:p>
        </w:tc>
      </w:tr>
      <w:tr w:rsidR="001B42F0" w:rsidRPr="000978C2" w14:paraId="6F400FF9"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7A56F394"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4CB7591"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00-0079</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3C6A1ECE"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Revision: Removed Rule Applies to Campus for the ECDS-KG, RF Tracker, and SPPI-14 Collect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4E2CAAAA"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29C0FD4"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65A67CBC"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4E2ECE3B"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4C736158"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PK </w:t>
            </w:r>
          </w:p>
          <w:p w14:paraId="6536C45A"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RFT </w:t>
            </w:r>
          </w:p>
          <w:p w14:paraId="58180A36" w14:textId="016A471D"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PPI-14</w:t>
            </w:r>
          </w:p>
        </w:tc>
      </w:tr>
      <w:tr w:rsidR="001B42F0" w:rsidRPr="000978C2" w14:paraId="47C44270"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07B1B833"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7F43001"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00-0080</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7DE26808"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Revision: Removed Rule Applies to Campus for the ECDS-KG, RF Tracker, and SPPI-14 Collect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71BDFAA8"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045F3B2"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0260A1EC"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721FE709"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1028BE78"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PK </w:t>
            </w:r>
          </w:p>
          <w:p w14:paraId="09E2602C" w14:textId="77777777" w:rsidR="001B42F0"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RFT </w:t>
            </w:r>
          </w:p>
          <w:p w14:paraId="36A2C676" w14:textId="061FB7FF"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PPI-14</w:t>
            </w:r>
          </w:p>
        </w:tc>
      </w:tr>
      <w:tr w:rsidR="001B42F0" w:rsidRPr="000978C2" w14:paraId="253B390B"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4F35940F"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57DE754"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00-0099</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5A206039" w14:textId="42DFFECB"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SELA Collect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27185B53"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6C745937"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1C98D11F"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SW </w:t>
            </w:r>
          </w:p>
          <w:p w14:paraId="3D3BC261"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72EBB02E"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6E2B4A30"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PK </w:t>
            </w:r>
          </w:p>
          <w:p w14:paraId="1A18C681"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RFT </w:t>
            </w:r>
          </w:p>
          <w:p w14:paraId="3D2024A4" w14:textId="2C96BDF6"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S</w:t>
            </w:r>
            <w:r w:rsidR="00814F77">
              <w:rPr>
                <w:rFonts w:ascii="Arial" w:eastAsia="Times New Roman" w:hAnsi="Arial" w:cs="Arial"/>
                <w:color w:val="000000"/>
                <w:sz w:val="18"/>
                <w:szCs w:val="18"/>
              </w:rPr>
              <w:t xml:space="preserve">p </w:t>
            </w:r>
            <w:r w:rsidRPr="000978C2">
              <w:rPr>
                <w:rFonts w:ascii="Arial" w:eastAsia="Times New Roman" w:hAnsi="Arial" w:cs="Arial"/>
                <w:color w:val="000000"/>
                <w:sz w:val="18"/>
                <w:szCs w:val="18"/>
              </w:rPr>
              <w:t>E</w:t>
            </w:r>
            <w:r w:rsidR="00814F77">
              <w:rPr>
                <w:rFonts w:ascii="Arial" w:eastAsia="Times New Roman" w:hAnsi="Arial" w:cs="Arial"/>
                <w:color w:val="000000"/>
                <w:sz w:val="18"/>
                <w:szCs w:val="18"/>
              </w:rPr>
              <w:t xml:space="preserve">d </w:t>
            </w:r>
            <w:r w:rsidRPr="000978C2">
              <w:rPr>
                <w:rFonts w:ascii="Arial" w:eastAsia="Times New Roman" w:hAnsi="Arial" w:cs="Arial"/>
                <w:color w:val="000000"/>
                <w:sz w:val="18"/>
                <w:szCs w:val="18"/>
              </w:rPr>
              <w:t>L</w:t>
            </w:r>
            <w:r w:rsidR="00814F77">
              <w:rPr>
                <w:rFonts w:ascii="Arial" w:eastAsia="Times New Roman" w:hAnsi="Arial" w:cs="Arial"/>
                <w:color w:val="000000"/>
                <w:sz w:val="18"/>
                <w:szCs w:val="18"/>
              </w:rPr>
              <w:t xml:space="preserve">ang </w:t>
            </w:r>
            <w:r w:rsidRPr="000978C2">
              <w:rPr>
                <w:rFonts w:ascii="Arial" w:eastAsia="Times New Roman" w:hAnsi="Arial" w:cs="Arial"/>
                <w:color w:val="000000"/>
                <w:sz w:val="18"/>
                <w:szCs w:val="18"/>
              </w:rPr>
              <w:t>A</w:t>
            </w:r>
            <w:r w:rsidR="00814F77">
              <w:rPr>
                <w:rFonts w:ascii="Arial" w:eastAsia="Times New Roman" w:hAnsi="Arial" w:cs="Arial"/>
                <w:color w:val="000000"/>
                <w:sz w:val="18"/>
                <w:szCs w:val="18"/>
              </w:rPr>
              <w:t>cq</w:t>
            </w:r>
            <w:r w:rsidRPr="000978C2">
              <w:rPr>
                <w:rFonts w:ascii="Arial" w:eastAsia="Times New Roman" w:hAnsi="Arial" w:cs="Arial"/>
                <w:color w:val="000000"/>
                <w:sz w:val="18"/>
                <w:szCs w:val="18"/>
              </w:rPr>
              <w:t xml:space="preserve"> </w:t>
            </w:r>
          </w:p>
          <w:p w14:paraId="468F798F" w14:textId="438414D6"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PPI-14</w:t>
            </w:r>
          </w:p>
        </w:tc>
      </w:tr>
      <w:tr w:rsidR="001B42F0" w:rsidRPr="000978C2" w14:paraId="577A1A31"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6C08180F"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D8FF914"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00-0101</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67533108" w14:textId="49D0FBE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7D8CE5A8"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153517F"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2A2C3A35"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0D692024"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146A4B88" w14:textId="7DC1C32A"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2DE5E5C8"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024BAD29"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lastRenderedPageBreak/>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C3EABD4"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00-0102</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7B52A4C1" w14:textId="0C421D76"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2C876E8F"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62A933E5"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2554E6EA"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2C4CD699"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1038D121" w14:textId="452B619E"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57CC593D"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67ACF9E7"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1FC015C"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00-0103</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6BCD1C95" w14:textId="08E1ED94"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36CE6B34"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7F37319"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6EE200FA"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64032CFA"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41934B51" w14:textId="6F4C7A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206073D6"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55885373"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9F637E5"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00-0104</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25CB3338" w14:textId="3AF7400B"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7F78BBD0"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55CA1DE9"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2799F1CF"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06EFBAD5"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45EA5D85" w14:textId="57DE51AA"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5BD62E02"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2F48AA6A"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1BE7DE7"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00-0105</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53F0AEC7" w14:textId="2B9852D5"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536DFA68"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3D2C5A1F"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4D3CE06C"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79CD5331"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698A3824" w14:textId="337A66FA"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46EB2F3E"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42AFF43E"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339CF7A"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00-0185</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0BD97D2D" w14:textId="78B41750"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Add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PK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31A3D295"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74D2708C"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1BF85B5F"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4834A392" w14:textId="54FD7EDA"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0266F43A"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4C23E08D"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76A5EA9"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10-0002</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66BE4046" w14:textId="08E99F2F"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RF Tracker Collect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2BB4B731"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4EE48CA5"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30F47879"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RFT</w:t>
            </w:r>
          </w:p>
        </w:tc>
      </w:tr>
      <w:tr w:rsidR="001B42F0" w:rsidRPr="000978C2" w14:paraId="63AC4C99"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42B40207"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EBE9FCA"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10-000E</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4204B950" w14:textId="7878853B"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4A45FCFE"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7A076853"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2BDA481B"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3ED1967D"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093A2002" w14:textId="700D06FA"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52C2EE23"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64036F42"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2D02378"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10-0034</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35EDB365" w14:textId="7A2939E5"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PK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7B080CD1"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7EE0BA0A"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0E4E0540"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50D0210E"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1B368C9C"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6BCF2A0"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10-0081</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69B48F35" w14:textId="60805120"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4EE6CF1A"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07A3F30A"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1B652DAB"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740A8D36"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37AF6AE6" w14:textId="1395C746"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3A06007B"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5B90E4FC"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0AD7BA6"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10-0163</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7A6D82EA" w14:textId="0163B072"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564455A0"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1695B677"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2B2BAADA"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2F268F3C"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0885B6D2" w14:textId="454625D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034A3A66"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134D40BC"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5B91BCE"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10-0164</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796C6774" w14:textId="610B32D1"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4EC9C121"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D02EFB9"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5B67DCF3"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63C16CA7"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64B352CA" w14:textId="3A943BA8"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174B6B76"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51AF15B9"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4E13CAA"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10-0165</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0FE12A2A" w14:textId="516AD6E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4C1B5005"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4ED9A396"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4D4BDB69"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4BCAC85F"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0E658E2F" w14:textId="722D3803"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532F29B7"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436643F7"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54A3A1D"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10-0166</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4BA44D24" w14:textId="7DF7E4E3"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7930396A"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4A178175"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675F6806"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2D0EA48A"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02CE395A" w14:textId="52269428"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11621C94"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53603F1A"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E619852"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10-0180</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711D4D64" w14:textId="7B7B78DE"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0C2ED9BC"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7C63C40E"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799B8C8B"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4007E48D"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1A654739" w14:textId="5F6BA78E"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02F5ABA5"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7BEF0166"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lastRenderedPageBreak/>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B15A9A2"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10-0184</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29195DD5" w14:textId="7A7E2175"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4D316DC6"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7C4D2403"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38C4B840"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366B7430" w14:textId="09D7D9A1"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782E8D4E"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25C6945D"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E3668D6"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110-0215</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1860BB4D" w14:textId="65D779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Add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Class Roster Winter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51FE3F7B"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1D6289A"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2FE06A66"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CRW</w:t>
            </w:r>
          </w:p>
        </w:tc>
      </w:tr>
      <w:tr w:rsidR="001B42F0" w:rsidRPr="000978C2" w14:paraId="6915C874"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2CEFF1B5"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C1876B6"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203-000A</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218EE24F" w14:textId="56CBA00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SPPI-14 Collect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018CC167"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0FE43196"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404EFE91"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PPI-14</w:t>
            </w:r>
          </w:p>
        </w:tc>
      </w:tr>
      <w:tr w:rsidR="001B42F0" w:rsidRPr="000978C2" w14:paraId="0E44BAAC"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03B7FA76"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4103F0F"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203-0023</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3E4FF326" w14:textId="59BA15DE"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SPPI-14 Collect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1C2FC456"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6F8BCE50"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6176C04E"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PPI-14</w:t>
            </w:r>
          </w:p>
        </w:tc>
      </w:tr>
      <w:tr w:rsidR="001B42F0" w:rsidRPr="000978C2" w14:paraId="37422020"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7DBA0C68"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657AED43"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0203-0024</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37ED0A5E" w14:textId="559EF12C"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SPPI-14 Collect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1BB388A0"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518D18BF"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2CFB4130"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PPI-14</w:t>
            </w:r>
          </w:p>
        </w:tc>
      </w:tr>
      <w:tr w:rsidR="001B42F0" w:rsidRPr="000978C2" w14:paraId="0D8D97F0"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7ED73CEB"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24906A6"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1163-0001</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6690CAC5" w14:textId="36898181"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RF Tracker Collect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5BBFD7CF"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69C6FDC8"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1202DCD7"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RFT</w:t>
            </w:r>
          </w:p>
        </w:tc>
      </w:tr>
      <w:tr w:rsidR="001B42F0" w:rsidRPr="000978C2" w14:paraId="186576BD"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0C0A8751"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AF5D997"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1163-000A</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14A91AF3" w14:textId="501C7E5E"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RF Tracker Collect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367B8C62"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3CC5569B"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79984B53"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RFT</w:t>
            </w:r>
          </w:p>
        </w:tc>
      </w:tr>
      <w:tr w:rsidR="001B42F0" w:rsidRPr="000978C2" w14:paraId="38815241"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3EFA4973"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2E0838A"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6010-000A</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1A2318E8" w14:textId="6402E648"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4F7F329B"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5DC5323C"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5C60F380"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7124FE09" w14:textId="6DDD4304"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3BFD56F3"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543D51CB"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4F77ABD7"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49010-0010</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3D0841CE" w14:textId="3954D235"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SPPI-14 Collect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00D1487E"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77D6B647"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031BBDF4"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PPI-14</w:t>
            </w:r>
          </w:p>
        </w:tc>
      </w:tr>
      <w:tr w:rsidR="001B42F0" w:rsidRPr="000978C2" w14:paraId="24B69B6C"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00FD86B1"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924E2AF"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50300-0002</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371917C3" w14:textId="54FEF272"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58B15E0E"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S</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77228E3"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236C207F"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61975239" w14:textId="0E6A69DE"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13B36D63"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0C7534C9"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0776BF7E"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50300-000A</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719CE849" w14:textId="6BBEC7D5"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PK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2B883C78"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4849C7D"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3478A814"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6995D16D"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0E743989" w14:textId="13D4E65A"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4ADF6858"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65783CF7"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0C7ACF1"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50300-000E</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174271E5" w14:textId="0C572E8F"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6B181796"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164DB494"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3D51A752"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36107A74"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3E155893" w14:textId="008CD693"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2B52EBA6"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77B2DA1F"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366D585"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50300-000H</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3B1A0557" w14:textId="64A1BB7C"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PK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704BB305"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31FAD8C"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12A74DB4"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CRF CRW </w:t>
            </w:r>
          </w:p>
          <w:p w14:paraId="7C507968" w14:textId="77777777" w:rsidR="00814F77"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1151888A" w14:textId="375CC0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6DDFAC21"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2727139A"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2127BBB0"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60010-0001</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0C580005" w14:textId="14598131"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27057252"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16FF779A"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1836396C" w14:textId="77777777" w:rsidR="00FC1481"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619C112E" w14:textId="56C32A2F"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2231DF48"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38DB5FA8"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2F178A3"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60010-0002</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14ADDF6E" w14:textId="3B957A29"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6D614D1C"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48D81652"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539A0798" w14:textId="77777777" w:rsidR="00FC1481"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24DD180A" w14:textId="7345B0BC"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2980D291"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6E4F91CA"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D98DAE8"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60010-0003</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6C12DF1B" w14:textId="6A40C45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PK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2B05ED25"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1D67724B"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55A205E1" w14:textId="77777777" w:rsidR="00FC1481"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24987686" w14:textId="57223041"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7020F05C"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4E1AC470"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73EEECA1"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60010-0006</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2FF8C491" w14:textId="48125C10"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PK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7599ADB0"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3A92FED"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2CA05BA9"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172EAF88"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3AB1F6B4"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85225D7"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60010-0007</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628289C3" w14:textId="7DB5DC70"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44EBE3D1"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288FAAEF"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79525B3F" w14:textId="77777777" w:rsidR="00FC1481"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2A9D5CC8" w14:textId="43C8618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2B6CD297"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7510C002"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1EA2F122"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60010-0008</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6C09681C" w14:textId="79DB381C"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PK Submission</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3FEBF44E"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5A08312C"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37EA65BA" w14:textId="77777777" w:rsidR="00FC1481"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075340DA" w14:textId="67836C9B"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r w:rsidR="001B42F0" w:rsidRPr="000978C2" w14:paraId="271CBB8C" w14:textId="77777777" w:rsidTr="001B42F0">
        <w:trPr>
          <w:cantSplit/>
          <w:tblCellSpacing w:w="0" w:type="dxa"/>
        </w:trPr>
        <w:tc>
          <w:tcPr>
            <w:tcW w:w="899" w:type="dxa"/>
            <w:tcBorders>
              <w:top w:val="outset" w:sz="6" w:space="0" w:color="D0D7E5"/>
              <w:left w:val="outset" w:sz="6" w:space="0" w:color="D0D7E5"/>
              <w:bottom w:val="outset" w:sz="6" w:space="0" w:color="D0D7E5"/>
              <w:right w:val="outset" w:sz="6" w:space="0" w:color="D0D7E5"/>
            </w:tcBorders>
            <w:shd w:val="clear" w:color="auto" w:fill="FFFFFF"/>
            <w:hideMark/>
          </w:tcPr>
          <w:p w14:paraId="08D7C333"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2021.2.3</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14:paraId="586834EC" w14:textId="77777777"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60010-000A</w:t>
            </w:r>
          </w:p>
        </w:tc>
        <w:tc>
          <w:tcPr>
            <w:tcW w:w="7344" w:type="dxa"/>
            <w:tcBorders>
              <w:top w:val="outset" w:sz="6" w:space="0" w:color="D0D7E5"/>
              <w:left w:val="outset" w:sz="6" w:space="0" w:color="D0D7E5"/>
              <w:bottom w:val="outset" w:sz="6" w:space="0" w:color="D0D7E5"/>
              <w:right w:val="outset" w:sz="6" w:space="0" w:color="D0D7E5"/>
            </w:tcBorders>
            <w:shd w:val="clear" w:color="auto" w:fill="FFFFFF"/>
            <w:hideMark/>
          </w:tcPr>
          <w:p w14:paraId="30C320D2" w14:textId="49A2490A" w:rsidR="001B42F0" w:rsidRPr="000978C2" w:rsidRDefault="001B42F0" w:rsidP="000978C2">
            <w:pPr>
              <w:spacing w:after="0" w:line="240" w:lineRule="auto"/>
              <w:rPr>
                <w:rFonts w:ascii="Arial" w:eastAsia="Times New Roman" w:hAnsi="Arial" w:cs="Arial"/>
                <w:sz w:val="18"/>
                <w:szCs w:val="18"/>
              </w:rPr>
            </w:pPr>
            <w:r w:rsidRPr="000978C2">
              <w:rPr>
                <w:rFonts w:ascii="Arial" w:eastAsia="Times New Roman" w:hAnsi="Arial" w:cs="Arial"/>
                <w:color w:val="000000"/>
                <w:sz w:val="18"/>
                <w:szCs w:val="18"/>
              </w:rPr>
              <w:t xml:space="preserve">Revision: Removed </w:t>
            </w:r>
            <w:r w:rsidR="00E13978">
              <w:rPr>
                <w:rFonts w:ascii="Arial" w:eastAsia="Times New Roman" w:hAnsi="Arial" w:cs="Arial"/>
                <w:color w:val="000000"/>
                <w:sz w:val="18"/>
                <w:szCs w:val="18"/>
              </w:rPr>
              <w:t>Rule Applies</w:t>
            </w:r>
            <w:r w:rsidRPr="000978C2">
              <w:rPr>
                <w:rFonts w:ascii="Arial" w:eastAsia="Times New Roman" w:hAnsi="Arial" w:cs="Arial"/>
                <w:color w:val="000000"/>
                <w:sz w:val="18"/>
                <w:szCs w:val="18"/>
              </w:rPr>
              <w:t xml:space="preserve"> to Campus for the ECDS KG and PK Submissions</w:t>
            </w:r>
          </w:p>
        </w:tc>
        <w:tc>
          <w:tcPr>
            <w:tcW w:w="706" w:type="dxa"/>
            <w:tcBorders>
              <w:top w:val="outset" w:sz="6" w:space="0" w:color="D0D7E5"/>
              <w:left w:val="outset" w:sz="6" w:space="0" w:color="D0D7E5"/>
              <w:bottom w:val="outset" w:sz="6" w:space="0" w:color="D0D7E5"/>
              <w:right w:val="outset" w:sz="6" w:space="0" w:color="D0D7E5"/>
            </w:tcBorders>
            <w:shd w:val="clear" w:color="auto" w:fill="FFFFFF"/>
            <w:hideMark/>
          </w:tcPr>
          <w:p w14:paraId="48CEDF05"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F</w:t>
            </w:r>
          </w:p>
        </w:tc>
        <w:tc>
          <w:tcPr>
            <w:tcW w:w="576" w:type="dxa"/>
            <w:tcBorders>
              <w:top w:val="outset" w:sz="6" w:space="0" w:color="D0D7E5"/>
              <w:left w:val="outset" w:sz="6" w:space="0" w:color="D0D7E5"/>
              <w:bottom w:val="outset" w:sz="6" w:space="0" w:color="D0D7E5"/>
              <w:right w:val="outset" w:sz="6" w:space="0" w:color="D0D7E5"/>
            </w:tcBorders>
            <w:shd w:val="clear" w:color="auto" w:fill="FFFFFF"/>
            <w:hideMark/>
          </w:tcPr>
          <w:p w14:paraId="434EAEA3" w14:textId="77777777"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X</w:t>
            </w:r>
          </w:p>
        </w:tc>
        <w:tc>
          <w:tcPr>
            <w:tcW w:w="1512" w:type="dxa"/>
            <w:tcBorders>
              <w:top w:val="outset" w:sz="6" w:space="0" w:color="D0D7E5"/>
              <w:left w:val="outset" w:sz="6" w:space="0" w:color="D0D7E5"/>
              <w:bottom w:val="outset" w:sz="6" w:space="0" w:color="D0D7E5"/>
              <w:right w:val="outset" w:sz="6" w:space="0" w:color="D0D7E5"/>
            </w:tcBorders>
            <w:shd w:val="clear" w:color="auto" w:fill="FFFFFF"/>
            <w:hideMark/>
          </w:tcPr>
          <w:p w14:paraId="538AA938" w14:textId="77777777" w:rsidR="00FC1481" w:rsidRDefault="001B42F0" w:rsidP="000978C2">
            <w:pPr>
              <w:spacing w:after="0" w:line="240" w:lineRule="auto"/>
              <w:jc w:val="center"/>
              <w:rPr>
                <w:rFonts w:ascii="Arial" w:eastAsia="Times New Roman" w:hAnsi="Arial" w:cs="Arial"/>
                <w:color w:val="000000"/>
                <w:sz w:val="18"/>
                <w:szCs w:val="18"/>
              </w:rPr>
            </w:pPr>
            <w:r w:rsidRPr="000978C2">
              <w:rPr>
                <w:rFonts w:ascii="Arial" w:eastAsia="Times New Roman" w:hAnsi="Arial" w:cs="Arial"/>
                <w:color w:val="000000"/>
                <w:sz w:val="18"/>
                <w:szCs w:val="18"/>
              </w:rPr>
              <w:t xml:space="preserve">ECDS-KG </w:t>
            </w:r>
          </w:p>
          <w:p w14:paraId="3C8E8BAA" w14:textId="364D6E3B" w:rsidR="001B42F0" w:rsidRPr="000978C2" w:rsidRDefault="001B42F0" w:rsidP="000978C2">
            <w:pPr>
              <w:spacing w:after="0" w:line="240" w:lineRule="auto"/>
              <w:jc w:val="center"/>
              <w:rPr>
                <w:rFonts w:ascii="Arial" w:eastAsia="Times New Roman" w:hAnsi="Arial" w:cs="Arial"/>
                <w:sz w:val="18"/>
                <w:szCs w:val="18"/>
              </w:rPr>
            </w:pPr>
            <w:r w:rsidRPr="000978C2">
              <w:rPr>
                <w:rFonts w:ascii="Arial" w:eastAsia="Times New Roman" w:hAnsi="Arial" w:cs="Arial"/>
                <w:color w:val="000000"/>
                <w:sz w:val="18"/>
                <w:szCs w:val="18"/>
              </w:rPr>
              <w:t>ECDS-PK</w:t>
            </w:r>
          </w:p>
        </w:tc>
      </w:tr>
    </w:tbl>
    <w:p w14:paraId="46071BEA" w14:textId="77777777" w:rsidR="000978C2" w:rsidRDefault="000978C2" w:rsidP="00F207C7">
      <w:pPr>
        <w:spacing w:before="120" w:line="240" w:lineRule="auto"/>
        <w:rPr>
          <w:rFonts w:ascii="Arial" w:hAnsi="Arial" w:cs="Arial"/>
          <w:sz w:val="20"/>
          <w:szCs w:val="20"/>
        </w:rPr>
      </w:pPr>
    </w:p>
    <w:sectPr w:rsidR="000978C2" w:rsidSect="003344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00BDF" w14:textId="77777777" w:rsidR="00177C3E" w:rsidRDefault="00177C3E" w:rsidP="00334474">
      <w:pPr>
        <w:spacing w:after="0" w:line="240" w:lineRule="auto"/>
      </w:pPr>
      <w:r>
        <w:separator/>
      </w:r>
    </w:p>
  </w:endnote>
  <w:endnote w:type="continuationSeparator" w:id="0">
    <w:p w14:paraId="77589CF9" w14:textId="77777777" w:rsidR="00177C3E" w:rsidRDefault="00177C3E" w:rsidP="0033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0DE52" w14:textId="77777777" w:rsidR="00921DE7" w:rsidRDefault="00921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379212"/>
      <w:docPartObj>
        <w:docPartGallery w:val="Page Numbers (Bottom of Page)"/>
        <w:docPartUnique/>
      </w:docPartObj>
    </w:sdtPr>
    <w:sdtEndPr>
      <w:rPr>
        <w:noProof/>
      </w:rPr>
    </w:sdtEndPr>
    <w:sdtContent>
      <w:p w14:paraId="4FC599BE" w14:textId="77777777" w:rsidR="00921DE7" w:rsidRDefault="00921DE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A44B" w14:textId="77777777" w:rsidR="00921DE7" w:rsidRDefault="00921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758F1" w14:textId="77777777" w:rsidR="00177C3E" w:rsidRDefault="00177C3E" w:rsidP="00334474">
      <w:pPr>
        <w:spacing w:after="0" w:line="240" w:lineRule="auto"/>
      </w:pPr>
      <w:r>
        <w:separator/>
      </w:r>
    </w:p>
  </w:footnote>
  <w:footnote w:type="continuationSeparator" w:id="0">
    <w:p w14:paraId="79999EED" w14:textId="77777777" w:rsidR="00177C3E" w:rsidRDefault="00177C3E" w:rsidP="00334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EF66" w14:textId="77777777" w:rsidR="00921DE7" w:rsidRDefault="00921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75E02" w14:textId="73D7D7F6" w:rsidR="00921DE7" w:rsidRPr="00E825D9" w:rsidRDefault="00921DE7" w:rsidP="00334474">
    <w:pPr>
      <w:pStyle w:val="Header"/>
      <w:jc w:val="right"/>
      <w:rPr>
        <w:rFonts w:cs="Arial"/>
        <w:szCs w:val="19"/>
      </w:rPr>
    </w:pPr>
    <w:r w:rsidRPr="00E825D9">
      <w:rPr>
        <w:rFonts w:cs="Arial"/>
        <w:szCs w:val="19"/>
      </w:rPr>
      <w:t>TSDS TEDS 20</w:t>
    </w:r>
    <w:r>
      <w:rPr>
        <w:rFonts w:cs="Arial"/>
        <w:szCs w:val="19"/>
      </w:rPr>
      <w:t>20</w:t>
    </w:r>
    <w:r w:rsidRPr="00E825D9">
      <w:rPr>
        <w:rFonts w:cs="Arial"/>
        <w:szCs w:val="19"/>
      </w:rPr>
      <w:t>-20</w:t>
    </w:r>
    <w:r>
      <w:rPr>
        <w:rFonts w:cs="Arial"/>
        <w:szCs w:val="19"/>
      </w:rPr>
      <w:t>21</w:t>
    </w:r>
    <w:r w:rsidRPr="00E825D9">
      <w:rPr>
        <w:rFonts w:cs="Arial"/>
        <w:szCs w:val="19"/>
      </w:rPr>
      <w:t xml:space="preserve"> </w:t>
    </w:r>
    <w:r>
      <w:rPr>
        <w:rFonts w:cs="Arial"/>
        <w:szCs w:val="19"/>
      </w:rPr>
      <w:t xml:space="preserve">Cumulative </w:t>
    </w:r>
    <w:r w:rsidRPr="00E825D9">
      <w:rPr>
        <w:rFonts w:cs="Arial"/>
        <w:szCs w:val="19"/>
      </w:rPr>
      <w:t>Change Log</w:t>
    </w:r>
    <w:r>
      <w:rPr>
        <w:rFonts w:cs="Arial"/>
        <w:szCs w:val="19"/>
      </w:rPr>
      <w:t xml:space="preserve"> – Business Validation Rules</w:t>
    </w:r>
  </w:p>
  <w:p w14:paraId="043E5D5A" w14:textId="4526B306" w:rsidR="00921DE7" w:rsidRPr="00E825D9" w:rsidRDefault="00921DE7" w:rsidP="00334474">
    <w:pPr>
      <w:pStyle w:val="Header"/>
      <w:jc w:val="right"/>
      <w:rPr>
        <w:rFonts w:cs="Arial"/>
        <w:szCs w:val="19"/>
      </w:rPr>
    </w:pPr>
    <w:r>
      <w:rPr>
        <w:rFonts w:cs="Arial"/>
        <w:szCs w:val="19"/>
      </w:rPr>
      <w:t>Post-Addendum Version 2021.2.3</w:t>
    </w:r>
  </w:p>
  <w:p w14:paraId="67900B74" w14:textId="77777777" w:rsidR="00921DE7" w:rsidRDefault="00921DE7" w:rsidP="00334474">
    <w:pPr>
      <w:pStyle w:val="Header"/>
      <w:jc w:val="right"/>
      <w:rPr>
        <w:rFonts w:cs="Arial"/>
        <w:b/>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556C" w14:textId="77777777" w:rsidR="00921DE7" w:rsidRDefault="00921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74"/>
    <w:rsid w:val="000073B2"/>
    <w:rsid w:val="00010483"/>
    <w:rsid w:val="00010569"/>
    <w:rsid w:val="00013AC4"/>
    <w:rsid w:val="00013E6C"/>
    <w:rsid w:val="00017626"/>
    <w:rsid w:val="000337A5"/>
    <w:rsid w:val="0003738B"/>
    <w:rsid w:val="0004139E"/>
    <w:rsid w:val="00041B78"/>
    <w:rsid w:val="00044873"/>
    <w:rsid w:val="000526A4"/>
    <w:rsid w:val="00056315"/>
    <w:rsid w:val="000600EE"/>
    <w:rsid w:val="0006325E"/>
    <w:rsid w:val="00065C5B"/>
    <w:rsid w:val="0007006E"/>
    <w:rsid w:val="00073533"/>
    <w:rsid w:val="00073A05"/>
    <w:rsid w:val="00074154"/>
    <w:rsid w:val="000752C2"/>
    <w:rsid w:val="00076304"/>
    <w:rsid w:val="000772B8"/>
    <w:rsid w:val="00081F10"/>
    <w:rsid w:val="00085705"/>
    <w:rsid w:val="00085D92"/>
    <w:rsid w:val="000945B3"/>
    <w:rsid w:val="00095494"/>
    <w:rsid w:val="000978C2"/>
    <w:rsid w:val="000A0E87"/>
    <w:rsid w:val="000A5885"/>
    <w:rsid w:val="000A62B1"/>
    <w:rsid w:val="000B07A0"/>
    <w:rsid w:val="000B184C"/>
    <w:rsid w:val="000B6055"/>
    <w:rsid w:val="000C2EA7"/>
    <w:rsid w:val="000C6A61"/>
    <w:rsid w:val="000D1F74"/>
    <w:rsid w:val="000D37A7"/>
    <w:rsid w:val="000D3BBE"/>
    <w:rsid w:val="000E0DFE"/>
    <w:rsid w:val="000E253B"/>
    <w:rsid w:val="000E6074"/>
    <w:rsid w:val="000F141D"/>
    <w:rsid w:val="000F18BA"/>
    <w:rsid w:val="000F3ED6"/>
    <w:rsid w:val="000F53BA"/>
    <w:rsid w:val="00100666"/>
    <w:rsid w:val="001020DF"/>
    <w:rsid w:val="00104EF2"/>
    <w:rsid w:val="001077F4"/>
    <w:rsid w:val="00110691"/>
    <w:rsid w:val="00111159"/>
    <w:rsid w:val="0012235F"/>
    <w:rsid w:val="001248B4"/>
    <w:rsid w:val="0012500B"/>
    <w:rsid w:val="001332F6"/>
    <w:rsid w:val="00136531"/>
    <w:rsid w:val="00137445"/>
    <w:rsid w:val="00140B53"/>
    <w:rsid w:val="0014214C"/>
    <w:rsid w:val="001576CD"/>
    <w:rsid w:val="0016303C"/>
    <w:rsid w:val="00163FC0"/>
    <w:rsid w:val="00165875"/>
    <w:rsid w:val="00170135"/>
    <w:rsid w:val="00173C7E"/>
    <w:rsid w:val="00173E2C"/>
    <w:rsid w:val="00175C52"/>
    <w:rsid w:val="00176710"/>
    <w:rsid w:val="0017698E"/>
    <w:rsid w:val="00177C3E"/>
    <w:rsid w:val="0018122F"/>
    <w:rsid w:val="0018263C"/>
    <w:rsid w:val="00185A3D"/>
    <w:rsid w:val="001871E1"/>
    <w:rsid w:val="00187466"/>
    <w:rsid w:val="00187898"/>
    <w:rsid w:val="00194BBA"/>
    <w:rsid w:val="00197801"/>
    <w:rsid w:val="001A0C3C"/>
    <w:rsid w:val="001A31E5"/>
    <w:rsid w:val="001A4C2E"/>
    <w:rsid w:val="001B0080"/>
    <w:rsid w:val="001B168B"/>
    <w:rsid w:val="001B42F0"/>
    <w:rsid w:val="001C21AD"/>
    <w:rsid w:val="001C3469"/>
    <w:rsid w:val="001C5E1D"/>
    <w:rsid w:val="001D266B"/>
    <w:rsid w:val="001F2B7C"/>
    <w:rsid w:val="001F354B"/>
    <w:rsid w:val="002005D6"/>
    <w:rsid w:val="00204F35"/>
    <w:rsid w:val="002056D0"/>
    <w:rsid w:val="00206501"/>
    <w:rsid w:val="002134B0"/>
    <w:rsid w:val="00213E40"/>
    <w:rsid w:val="002176FF"/>
    <w:rsid w:val="002200CD"/>
    <w:rsid w:val="00224F58"/>
    <w:rsid w:val="0022576A"/>
    <w:rsid w:val="00230CCF"/>
    <w:rsid w:val="002318CB"/>
    <w:rsid w:val="002328DE"/>
    <w:rsid w:val="002343A5"/>
    <w:rsid w:val="00236FD3"/>
    <w:rsid w:val="00243E37"/>
    <w:rsid w:val="002445B3"/>
    <w:rsid w:val="00247E05"/>
    <w:rsid w:val="0025168A"/>
    <w:rsid w:val="002531FB"/>
    <w:rsid w:val="00254116"/>
    <w:rsid w:val="0025412B"/>
    <w:rsid w:val="0025574D"/>
    <w:rsid w:val="00261555"/>
    <w:rsid w:val="00265B7E"/>
    <w:rsid w:val="002773A5"/>
    <w:rsid w:val="00280B4F"/>
    <w:rsid w:val="002810DD"/>
    <w:rsid w:val="0028357A"/>
    <w:rsid w:val="00284618"/>
    <w:rsid w:val="00295581"/>
    <w:rsid w:val="00296FBB"/>
    <w:rsid w:val="002A0BA1"/>
    <w:rsid w:val="002A1262"/>
    <w:rsid w:val="002A2268"/>
    <w:rsid w:val="002A4BA0"/>
    <w:rsid w:val="002B1B2D"/>
    <w:rsid w:val="002B317D"/>
    <w:rsid w:val="002B4B76"/>
    <w:rsid w:val="002B53E1"/>
    <w:rsid w:val="002B7269"/>
    <w:rsid w:val="002B7BE4"/>
    <w:rsid w:val="002C572C"/>
    <w:rsid w:val="002C5AEA"/>
    <w:rsid w:val="002D2883"/>
    <w:rsid w:val="002D3874"/>
    <w:rsid w:val="002D3AF7"/>
    <w:rsid w:val="002D51FD"/>
    <w:rsid w:val="002D75ED"/>
    <w:rsid w:val="002E4037"/>
    <w:rsid w:val="002E72A7"/>
    <w:rsid w:val="002F1019"/>
    <w:rsid w:val="002F14F0"/>
    <w:rsid w:val="002F1B2A"/>
    <w:rsid w:val="002F2BEA"/>
    <w:rsid w:val="002F510E"/>
    <w:rsid w:val="002F748F"/>
    <w:rsid w:val="00301788"/>
    <w:rsid w:val="00301E02"/>
    <w:rsid w:val="00304713"/>
    <w:rsid w:val="0030544A"/>
    <w:rsid w:val="00305C67"/>
    <w:rsid w:val="0031252F"/>
    <w:rsid w:val="00312A9D"/>
    <w:rsid w:val="00313045"/>
    <w:rsid w:val="00322952"/>
    <w:rsid w:val="00323265"/>
    <w:rsid w:val="003272FE"/>
    <w:rsid w:val="00333E31"/>
    <w:rsid w:val="00334474"/>
    <w:rsid w:val="003452C6"/>
    <w:rsid w:val="003468CA"/>
    <w:rsid w:val="0034694A"/>
    <w:rsid w:val="00361EF2"/>
    <w:rsid w:val="00362664"/>
    <w:rsid w:val="00365591"/>
    <w:rsid w:val="00366812"/>
    <w:rsid w:val="003672AD"/>
    <w:rsid w:val="0036744E"/>
    <w:rsid w:val="00367C18"/>
    <w:rsid w:val="00371685"/>
    <w:rsid w:val="00380250"/>
    <w:rsid w:val="003802D6"/>
    <w:rsid w:val="0038419F"/>
    <w:rsid w:val="00385E7D"/>
    <w:rsid w:val="003904DA"/>
    <w:rsid w:val="003904F3"/>
    <w:rsid w:val="00393002"/>
    <w:rsid w:val="003976F8"/>
    <w:rsid w:val="003977EE"/>
    <w:rsid w:val="00397D5E"/>
    <w:rsid w:val="003A1B94"/>
    <w:rsid w:val="003A24C0"/>
    <w:rsid w:val="003A6126"/>
    <w:rsid w:val="003B6712"/>
    <w:rsid w:val="003C60C3"/>
    <w:rsid w:val="003C6454"/>
    <w:rsid w:val="003D28AD"/>
    <w:rsid w:val="003D3446"/>
    <w:rsid w:val="003D4038"/>
    <w:rsid w:val="003E20A9"/>
    <w:rsid w:val="003E401E"/>
    <w:rsid w:val="003E6E15"/>
    <w:rsid w:val="003F05E1"/>
    <w:rsid w:val="003F1F37"/>
    <w:rsid w:val="003F4B2B"/>
    <w:rsid w:val="003F5F62"/>
    <w:rsid w:val="0041293A"/>
    <w:rsid w:val="00414423"/>
    <w:rsid w:val="0041546F"/>
    <w:rsid w:val="004243CD"/>
    <w:rsid w:val="0043022A"/>
    <w:rsid w:val="004315C9"/>
    <w:rsid w:val="0043258D"/>
    <w:rsid w:val="0043386A"/>
    <w:rsid w:val="004362DA"/>
    <w:rsid w:val="00441384"/>
    <w:rsid w:val="00443641"/>
    <w:rsid w:val="00444B7F"/>
    <w:rsid w:val="0044657A"/>
    <w:rsid w:val="00453CF8"/>
    <w:rsid w:val="00454FC8"/>
    <w:rsid w:val="00455415"/>
    <w:rsid w:val="00456774"/>
    <w:rsid w:val="00456AF2"/>
    <w:rsid w:val="0045776E"/>
    <w:rsid w:val="00462D3F"/>
    <w:rsid w:val="00463CCF"/>
    <w:rsid w:val="00466881"/>
    <w:rsid w:val="00467E38"/>
    <w:rsid w:val="0047225F"/>
    <w:rsid w:val="00475A14"/>
    <w:rsid w:val="004916CD"/>
    <w:rsid w:val="004933C5"/>
    <w:rsid w:val="004A12DF"/>
    <w:rsid w:val="004A36F3"/>
    <w:rsid w:val="004A508E"/>
    <w:rsid w:val="004A776E"/>
    <w:rsid w:val="004A7D9F"/>
    <w:rsid w:val="004B2692"/>
    <w:rsid w:val="004B32CB"/>
    <w:rsid w:val="004B6403"/>
    <w:rsid w:val="004C5408"/>
    <w:rsid w:val="004C7AA9"/>
    <w:rsid w:val="004D4D70"/>
    <w:rsid w:val="004D5CAF"/>
    <w:rsid w:val="004D6F9E"/>
    <w:rsid w:val="004D73BB"/>
    <w:rsid w:val="004E1EBA"/>
    <w:rsid w:val="004E3227"/>
    <w:rsid w:val="004E6481"/>
    <w:rsid w:val="004F1D93"/>
    <w:rsid w:val="00501B88"/>
    <w:rsid w:val="00501EE3"/>
    <w:rsid w:val="00505B89"/>
    <w:rsid w:val="00514339"/>
    <w:rsid w:val="005201FF"/>
    <w:rsid w:val="005224C6"/>
    <w:rsid w:val="005232C3"/>
    <w:rsid w:val="005241A1"/>
    <w:rsid w:val="00537EE2"/>
    <w:rsid w:val="005408D5"/>
    <w:rsid w:val="00545475"/>
    <w:rsid w:val="00556AE5"/>
    <w:rsid w:val="005575B1"/>
    <w:rsid w:val="00565FE7"/>
    <w:rsid w:val="00567FE8"/>
    <w:rsid w:val="0057126A"/>
    <w:rsid w:val="005748F1"/>
    <w:rsid w:val="00575153"/>
    <w:rsid w:val="0057635D"/>
    <w:rsid w:val="00576673"/>
    <w:rsid w:val="00577A5E"/>
    <w:rsid w:val="00583D74"/>
    <w:rsid w:val="005900A0"/>
    <w:rsid w:val="00590CAF"/>
    <w:rsid w:val="00590E04"/>
    <w:rsid w:val="005937E5"/>
    <w:rsid w:val="00597B89"/>
    <w:rsid w:val="005A10FF"/>
    <w:rsid w:val="005A5418"/>
    <w:rsid w:val="005B4CE7"/>
    <w:rsid w:val="005B5C6E"/>
    <w:rsid w:val="005C0499"/>
    <w:rsid w:val="005C3673"/>
    <w:rsid w:val="005C58A8"/>
    <w:rsid w:val="005C6B49"/>
    <w:rsid w:val="005C706C"/>
    <w:rsid w:val="005D0E12"/>
    <w:rsid w:val="005D38B0"/>
    <w:rsid w:val="005E0821"/>
    <w:rsid w:val="005E25E1"/>
    <w:rsid w:val="005E7605"/>
    <w:rsid w:val="005F2255"/>
    <w:rsid w:val="005F3E4B"/>
    <w:rsid w:val="005F4570"/>
    <w:rsid w:val="00600DCF"/>
    <w:rsid w:val="00600FE7"/>
    <w:rsid w:val="00602024"/>
    <w:rsid w:val="0060271C"/>
    <w:rsid w:val="00603B69"/>
    <w:rsid w:val="006070AD"/>
    <w:rsid w:val="006146D4"/>
    <w:rsid w:val="00616DFD"/>
    <w:rsid w:val="0062009D"/>
    <w:rsid w:val="0062067E"/>
    <w:rsid w:val="00622445"/>
    <w:rsid w:val="0062550C"/>
    <w:rsid w:val="00625CF0"/>
    <w:rsid w:val="00625D41"/>
    <w:rsid w:val="00626940"/>
    <w:rsid w:val="00630662"/>
    <w:rsid w:val="00630D91"/>
    <w:rsid w:val="00634383"/>
    <w:rsid w:val="00634973"/>
    <w:rsid w:val="006355BD"/>
    <w:rsid w:val="006372FD"/>
    <w:rsid w:val="00640F7E"/>
    <w:rsid w:val="0064575D"/>
    <w:rsid w:val="00656133"/>
    <w:rsid w:val="0065706F"/>
    <w:rsid w:val="0066121E"/>
    <w:rsid w:val="006744F6"/>
    <w:rsid w:val="00677DC4"/>
    <w:rsid w:val="00683A84"/>
    <w:rsid w:val="00687E0D"/>
    <w:rsid w:val="00691F75"/>
    <w:rsid w:val="00693B8D"/>
    <w:rsid w:val="006A005E"/>
    <w:rsid w:val="006A0125"/>
    <w:rsid w:val="006A1794"/>
    <w:rsid w:val="006A2C13"/>
    <w:rsid w:val="006A6C39"/>
    <w:rsid w:val="006B0B31"/>
    <w:rsid w:val="006B6424"/>
    <w:rsid w:val="006C0E45"/>
    <w:rsid w:val="006C153F"/>
    <w:rsid w:val="006C6972"/>
    <w:rsid w:val="006D33D2"/>
    <w:rsid w:val="006D4152"/>
    <w:rsid w:val="006D52AD"/>
    <w:rsid w:val="006D5D01"/>
    <w:rsid w:val="006E1553"/>
    <w:rsid w:val="006E16BC"/>
    <w:rsid w:val="006E3C71"/>
    <w:rsid w:val="006E40B2"/>
    <w:rsid w:val="006E60E7"/>
    <w:rsid w:val="006F414C"/>
    <w:rsid w:val="006F66D1"/>
    <w:rsid w:val="006F7A9C"/>
    <w:rsid w:val="006F7AF2"/>
    <w:rsid w:val="0070024E"/>
    <w:rsid w:val="007008FF"/>
    <w:rsid w:val="00700D81"/>
    <w:rsid w:val="00705309"/>
    <w:rsid w:val="007228A5"/>
    <w:rsid w:val="00723B2D"/>
    <w:rsid w:val="007315A6"/>
    <w:rsid w:val="00731640"/>
    <w:rsid w:val="007349B5"/>
    <w:rsid w:val="007418CB"/>
    <w:rsid w:val="0075036C"/>
    <w:rsid w:val="007533A6"/>
    <w:rsid w:val="00757BFE"/>
    <w:rsid w:val="0076188B"/>
    <w:rsid w:val="00764062"/>
    <w:rsid w:val="00764CD2"/>
    <w:rsid w:val="00767B6A"/>
    <w:rsid w:val="007720D9"/>
    <w:rsid w:val="007734AB"/>
    <w:rsid w:val="0077617E"/>
    <w:rsid w:val="0078032B"/>
    <w:rsid w:val="007837EC"/>
    <w:rsid w:val="00785D1A"/>
    <w:rsid w:val="007910D7"/>
    <w:rsid w:val="00793C6E"/>
    <w:rsid w:val="00794052"/>
    <w:rsid w:val="00794B59"/>
    <w:rsid w:val="00795617"/>
    <w:rsid w:val="0079668A"/>
    <w:rsid w:val="0079796F"/>
    <w:rsid w:val="007A069E"/>
    <w:rsid w:val="007A1FC3"/>
    <w:rsid w:val="007A43E0"/>
    <w:rsid w:val="007A73ED"/>
    <w:rsid w:val="007B4055"/>
    <w:rsid w:val="007B4FA2"/>
    <w:rsid w:val="007C2847"/>
    <w:rsid w:val="007C2C89"/>
    <w:rsid w:val="007C72E6"/>
    <w:rsid w:val="007D67C7"/>
    <w:rsid w:val="007E073B"/>
    <w:rsid w:val="007E252C"/>
    <w:rsid w:val="007E2914"/>
    <w:rsid w:val="007E300E"/>
    <w:rsid w:val="007E51C5"/>
    <w:rsid w:val="007E54B9"/>
    <w:rsid w:val="007E64E8"/>
    <w:rsid w:val="007E6B42"/>
    <w:rsid w:val="007F3EA7"/>
    <w:rsid w:val="007F4256"/>
    <w:rsid w:val="00801E07"/>
    <w:rsid w:val="008029FF"/>
    <w:rsid w:val="00803A92"/>
    <w:rsid w:val="00803BF0"/>
    <w:rsid w:val="00810073"/>
    <w:rsid w:val="00810808"/>
    <w:rsid w:val="00814F77"/>
    <w:rsid w:val="00822045"/>
    <w:rsid w:val="0082206E"/>
    <w:rsid w:val="008224C2"/>
    <w:rsid w:val="008232F5"/>
    <w:rsid w:val="008258F3"/>
    <w:rsid w:val="008314B5"/>
    <w:rsid w:val="00832FFA"/>
    <w:rsid w:val="00833B31"/>
    <w:rsid w:val="00833D52"/>
    <w:rsid w:val="00833F97"/>
    <w:rsid w:val="00836332"/>
    <w:rsid w:val="0084234D"/>
    <w:rsid w:val="00842FFF"/>
    <w:rsid w:val="008459AE"/>
    <w:rsid w:val="008459D0"/>
    <w:rsid w:val="00845F8A"/>
    <w:rsid w:val="00851BE3"/>
    <w:rsid w:val="00851C9B"/>
    <w:rsid w:val="00857A02"/>
    <w:rsid w:val="00861573"/>
    <w:rsid w:val="00863578"/>
    <w:rsid w:val="00864B72"/>
    <w:rsid w:val="00864BAF"/>
    <w:rsid w:val="00867180"/>
    <w:rsid w:val="00867FEF"/>
    <w:rsid w:val="00873206"/>
    <w:rsid w:val="00877A83"/>
    <w:rsid w:val="00882F8B"/>
    <w:rsid w:val="00885F29"/>
    <w:rsid w:val="008868C9"/>
    <w:rsid w:val="0088792F"/>
    <w:rsid w:val="00895323"/>
    <w:rsid w:val="008A1307"/>
    <w:rsid w:val="008A38F4"/>
    <w:rsid w:val="008A5F01"/>
    <w:rsid w:val="008B57A7"/>
    <w:rsid w:val="008B63F7"/>
    <w:rsid w:val="008C071D"/>
    <w:rsid w:val="008C589F"/>
    <w:rsid w:val="008D3725"/>
    <w:rsid w:val="008D63E6"/>
    <w:rsid w:val="008E0AFF"/>
    <w:rsid w:val="008E2F58"/>
    <w:rsid w:val="008E4CE7"/>
    <w:rsid w:val="008E7543"/>
    <w:rsid w:val="008F27FD"/>
    <w:rsid w:val="008F3C53"/>
    <w:rsid w:val="008F6726"/>
    <w:rsid w:val="00901B2C"/>
    <w:rsid w:val="00903AAB"/>
    <w:rsid w:val="009062DF"/>
    <w:rsid w:val="00906F94"/>
    <w:rsid w:val="009127B7"/>
    <w:rsid w:val="009130AA"/>
    <w:rsid w:val="009162D1"/>
    <w:rsid w:val="0092061F"/>
    <w:rsid w:val="00921DE7"/>
    <w:rsid w:val="00924579"/>
    <w:rsid w:val="00930E82"/>
    <w:rsid w:val="0093321F"/>
    <w:rsid w:val="00940DAF"/>
    <w:rsid w:val="0094730D"/>
    <w:rsid w:val="00947BF4"/>
    <w:rsid w:val="00952F64"/>
    <w:rsid w:val="00956C1A"/>
    <w:rsid w:val="00963597"/>
    <w:rsid w:val="00965432"/>
    <w:rsid w:val="00965905"/>
    <w:rsid w:val="00966138"/>
    <w:rsid w:val="009777DF"/>
    <w:rsid w:val="00981B1D"/>
    <w:rsid w:val="00981F9A"/>
    <w:rsid w:val="009846D7"/>
    <w:rsid w:val="00985D8F"/>
    <w:rsid w:val="009916D4"/>
    <w:rsid w:val="00991C8D"/>
    <w:rsid w:val="0099239D"/>
    <w:rsid w:val="00993AD3"/>
    <w:rsid w:val="009A0965"/>
    <w:rsid w:val="009A1841"/>
    <w:rsid w:val="009C11C0"/>
    <w:rsid w:val="009E0826"/>
    <w:rsid w:val="009E11EC"/>
    <w:rsid w:val="009E54E9"/>
    <w:rsid w:val="009F30E8"/>
    <w:rsid w:val="009F492C"/>
    <w:rsid w:val="009F54CC"/>
    <w:rsid w:val="009F5871"/>
    <w:rsid w:val="00A074DC"/>
    <w:rsid w:val="00A10F6F"/>
    <w:rsid w:val="00A11821"/>
    <w:rsid w:val="00A146E6"/>
    <w:rsid w:val="00A1759A"/>
    <w:rsid w:val="00A22313"/>
    <w:rsid w:val="00A22C83"/>
    <w:rsid w:val="00A255E2"/>
    <w:rsid w:val="00A3126E"/>
    <w:rsid w:val="00A31844"/>
    <w:rsid w:val="00A3196D"/>
    <w:rsid w:val="00A32EDE"/>
    <w:rsid w:val="00A34C02"/>
    <w:rsid w:val="00A37044"/>
    <w:rsid w:val="00A411D7"/>
    <w:rsid w:val="00A45994"/>
    <w:rsid w:val="00A4751C"/>
    <w:rsid w:val="00A5093E"/>
    <w:rsid w:val="00A51CEA"/>
    <w:rsid w:val="00A56459"/>
    <w:rsid w:val="00A60596"/>
    <w:rsid w:val="00A63F59"/>
    <w:rsid w:val="00A64EC1"/>
    <w:rsid w:val="00A72449"/>
    <w:rsid w:val="00A73114"/>
    <w:rsid w:val="00A74A8F"/>
    <w:rsid w:val="00A863B3"/>
    <w:rsid w:val="00A86974"/>
    <w:rsid w:val="00A90E43"/>
    <w:rsid w:val="00A91B4E"/>
    <w:rsid w:val="00AA13ED"/>
    <w:rsid w:val="00AA233A"/>
    <w:rsid w:val="00AA683B"/>
    <w:rsid w:val="00AA7506"/>
    <w:rsid w:val="00AB2F02"/>
    <w:rsid w:val="00AB5401"/>
    <w:rsid w:val="00AC0384"/>
    <w:rsid w:val="00AC0F04"/>
    <w:rsid w:val="00AC16AA"/>
    <w:rsid w:val="00AC18DD"/>
    <w:rsid w:val="00AC20BC"/>
    <w:rsid w:val="00AC546D"/>
    <w:rsid w:val="00AD7D93"/>
    <w:rsid w:val="00AE2C2B"/>
    <w:rsid w:val="00AE42B9"/>
    <w:rsid w:val="00AE44DA"/>
    <w:rsid w:val="00AE65F0"/>
    <w:rsid w:val="00AF30BB"/>
    <w:rsid w:val="00AF4E74"/>
    <w:rsid w:val="00B03411"/>
    <w:rsid w:val="00B12A6D"/>
    <w:rsid w:val="00B12B36"/>
    <w:rsid w:val="00B20598"/>
    <w:rsid w:val="00B27F66"/>
    <w:rsid w:val="00B31097"/>
    <w:rsid w:val="00B376D1"/>
    <w:rsid w:val="00B4139A"/>
    <w:rsid w:val="00B41E6F"/>
    <w:rsid w:val="00B4381C"/>
    <w:rsid w:val="00B50127"/>
    <w:rsid w:val="00B51755"/>
    <w:rsid w:val="00B55FCD"/>
    <w:rsid w:val="00B571E8"/>
    <w:rsid w:val="00B6005D"/>
    <w:rsid w:val="00B61C8D"/>
    <w:rsid w:val="00B62A86"/>
    <w:rsid w:val="00B6508F"/>
    <w:rsid w:val="00B67951"/>
    <w:rsid w:val="00B715E4"/>
    <w:rsid w:val="00B71E9A"/>
    <w:rsid w:val="00B73A9F"/>
    <w:rsid w:val="00B73ABE"/>
    <w:rsid w:val="00B75854"/>
    <w:rsid w:val="00B76A33"/>
    <w:rsid w:val="00B81FDE"/>
    <w:rsid w:val="00B82E29"/>
    <w:rsid w:val="00B85C17"/>
    <w:rsid w:val="00B96861"/>
    <w:rsid w:val="00BA41BE"/>
    <w:rsid w:val="00BA4740"/>
    <w:rsid w:val="00BA4FB0"/>
    <w:rsid w:val="00BA58BF"/>
    <w:rsid w:val="00BA6DD6"/>
    <w:rsid w:val="00BA7311"/>
    <w:rsid w:val="00BB1960"/>
    <w:rsid w:val="00BB1DC7"/>
    <w:rsid w:val="00BB24EF"/>
    <w:rsid w:val="00BB4341"/>
    <w:rsid w:val="00BC3649"/>
    <w:rsid w:val="00BC3DCD"/>
    <w:rsid w:val="00BC5B96"/>
    <w:rsid w:val="00BC607E"/>
    <w:rsid w:val="00BD304D"/>
    <w:rsid w:val="00BD6F84"/>
    <w:rsid w:val="00BE3B60"/>
    <w:rsid w:val="00BE6A42"/>
    <w:rsid w:val="00BF06C4"/>
    <w:rsid w:val="00BF1905"/>
    <w:rsid w:val="00BF2A15"/>
    <w:rsid w:val="00C018C3"/>
    <w:rsid w:val="00C01E03"/>
    <w:rsid w:val="00C022A6"/>
    <w:rsid w:val="00C02BB9"/>
    <w:rsid w:val="00C07CC6"/>
    <w:rsid w:val="00C145AC"/>
    <w:rsid w:val="00C208F2"/>
    <w:rsid w:val="00C23C28"/>
    <w:rsid w:val="00C25EEC"/>
    <w:rsid w:val="00C30854"/>
    <w:rsid w:val="00C317EE"/>
    <w:rsid w:val="00C33266"/>
    <w:rsid w:val="00C33540"/>
    <w:rsid w:val="00C361DC"/>
    <w:rsid w:val="00C3694A"/>
    <w:rsid w:val="00C409C2"/>
    <w:rsid w:val="00C43034"/>
    <w:rsid w:val="00C43333"/>
    <w:rsid w:val="00C4346D"/>
    <w:rsid w:val="00C4423E"/>
    <w:rsid w:val="00C534C1"/>
    <w:rsid w:val="00C54240"/>
    <w:rsid w:val="00C54A74"/>
    <w:rsid w:val="00C55568"/>
    <w:rsid w:val="00C62310"/>
    <w:rsid w:val="00C63504"/>
    <w:rsid w:val="00C67D2E"/>
    <w:rsid w:val="00C718EB"/>
    <w:rsid w:val="00C747F3"/>
    <w:rsid w:val="00C76584"/>
    <w:rsid w:val="00C83F61"/>
    <w:rsid w:val="00C86A22"/>
    <w:rsid w:val="00C870D4"/>
    <w:rsid w:val="00C95320"/>
    <w:rsid w:val="00C97D6E"/>
    <w:rsid w:val="00CA252C"/>
    <w:rsid w:val="00CA4F5E"/>
    <w:rsid w:val="00CA5357"/>
    <w:rsid w:val="00CA54D8"/>
    <w:rsid w:val="00CA5C4D"/>
    <w:rsid w:val="00CA7DA9"/>
    <w:rsid w:val="00CB0000"/>
    <w:rsid w:val="00CB286E"/>
    <w:rsid w:val="00CB545E"/>
    <w:rsid w:val="00CC3C17"/>
    <w:rsid w:val="00CC4356"/>
    <w:rsid w:val="00CC6187"/>
    <w:rsid w:val="00CC7069"/>
    <w:rsid w:val="00CD05B2"/>
    <w:rsid w:val="00CD535D"/>
    <w:rsid w:val="00CD60D5"/>
    <w:rsid w:val="00CD6888"/>
    <w:rsid w:val="00CD6CB2"/>
    <w:rsid w:val="00CD6CE6"/>
    <w:rsid w:val="00CD76EC"/>
    <w:rsid w:val="00CD79E3"/>
    <w:rsid w:val="00CE1860"/>
    <w:rsid w:val="00CE2946"/>
    <w:rsid w:val="00CE36CD"/>
    <w:rsid w:val="00CE4981"/>
    <w:rsid w:val="00CF24AE"/>
    <w:rsid w:val="00CF250F"/>
    <w:rsid w:val="00CF7A69"/>
    <w:rsid w:val="00D012B4"/>
    <w:rsid w:val="00D0371F"/>
    <w:rsid w:val="00D0382C"/>
    <w:rsid w:val="00D06079"/>
    <w:rsid w:val="00D07607"/>
    <w:rsid w:val="00D11AB4"/>
    <w:rsid w:val="00D140AF"/>
    <w:rsid w:val="00D154D2"/>
    <w:rsid w:val="00D162EE"/>
    <w:rsid w:val="00D2176B"/>
    <w:rsid w:val="00D23993"/>
    <w:rsid w:val="00D30CFB"/>
    <w:rsid w:val="00D32C13"/>
    <w:rsid w:val="00D32DEA"/>
    <w:rsid w:val="00D35482"/>
    <w:rsid w:val="00D36C05"/>
    <w:rsid w:val="00D463AA"/>
    <w:rsid w:val="00D61941"/>
    <w:rsid w:val="00D62F4F"/>
    <w:rsid w:val="00D64541"/>
    <w:rsid w:val="00D66815"/>
    <w:rsid w:val="00D70F37"/>
    <w:rsid w:val="00D72530"/>
    <w:rsid w:val="00D75B34"/>
    <w:rsid w:val="00D760F9"/>
    <w:rsid w:val="00D807E3"/>
    <w:rsid w:val="00D8298C"/>
    <w:rsid w:val="00D84B5D"/>
    <w:rsid w:val="00D92EDE"/>
    <w:rsid w:val="00D95A69"/>
    <w:rsid w:val="00DA37F1"/>
    <w:rsid w:val="00DA66BD"/>
    <w:rsid w:val="00DA7551"/>
    <w:rsid w:val="00DB0039"/>
    <w:rsid w:val="00DB16C9"/>
    <w:rsid w:val="00DB2204"/>
    <w:rsid w:val="00DB3601"/>
    <w:rsid w:val="00DB4F4F"/>
    <w:rsid w:val="00DC1946"/>
    <w:rsid w:val="00DC5BB8"/>
    <w:rsid w:val="00DD24A2"/>
    <w:rsid w:val="00DD664A"/>
    <w:rsid w:val="00DE3239"/>
    <w:rsid w:val="00DF0D5C"/>
    <w:rsid w:val="00DF4EAD"/>
    <w:rsid w:val="00DF5DE7"/>
    <w:rsid w:val="00DF6E66"/>
    <w:rsid w:val="00E11774"/>
    <w:rsid w:val="00E11805"/>
    <w:rsid w:val="00E1294B"/>
    <w:rsid w:val="00E132BC"/>
    <w:rsid w:val="00E13978"/>
    <w:rsid w:val="00E212BB"/>
    <w:rsid w:val="00E24995"/>
    <w:rsid w:val="00E24B86"/>
    <w:rsid w:val="00E30FA4"/>
    <w:rsid w:val="00E3249E"/>
    <w:rsid w:val="00E32DF2"/>
    <w:rsid w:val="00E33877"/>
    <w:rsid w:val="00E33FB5"/>
    <w:rsid w:val="00E346F1"/>
    <w:rsid w:val="00E34A6A"/>
    <w:rsid w:val="00E34A95"/>
    <w:rsid w:val="00E34C39"/>
    <w:rsid w:val="00E36848"/>
    <w:rsid w:val="00E36F8E"/>
    <w:rsid w:val="00E4089F"/>
    <w:rsid w:val="00E414E0"/>
    <w:rsid w:val="00E472BD"/>
    <w:rsid w:val="00E52456"/>
    <w:rsid w:val="00E6167B"/>
    <w:rsid w:val="00E750B7"/>
    <w:rsid w:val="00E769BF"/>
    <w:rsid w:val="00E77B51"/>
    <w:rsid w:val="00E82D79"/>
    <w:rsid w:val="00E83606"/>
    <w:rsid w:val="00E838E3"/>
    <w:rsid w:val="00E93789"/>
    <w:rsid w:val="00E955EF"/>
    <w:rsid w:val="00E96748"/>
    <w:rsid w:val="00E96DF8"/>
    <w:rsid w:val="00EA1E3B"/>
    <w:rsid w:val="00EA3E9D"/>
    <w:rsid w:val="00EA4CEC"/>
    <w:rsid w:val="00EA6BD5"/>
    <w:rsid w:val="00EB2BF0"/>
    <w:rsid w:val="00EC2C2D"/>
    <w:rsid w:val="00EC67CF"/>
    <w:rsid w:val="00ED0DB9"/>
    <w:rsid w:val="00ED6F0C"/>
    <w:rsid w:val="00ED760C"/>
    <w:rsid w:val="00EE027A"/>
    <w:rsid w:val="00EE1860"/>
    <w:rsid w:val="00EE20B1"/>
    <w:rsid w:val="00EE21F2"/>
    <w:rsid w:val="00EE6067"/>
    <w:rsid w:val="00EE6E3C"/>
    <w:rsid w:val="00EF1767"/>
    <w:rsid w:val="00EF3860"/>
    <w:rsid w:val="00F004FB"/>
    <w:rsid w:val="00F02689"/>
    <w:rsid w:val="00F06F1C"/>
    <w:rsid w:val="00F106A3"/>
    <w:rsid w:val="00F11A0B"/>
    <w:rsid w:val="00F126BE"/>
    <w:rsid w:val="00F162CB"/>
    <w:rsid w:val="00F175E2"/>
    <w:rsid w:val="00F207C7"/>
    <w:rsid w:val="00F21268"/>
    <w:rsid w:val="00F31A76"/>
    <w:rsid w:val="00F367E4"/>
    <w:rsid w:val="00F37B8C"/>
    <w:rsid w:val="00F417F3"/>
    <w:rsid w:val="00F41C3D"/>
    <w:rsid w:val="00F4562B"/>
    <w:rsid w:val="00F47CE1"/>
    <w:rsid w:val="00F513EB"/>
    <w:rsid w:val="00F53442"/>
    <w:rsid w:val="00F54B88"/>
    <w:rsid w:val="00F56161"/>
    <w:rsid w:val="00F6290F"/>
    <w:rsid w:val="00F67E7C"/>
    <w:rsid w:val="00F70411"/>
    <w:rsid w:val="00F72405"/>
    <w:rsid w:val="00F74652"/>
    <w:rsid w:val="00F75A7B"/>
    <w:rsid w:val="00F81906"/>
    <w:rsid w:val="00F81E23"/>
    <w:rsid w:val="00F834ED"/>
    <w:rsid w:val="00F84BF4"/>
    <w:rsid w:val="00F84D49"/>
    <w:rsid w:val="00F9152F"/>
    <w:rsid w:val="00F9180F"/>
    <w:rsid w:val="00F976FA"/>
    <w:rsid w:val="00F97D88"/>
    <w:rsid w:val="00F97DC8"/>
    <w:rsid w:val="00FA20E2"/>
    <w:rsid w:val="00FA2879"/>
    <w:rsid w:val="00FA4217"/>
    <w:rsid w:val="00FA4EC2"/>
    <w:rsid w:val="00FA5869"/>
    <w:rsid w:val="00FA720A"/>
    <w:rsid w:val="00FB269B"/>
    <w:rsid w:val="00FB392F"/>
    <w:rsid w:val="00FB7CBD"/>
    <w:rsid w:val="00FC10BB"/>
    <w:rsid w:val="00FC1481"/>
    <w:rsid w:val="00FC3B03"/>
    <w:rsid w:val="00FD4D23"/>
    <w:rsid w:val="00FE3AD1"/>
    <w:rsid w:val="00FE6613"/>
    <w:rsid w:val="00FE75E4"/>
    <w:rsid w:val="00FF30CB"/>
    <w:rsid w:val="00FF32F2"/>
    <w:rsid w:val="00FF3827"/>
    <w:rsid w:val="00FF6987"/>
    <w:rsid w:val="00FF72AA"/>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9433C"/>
  <w15:docId w15:val="{42DDDDA8-057C-42AE-8A35-C5D298C7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1A1"/>
  </w:style>
  <w:style w:type="paragraph" w:styleId="Heading1">
    <w:name w:val="heading 1"/>
    <w:basedOn w:val="Normal"/>
    <w:next w:val="Normal"/>
    <w:link w:val="Heading1Char"/>
    <w:uiPriority w:val="9"/>
    <w:qFormat/>
    <w:rsid w:val="00334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44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line="240" w:lineRule="auto"/>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paragraph" w:styleId="DocumentMap">
    <w:name w:val="Document Map"/>
    <w:basedOn w:val="Normal"/>
    <w:link w:val="DocumentMapChar"/>
    <w:uiPriority w:val="99"/>
    <w:semiHidden/>
    <w:unhideWhenUsed/>
    <w:rsid w:val="008E0A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0AFF"/>
    <w:rPr>
      <w:rFonts w:ascii="Tahoma" w:hAnsi="Tahoma" w:cs="Tahoma"/>
      <w:sz w:val="16"/>
      <w:szCs w:val="16"/>
    </w:rPr>
  </w:style>
  <w:style w:type="paragraph" w:customStyle="1" w:styleId="msonormal0">
    <w:name w:val="msonormal"/>
    <w:basedOn w:val="Normal"/>
    <w:rsid w:val="007720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22826084">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37517569">
      <w:bodyDiv w:val="1"/>
      <w:marLeft w:val="0"/>
      <w:marRight w:val="0"/>
      <w:marTop w:val="0"/>
      <w:marBottom w:val="0"/>
      <w:divBdr>
        <w:top w:val="none" w:sz="0" w:space="0" w:color="auto"/>
        <w:left w:val="none" w:sz="0" w:space="0" w:color="auto"/>
        <w:bottom w:val="none" w:sz="0" w:space="0" w:color="auto"/>
        <w:right w:val="none" w:sz="0" w:space="0" w:color="auto"/>
      </w:divBdr>
    </w:div>
    <w:div w:id="41633845">
      <w:bodyDiv w:val="1"/>
      <w:marLeft w:val="0"/>
      <w:marRight w:val="0"/>
      <w:marTop w:val="0"/>
      <w:marBottom w:val="0"/>
      <w:divBdr>
        <w:top w:val="none" w:sz="0" w:space="0" w:color="auto"/>
        <w:left w:val="none" w:sz="0" w:space="0" w:color="auto"/>
        <w:bottom w:val="none" w:sz="0" w:space="0" w:color="auto"/>
        <w:right w:val="none" w:sz="0" w:space="0" w:color="auto"/>
      </w:divBdr>
    </w:div>
    <w:div w:id="59251824">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03888578">
      <w:bodyDiv w:val="1"/>
      <w:marLeft w:val="0"/>
      <w:marRight w:val="0"/>
      <w:marTop w:val="0"/>
      <w:marBottom w:val="0"/>
      <w:divBdr>
        <w:top w:val="none" w:sz="0" w:space="0" w:color="auto"/>
        <w:left w:val="none" w:sz="0" w:space="0" w:color="auto"/>
        <w:bottom w:val="none" w:sz="0" w:space="0" w:color="auto"/>
        <w:right w:val="none" w:sz="0" w:space="0" w:color="auto"/>
      </w:divBdr>
    </w:div>
    <w:div w:id="132914999">
      <w:bodyDiv w:val="1"/>
      <w:marLeft w:val="0"/>
      <w:marRight w:val="0"/>
      <w:marTop w:val="0"/>
      <w:marBottom w:val="0"/>
      <w:divBdr>
        <w:top w:val="none" w:sz="0" w:space="0" w:color="auto"/>
        <w:left w:val="none" w:sz="0" w:space="0" w:color="auto"/>
        <w:bottom w:val="none" w:sz="0" w:space="0" w:color="auto"/>
        <w:right w:val="none" w:sz="0" w:space="0" w:color="auto"/>
      </w:divBdr>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68370262">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32129364">
      <w:bodyDiv w:val="1"/>
      <w:marLeft w:val="0"/>
      <w:marRight w:val="0"/>
      <w:marTop w:val="0"/>
      <w:marBottom w:val="0"/>
      <w:divBdr>
        <w:top w:val="none" w:sz="0" w:space="0" w:color="auto"/>
        <w:left w:val="none" w:sz="0" w:space="0" w:color="auto"/>
        <w:bottom w:val="none" w:sz="0" w:space="0" w:color="auto"/>
        <w:right w:val="none" w:sz="0" w:space="0" w:color="auto"/>
      </w:divBdr>
    </w:div>
    <w:div w:id="254292947">
      <w:bodyDiv w:val="1"/>
      <w:marLeft w:val="0"/>
      <w:marRight w:val="0"/>
      <w:marTop w:val="0"/>
      <w:marBottom w:val="0"/>
      <w:divBdr>
        <w:top w:val="none" w:sz="0" w:space="0" w:color="auto"/>
        <w:left w:val="none" w:sz="0" w:space="0" w:color="auto"/>
        <w:bottom w:val="none" w:sz="0" w:space="0" w:color="auto"/>
        <w:right w:val="none" w:sz="0" w:space="0" w:color="auto"/>
      </w:divBdr>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46505525">
      <w:bodyDiv w:val="1"/>
      <w:marLeft w:val="0"/>
      <w:marRight w:val="0"/>
      <w:marTop w:val="0"/>
      <w:marBottom w:val="0"/>
      <w:divBdr>
        <w:top w:val="none" w:sz="0" w:space="0" w:color="auto"/>
        <w:left w:val="none" w:sz="0" w:space="0" w:color="auto"/>
        <w:bottom w:val="none" w:sz="0" w:space="0" w:color="auto"/>
        <w:right w:val="none" w:sz="0" w:space="0" w:color="auto"/>
      </w:divBdr>
    </w:div>
    <w:div w:id="448353403">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20318604">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43264388">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51652798">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08658568">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26434973">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17670040">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398089651">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41145098">
      <w:bodyDiv w:val="1"/>
      <w:marLeft w:val="0"/>
      <w:marRight w:val="0"/>
      <w:marTop w:val="0"/>
      <w:marBottom w:val="0"/>
      <w:divBdr>
        <w:top w:val="none" w:sz="0" w:space="0" w:color="auto"/>
        <w:left w:val="none" w:sz="0" w:space="0" w:color="auto"/>
        <w:bottom w:val="none" w:sz="0" w:space="0" w:color="auto"/>
        <w:right w:val="none" w:sz="0" w:space="0" w:color="auto"/>
      </w:divBdr>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36505627">
      <w:bodyDiv w:val="1"/>
      <w:marLeft w:val="0"/>
      <w:marRight w:val="0"/>
      <w:marTop w:val="0"/>
      <w:marBottom w:val="0"/>
      <w:divBdr>
        <w:top w:val="none" w:sz="0" w:space="0" w:color="auto"/>
        <w:left w:val="none" w:sz="0" w:space="0" w:color="auto"/>
        <w:bottom w:val="none" w:sz="0" w:space="0" w:color="auto"/>
        <w:right w:val="none" w:sz="0" w:space="0" w:color="auto"/>
      </w:divBdr>
    </w:div>
    <w:div w:id="1536624942">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598900839">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47466298">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701855324">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741364655">
      <w:bodyDiv w:val="1"/>
      <w:marLeft w:val="0"/>
      <w:marRight w:val="0"/>
      <w:marTop w:val="0"/>
      <w:marBottom w:val="0"/>
      <w:divBdr>
        <w:top w:val="none" w:sz="0" w:space="0" w:color="auto"/>
        <w:left w:val="none" w:sz="0" w:space="0" w:color="auto"/>
        <w:bottom w:val="none" w:sz="0" w:space="0" w:color="auto"/>
        <w:right w:val="none" w:sz="0" w:space="0" w:color="auto"/>
      </w:divBdr>
    </w:div>
    <w:div w:id="1766416689">
      <w:bodyDiv w:val="1"/>
      <w:marLeft w:val="0"/>
      <w:marRight w:val="0"/>
      <w:marTop w:val="0"/>
      <w:marBottom w:val="0"/>
      <w:divBdr>
        <w:top w:val="none" w:sz="0" w:space="0" w:color="auto"/>
        <w:left w:val="none" w:sz="0" w:space="0" w:color="auto"/>
        <w:bottom w:val="none" w:sz="0" w:space="0" w:color="auto"/>
        <w:right w:val="none" w:sz="0" w:space="0" w:color="auto"/>
      </w:divBdr>
    </w:div>
    <w:div w:id="1780486637">
      <w:bodyDiv w:val="1"/>
      <w:marLeft w:val="0"/>
      <w:marRight w:val="0"/>
      <w:marTop w:val="0"/>
      <w:marBottom w:val="0"/>
      <w:divBdr>
        <w:top w:val="none" w:sz="0" w:space="0" w:color="auto"/>
        <w:left w:val="none" w:sz="0" w:space="0" w:color="auto"/>
        <w:bottom w:val="none" w:sz="0" w:space="0" w:color="auto"/>
        <w:right w:val="none" w:sz="0" w:space="0" w:color="auto"/>
      </w:divBdr>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895120199">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55673404">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8677-D10D-4672-BF38-BCEB1F8F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38</Pages>
  <Words>10190</Words>
  <Characters>5808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20-21 TEDS Rules Change Log</vt:lpstr>
    </vt:vector>
  </TitlesOfParts>
  <Company/>
  <LinksUpToDate>false</LinksUpToDate>
  <CharactersWithSpaces>6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TEDS Rules Change Log</dc:title>
  <dc:creator/>
  <cp:lastModifiedBy>Helms, Jeanine</cp:lastModifiedBy>
  <cp:revision>186</cp:revision>
  <cp:lastPrinted>2016-11-21T17:58:00Z</cp:lastPrinted>
  <dcterms:created xsi:type="dcterms:W3CDTF">2017-08-04T18:42:00Z</dcterms:created>
  <dcterms:modified xsi:type="dcterms:W3CDTF">2020-11-06T19:40:00Z</dcterms:modified>
</cp:coreProperties>
</file>